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925A7" w14:textId="77777777" w:rsidR="001F2961" w:rsidRPr="001F2961" w:rsidRDefault="001F2961" w:rsidP="001F296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1F296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17062AEC" w14:textId="77777777" w:rsidR="001F2961" w:rsidRPr="001F2961" w:rsidRDefault="001F2961" w:rsidP="001F296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1F296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bookmarkStart w:id="0" w:name="860646c2-889a-4569-8575-2a8bf8f7bf01"/>
      <w:r w:rsidRPr="001F296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образования Красноярского края</w:t>
      </w:r>
      <w:bookmarkEnd w:id="0"/>
      <w:r w:rsidRPr="001F296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‌‌ </w:t>
      </w:r>
    </w:p>
    <w:p w14:paraId="62A95C80" w14:textId="77777777" w:rsidR="001F2961" w:rsidRPr="001F2961" w:rsidRDefault="001F2961" w:rsidP="001F296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1F296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bookmarkStart w:id="1" w:name="14fc4b3a-950c-4903-a83a-e28a6ceb6a1b"/>
      <w:r w:rsidRPr="001F296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Администрация управления образованием Богучанского района</w:t>
      </w:r>
      <w:bookmarkEnd w:id="1"/>
      <w:r w:rsidRPr="001F296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r w:rsidRPr="001F2961">
        <w:rPr>
          <w:rFonts w:ascii="Times New Roman" w:eastAsia="Calibri" w:hAnsi="Times New Roman" w:cs="Times New Roman"/>
          <w:color w:val="000000"/>
          <w:sz w:val="28"/>
          <w:lang w:eastAsia="en-US"/>
        </w:rPr>
        <w:t>​</w:t>
      </w:r>
    </w:p>
    <w:p w14:paraId="164E8041" w14:textId="77777777" w:rsidR="001F2961" w:rsidRPr="001F2961" w:rsidRDefault="001F2961" w:rsidP="001F296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1F296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КОУ "Чуноярская средняя школа № 13"</w:t>
      </w:r>
    </w:p>
    <w:p w14:paraId="204A5F45" w14:textId="77777777" w:rsidR="002E64F9" w:rsidRPr="004F2503" w:rsidRDefault="002E64F9" w:rsidP="002E64F9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tbl>
      <w:tblPr>
        <w:tblW w:w="3593" w:type="pct"/>
        <w:jc w:val="right"/>
        <w:tblLook w:val="01E0" w:firstRow="1" w:lastRow="1" w:firstColumn="1" w:lastColumn="1" w:noHBand="0" w:noVBand="0"/>
      </w:tblPr>
      <w:tblGrid>
        <w:gridCol w:w="3400"/>
        <w:gridCol w:w="3681"/>
      </w:tblGrid>
      <w:tr w:rsidR="00E5787C" w:rsidRPr="00E5787C" w14:paraId="341DCCB5" w14:textId="77777777" w:rsidTr="00E5787C">
        <w:trPr>
          <w:jc w:val="right"/>
        </w:trPr>
        <w:tc>
          <w:tcPr>
            <w:tcW w:w="2401" w:type="pct"/>
          </w:tcPr>
          <w:p w14:paraId="26BB32BC" w14:textId="77777777" w:rsidR="00E5787C" w:rsidRPr="00E5787C" w:rsidRDefault="00E5787C" w:rsidP="00E578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7C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ено»</w:t>
            </w:r>
          </w:p>
          <w:p w14:paraId="7696195B" w14:textId="77777777" w:rsidR="00E5787C" w:rsidRPr="00E5787C" w:rsidRDefault="00E5787C" w:rsidP="00E578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: </w:t>
            </w:r>
          </w:p>
          <w:p w14:paraId="7757A7B3" w14:textId="77777777" w:rsidR="00E5787C" w:rsidRPr="00E5787C" w:rsidRDefault="00E5787C" w:rsidP="00E578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7C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76430F12" wp14:editId="05A62525">
                  <wp:extent cx="1021080" cy="144780"/>
                  <wp:effectExtent l="0" t="0" r="7620" b="762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787C">
              <w:rPr>
                <w:rFonts w:ascii="Times New Roman" w:eastAsia="Times New Roman" w:hAnsi="Times New Roman" w:cs="Times New Roman"/>
                <w:sz w:val="24"/>
                <w:szCs w:val="24"/>
              </w:rPr>
              <w:t>/Котова О.Г./</w:t>
            </w:r>
          </w:p>
          <w:p w14:paraId="78C970BD" w14:textId="77777777" w:rsidR="00E5787C" w:rsidRPr="00E5787C" w:rsidRDefault="00E5787C" w:rsidP="00E578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70675" w14:textId="77777777" w:rsidR="00E5787C" w:rsidRPr="00E5787C" w:rsidRDefault="00E5787C" w:rsidP="00E578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78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  от</w:t>
            </w:r>
          </w:p>
          <w:p w14:paraId="39BFA3D3" w14:textId="77777777" w:rsidR="00E5787C" w:rsidRPr="00E5787C" w:rsidRDefault="00E5787C" w:rsidP="00E578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787C">
              <w:rPr>
                <w:rFonts w:ascii="Times New Roman" w:eastAsia="Times New Roman" w:hAnsi="Times New Roman" w:cs="Times New Roman"/>
                <w:sz w:val="24"/>
                <w:szCs w:val="24"/>
              </w:rPr>
              <w:t>«28» августа 2023 г.</w:t>
            </w:r>
          </w:p>
        </w:tc>
        <w:tc>
          <w:tcPr>
            <w:tcW w:w="2599" w:type="pct"/>
          </w:tcPr>
          <w:p w14:paraId="07FCB005" w14:textId="77777777" w:rsidR="00E5787C" w:rsidRPr="00E5787C" w:rsidRDefault="00E5787C" w:rsidP="00E578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7C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14:paraId="03F9658B" w14:textId="77777777" w:rsidR="00E5787C" w:rsidRPr="00E5787C" w:rsidRDefault="00E5787C" w:rsidP="00E578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7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Чуноярская средняя школа № 13»</w:t>
            </w:r>
          </w:p>
          <w:p w14:paraId="11B9420B" w14:textId="77777777" w:rsidR="00E5787C" w:rsidRPr="00E5787C" w:rsidRDefault="00E5787C" w:rsidP="00E578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7C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51EBBCCE" wp14:editId="5BB705CC">
                  <wp:extent cx="937260" cy="32766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787C">
              <w:rPr>
                <w:rFonts w:ascii="Times New Roman" w:eastAsia="Times New Roman" w:hAnsi="Times New Roman" w:cs="Times New Roman"/>
                <w:sz w:val="24"/>
                <w:szCs w:val="24"/>
              </w:rPr>
              <w:t>/Евлампьева Г.Г./</w:t>
            </w:r>
          </w:p>
          <w:p w14:paraId="0B274A7C" w14:textId="77777777" w:rsidR="00E5787C" w:rsidRPr="00E5787C" w:rsidRDefault="00E5787C" w:rsidP="00E578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12A25" w14:textId="77777777" w:rsidR="00E5787C" w:rsidRPr="00E5787C" w:rsidRDefault="00E5787C" w:rsidP="00E578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142/1 </w:t>
            </w:r>
          </w:p>
          <w:p w14:paraId="139AC900" w14:textId="77777777" w:rsidR="00E5787C" w:rsidRPr="00E5787C" w:rsidRDefault="00E5787C" w:rsidP="00E578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87C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3 г.</w:t>
            </w:r>
          </w:p>
        </w:tc>
      </w:tr>
    </w:tbl>
    <w:p w14:paraId="2FD8BA2F" w14:textId="77777777" w:rsidR="002E64F9" w:rsidRPr="004F2503" w:rsidRDefault="002E64F9" w:rsidP="002E64F9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2" w:name="_GoBack"/>
      <w:bookmarkEnd w:id="2"/>
    </w:p>
    <w:p w14:paraId="286B76EA" w14:textId="77777777" w:rsidR="002E64F9" w:rsidRPr="004F2503" w:rsidRDefault="002E64F9" w:rsidP="002E64F9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DBDC0AE" w14:textId="77777777" w:rsidR="002E64F9" w:rsidRPr="004F2503" w:rsidRDefault="002E64F9" w:rsidP="002E64F9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395AC9A" w14:textId="77777777" w:rsidR="002E64F9" w:rsidRPr="004F2503" w:rsidRDefault="002E64F9" w:rsidP="002E64F9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00B5E2C" w14:textId="77777777" w:rsidR="002E64F9" w:rsidRPr="004F2503" w:rsidRDefault="002E64F9" w:rsidP="002E64F9">
      <w:pPr>
        <w:spacing w:line="240" w:lineRule="auto"/>
        <w:ind w:left="360"/>
        <w:jc w:val="center"/>
        <w:rPr>
          <w:rFonts w:eastAsia="Times New Roman" w:cs="Calibri"/>
          <w:color w:val="000000"/>
          <w:sz w:val="24"/>
          <w:szCs w:val="24"/>
        </w:rPr>
      </w:pPr>
      <w:r w:rsidRPr="004F25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даптированная образовательная</w:t>
      </w:r>
    </w:p>
    <w:p w14:paraId="1F2889BD" w14:textId="77777777" w:rsidR="002E64F9" w:rsidRPr="004F2503" w:rsidRDefault="002E64F9" w:rsidP="002E64F9">
      <w:pPr>
        <w:spacing w:line="240" w:lineRule="auto"/>
        <w:ind w:left="360"/>
        <w:jc w:val="center"/>
        <w:rPr>
          <w:rFonts w:eastAsia="Times New Roman" w:cs="Calibri"/>
          <w:color w:val="000000"/>
          <w:sz w:val="24"/>
          <w:szCs w:val="24"/>
        </w:rPr>
      </w:pPr>
      <w:r w:rsidRPr="004F25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ЧАЯ ПРОГРАММА</w:t>
      </w:r>
    </w:p>
    <w:p w14:paraId="7138E3A3" w14:textId="77777777" w:rsidR="002E64F9" w:rsidRPr="004F2503" w:rsidRDefault="002E64F9" w:rsidP="002E64F9">
      <w:pPr>
        <w:spacing w:line="240" w:lineRule="auto"/>
        <w:ind w:left="360"/>
        <w:jc w:val="center"/>
        <w:rPr>
          <w:rFonts w:eastAsia="Times New Roman" w:cs="Calibri"/>
          <w:color w:val="000000"/>
          <w:sz w:val="24"/>
          <w:szCs w:val="24"/>
        </w:rPr>
      </w:pPr>
      <w:r w:rsidRPr="004F25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информатике и ИКТ 8, 9 класс</w:t>
      </w:r>
    </w:p>
    <w:p w14:paraId="2E81C519" w14:textId="77777777" w:rsidR="002E64F9" w:rsidRPr="004F2503" w:rsidRDefault="002E64F9" w:rsidP="002E64F9">
      <w:pPr>
        <w:spacing w:line="240" w:lineRule="auto"/>
        <w:ind w:left="36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37324AD" w14:textId="77777777" w:rsidR="002E64F9" w:rsidRPr="004F2503" w:rsidRDefault="002E64F9" w:rsidP="002E64F9">
      <w:pPr>
        <w:spacing w:line="240" w:lineRule="auto"/>
        <w:ind w:left="36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352DD76" w14:textId="77777777" w:rsidR="002E64F9" w:rsidRPr="004F2503" w:rsidRDefault="002E64F9" w:rsidP="002E64F9">
      <w:pPr>
        <w:spacing w:line="240" w:lineRule="auto"/>
        <w:ind w:left="36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D06BED4" w14:textId="77777777" w:rsidR="002E64F9" w:rsidRPr="004F2503" w:rsidRDefault="002E64F9" w:rsidP="002E64F9">
      <w:pPr>
        <w:spacing w:line="240" w:lineRule="auto"/>
        <w:ind w:left="360"/>
        <w:jc w:val="right"/>
        <w:rPr>
          <w:rFonts w:eastAsia="Times New Roman" w:cs="Calibri"/>
          <w:color w:val="000000"/>
          <w:sz w:val="24"/>
          <w:szCs w:val="24"/>
        </w:rPr>
      </w:pPr>
      <w:r w:rsidRPr="004F25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ставитель программы:</w:t>
      </w:r>
    </w:p>
    <w:p w14:paraId="56D37F04" w14:textId="77777777" w:rsidR="002E64F9" w:rsidRPr="004F2503" w:rsidRDefault="002E64F9" w:rsidP="002E64F9">
      <w:pPr>
        <w:spacing w:line="240" w:lineRule="auto"/>
        <w:ind w:left="360"/>
        <w:jc w:val="both"/>
        <w:rPr>
          <w:rFonts w:eastAsia="Times New Roman" w:cs="Calibri"/>
          <w:color w:val="000000"/>
          <w:sz w:val="24"/>
          <w:szCs w:val="24"/>
        </w:rPr>
      </w:pPr>
      <w:r w:rsidRPr="004F25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Каверзина С.Д.</w:t>
      </w:r>
    </w:p>
    <w:p w14:paraId="0ABC988B" w14:textId="77777777" w:rsidR="002E64F9" w:rsidRPr="004F2503" w:rsidRDefault="002E64F9" w:rsidP="002E64F9">
      <w:pPr>
        <w:spacing w:line="240" w:lineRule="auto"/>
        <w:ind w:left="360"/>
        <w:jc w:val="both"/>
        <w:rPr>
          <w:rFonts w:eastAsia="Times New Roman" w:cs="Calibri"/>
          <w:color w:val="000000"/>
          <w:sz w:val="24"/>
          <w:szCs w:val="24"/>
        </w:rPr>
      </w:pPr>
      <w:r w:rsidRPr="004F25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учитель информатики и ИКТ      </w:t>
      </w:r>
    </w:p>
    <w:p w14:paraId="0034C90B" w14:textId="77777777" w:rsidR="002E64F9" w:rsidRPr="004F2503" w:rsidRDefault="002E64F9" w:rsidP="002E64F9">
      <w:pPr>
        <w:rPr>
          <w:rFonts w:ascii="Times New Roman" w:hAnsi="Times New Roman"/>
          <w:b/>
          <w:sz w:val="24"/>
          <w:szCs w:val="24"/>
        </w:rPr>
      </w:pPr>
      <w:r w:rsidRPr="004F2503">
        <w:rPr>
          <w:rFonts w:ascii="Times New Roman" w:hAnsi="Times New Roman"/>
          <w:b/>
          <w:sz w:val="24"/>
          <w:szCs w:val="24"/>
        </w:rPr>
        <w:br w:type="page"/>
      </w:r>
    </w:p>
    <w:p w14:paraId="0411557C" w14:textId="77777777" w:rsidR="00FC3A8D" w:rsidRPr="00BE64A0" w:rsidRDefault="00FC3A8D" w:rsidP="00FC3A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4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8092927" w14:textId="77777777" w:rsidR="009B7B31" w:rsidRPr="00BE64A0" w:rsidRDefault="009B7B31" w:rsidP="009B7B31">
      <w:pPr>
        <w:pStyle w:val="a7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64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Рабочая адаптированная программа для детей с ОВЗ составлена на основе </w:t>
      </w:r>
      <w:r w:rsidRPr="00BE64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азисного учебного плана, примерной программы основного общего образования по курсу «Информатика и ИКТ» </w:t>
      </w:r>
      <w:r w:rsidRPr="00BE64A0">
        <w:rPr>
          <w:rFonts w:ascii="Times New Roman" w:eastAsia="Times New Roman" w:hAnsi="Times New Roman" w:cs="Times New Roman"/>
          <w:sz w:val="24"/>
          <w:szCs w:val="24"/>
        </w:rPr>
        <w:t xml:space="preserve">с учетом требований к </w:t>
      </w:r>
      <w:r w:rsidR="00467AC8" w:rsidRPr="00BE64A0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ым </w:t>
      </w:r>
      <w:r w:rsidRPr="00BE64A0">
        <w:rPr>
          <w:rFonts w:ascii="Times New Roman" w:eastAsia="Times New Roman" w:hAnsi="Times New Roman" w:cs="Times New Roman"/>
          <w:sz w:val="24"/>
          <w:szCs w:val="24"/>
        </w:rPr>
        <w:t xml:space="preserve"> программам для обучающихся с ОВЗ. </w:t>
      </w:r>
      <w:r w:rsidRPr="00BE64A0">
        <w:rPr>
          <w:rFonts w:ascii="Times New Roman" w:hAnsi="Times New Roman" w:cs="Times New Roman"/>
          <w:color w:val="000000"/>
          <w:sz w:val="24"/>
          <w:szCs w:val="24"/>
        </w:rPr>
        <w:t>Данная программа</w:t>
      </w:r>
      <w:r w:rsidR="00BB0DC5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классах адаптированного обучения</w:t>
      </w:r>
      <w:r w:rsidRPr="00BE64A0">
        <w:rPr>
          <w:rFonts w:ascii="Times New Roman" w:hAnsi="Times New Roman" w:cs="Times New Roman"/>
          <w:color w:val="000000"/>
          <w:sz w:val="24"/>
          <w:szCs w:val="24"/>
        </w:rPr>
        <w:t xml:space="preserve">, обучение ведется в 8 – 9 классах по 1 часу в неделю. </w:t>
      </w:r>
    </w:p>
    <w:p w14:paraId="027C7A60" w14:textId="77777777" w:rsidR="009B7B31" w:rsidRPr="00BE64A0" w:rsidRDefault="009B7B31" w:rsidP="009B7B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4A0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 учащихся с интеллектуальной недостаточностью умения работать с компьютером, знакомство с его возможностями и сферой применения. Программа определяет тот минимум знаний и умений, который позволит учащимся на конечном этапе обучения самостоятельно выполнять определенные операции и использовать простые компьютерные программы.</w:t>
      </w:r>
    </w:p>
    <w:p w14:paraId="7C6F60D1" w14:textId="77777777" w:rsidR="009B7B31" w:rsidRPr="00BE64A0" w:rsidRDefault="009B7B31" w:rsidP="009B7B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A0">
        <w:rPr>
          <w:rFonts w:ascii="Times New Roman" w:hAnsi="Times New Roman" w:cs="Times New Roman"/>
          <w:sz w:val="24"/>
          <w:szCs w:val="24"/>
        </w:rPr>
        <w:t>Сегодня компьютерные технологии используются в различных сферах жизни человека и их освоение необходимо рассматривать как часть общего образования наряду с овладением такими навыками как чтение, письмо, счет и др.  Учащиеся с ОВЗ могут овладеть элементарными пользовательскими умениями и навыками, что будет способствовать их социальному развитию, становлению и более успешной интеграции в жизнь современного общества</w:t>
      </w:r>
    </w:p>
    <w:p w14:paraId="57E2335E" w14:textId="77777777" w:rsidR="009B7B31" w:rsidRPr="00BE64A0" w:rsidRDefault="009B7B31" w:rsidP="009B7B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E64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CFD"/>
        </w:rPr>
        <w:t>Так как программа адаптирована для обучающейся с ОВЗ, то в первую очередь, это касается соотнесения объема изучаемого материала и количества часов, отведенных на его изучение. Что касается содержания, то любая тема курса будет доступна пониманию особого ребенка. Это объясняется тем, что понятия информатики (свойства объекта, моделирование, алгоритм и другие) можно объяснить на доступном ребенку уровне, (на уровне операций с предметами, образами, понятиями). В данном случае в процессе обучения важно не допускать разрыва между действием, словом и образом, опираться на имеющийся, хотя и ограниченный, жизненный опыт детей.</w:t>
      </w:r>
      <w:r w:rsidRPr="00BE64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BD972A5" w14:textId="77777777" w:rsidR="009B7B31" w:rsidRPr="00BE64A0" w:rsidRDefault="009B7B31" w:rsidP="009B7B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E64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CFD"/>
        </w:rPr>
        <w:t xml:space="preserve">Набольшим развивающим потенциалом обладают темы: «Объект и его характеристика», «Модель и моделирование», «Алгоритм». Усвоение понятий данных тем основано на овладении действиями: выделение </w:t>
      </w:r>
      <w:r w:rsidRPr="00BE64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BFCFD"/>
        </w:rPr>
        <w:t>структуры проблемной ситуации, представление информации в необходимой для решения задачи форме, планирование действий по ее решению и др., которые выступают как познавательные умения, необходимые для решения любых задач. Этот аспект содержания данного курса, как нельзя лучше подходит для развития</w:t>
      </w:r>
      <w:r w:rsidRPr="00BE64A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tooltip="Образовательная деятельность" w:history="1">
        <w:r w:rsidRPr="00BE64A0">
          <w:rPr>
            <w:rFonts w:ascii="Times New Roman" w:eastAsia="Times New Roman" w:hAnsi="Times New Roman" w:cs="Times New Roman"/>
            <w:sz w:val="24"/>
            <w:szCs w:val="24"/>
          </w:rPr>
          <w:t>познавательной деятельности</w:t>
        </w:r>
      </w:hyperlink>
      <w:r w:rsidRPr="00BE64A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64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BFCFD"/>
        </w:rPr>
        <w:t>школьников с интеллектуальной недостаточностью.</w:t>
      </w:r>
    </w:p>
    <w:p w14:paraId="000FE116" w14:textId="77777777" w:rsidR="009B7B31" w:rsidRPr="00BE64A0" w:rsidRDefault="009B7B31" w:rsidP="009B7B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E64A0">
        <w:rPr>
          <w:rFonts w:ascii="Times New Roman" w:eastAsia="Times New Roman" w:hAnsi="Times New Roman" w:cs="Times New Roman"/>
          <w:sz w:val="24"/>
          <w:szCs w:val="24"/>
        </w:rPr>
        <w:t>Для учащихся уменьшены требования при оценивании проверочных работ, зачетных работ и предоставляется консультирование учителем во время проведения </w:t>
      </w:r>
      <w:hyperlink r:id="rId12" w:tooltip="Практические работы" w:history="1">
        <w:r w:rsidRPr="00BE64A0">
          <w:rPr>
            <w:rFonts w:ascii="Times New Roman" w:eastAsia="Times New Roman" w:hAnsi="Times New Roman" w:cs="Times New Roman"/>
            <w:sz w:val="24"/>
            <w:szCs w:val="24"/>
          </w:rPr>
          <w:t>практических работ</w:t>
        </w:r>
      </w:hyperlink>
      <w:r w:rsidRPr="00BE6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3AC4DB" w14:textId="77777777" w:rsidR="009B7B31" w:rsidRPr="00BE64A0" w:rsidRDefault="009B7B31" w:rsidP="009B7B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E64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</w:t>
      </w:r>
      <w:r w:rsidRPr="00BE64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14:paraId="759F0AC8" w14:textId="77777777" w:rsidR="009B7B31" w:rsidRPr="00BE64A0" w:rsidRDefault="009B7B31" w:rsidP="009B7B31">
      <w:pPr>
        <w:shd w:val="clear" w:color="auto" w:fill="FFFFFF"/>
        <w:spacing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E64A0">
        <w:rPr>
          <w:rFonts w:ascii="Times New Roman" w:eastAsia="Times New Roman" w:hAnsi="Times New Roman" w:cs="Times New Roman"/>
          <w:sz w:val="24"/>
          <w:szCs w:val="24"/>
        </w:rPr>
        <w:t>Адаптированная программа конкретизирует содержание предметных тем, дает примерное распределение учебных часов по разделам курса и рекомендуемую последовательность изучения разделов информатики с учетом межпредметных и внутрипредметных связей.</w:t>
      </w:r>
    </w:p>
    <w:p w14:paraId="716D80A2" w14:textId="77777777" w:rsidR="001E76F3" w:rsidRPr="00BE64A0" w:rsidRDefault="001E76F3" w:rsidP="001E76F3">
      <w:pPr>
        <w:shd w:val="clear" w:color="auto" w:fill="FFFFFF"/>
        <w:spacing w:before="65"/>
        <w:rPr>
          <w:rFonts w:ascii="Times New Roman" w:hAnsi="Times New Roman" w:cs="Times New Roman"/>
          <w:sz w:val="24"/>
          <w:szCs w:val="24"/>
        </w:rPr>
      </w:pPr>
      <w:r w:rsidRPr="00BE64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документа</w:t>
      </w:r>
    </w:p>
    <w:p w14:paraId="10ECA8F0" w14:textId="77777777" w:rsidR="001E76F3" w:rsidRPr="00BE64A0" w:rsidRDefault="00965003" w:rsidP="003A3ABD">
      <w:pPr>
        <w:shd w:val="clear" w:color="auto" w:fill="FFFFFF"/>
        <w:ind w:right="2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BE64A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E76F3" w:rsidRPr="00BE64A0">
        <w:rPr>
          <w:rFonts w:ascii="Times New Roman" w:hAnsi="Times New Roman" w:cs="Times New Roman"/>
          <w:color w:val="000000"/>
          <w:sz w:val="24"/>
          <w:szCs w:val="24"/>
        </w:rPr>
        <w:t>рограмма включает три раздела: пояснительную записку; основное содержание с примерным распределением учебных часов по разделам курса и рекомендуемой последовательностью изучения разделов и тем; требования к уровню подготовки выпускников</w:t>
      </w:r>
    </w:p>
    <w:p w14:paraId="6219A9D2" w14:textId="77777777" w:rsidR="001E76F3" w:rsidRPr="00BE64A0" w:rsidRDefault="001E76F3" w:rsidP="00C217BD">
      <w:pPr>
        <w:shd w:val="clear" w:color="auto" w:fill="FFFFFF"/>
        <w:spacing w:before="6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64A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щая характеристика учебного предмета</w:t>
      </w:r>
    </w:p>
    <w:p w14:paraId="0D94C4B2" w14:textId="77777777" w:rsidR="00825F01" w:rsidRPr="00BE64A0" w:rsidRDefault="00825F01" w:rsidP="00C217BD">
      <w:pPr>
        <w:shd w:val="clear" w:color="auto" w:fill="FFFFFF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A8741" w14:textId="77777777" w:rsidR="001E76F3" w:rsidRPr="004F2503" w:rsidRDefault="001E76F3" w:rsidP="000B696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4A0">
        <w:rPr>
          <w:rFonts w:ascii="Times New Roman" w:hAnsi="Times New Roman" w:cs="Times New Roman"/>
          <w:iCs/>
          <w:sz w:val="24"/>
          <w:szCs w:val="24"/>
        </w:rPr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</w:t>
      </w:r>
      <w:r w:rsidRPr="00BE64A0">
        <w:rPr>
          <w:rFonts w:ascii="Times New Roman" w:hAnsi="Times New Roman" w:cs="Times New Roman"/>
          <w:sz w:val="24"/>
          <w:szCs w:val="24"/>
        </w:rPr>
        <w:t>Она способствует формированию современного научного</w:t>
      </w:r>
      <w:r w:rsidRPr="004F2503">
        <w:rPr>
          <w:rFonts w:ascii="Times New Roman" w:hAnsi="Times New Roman" w:cs="Times New Roman"/>
          <w:sz w:val="24"/>
          <w:szCs w:val="24"/>
        </w:rPr>
        <w:t xml:space="preserve"> мировоззрения, развитию интеллектуальных способностей и познавательных интересов  школьников; о</w:t>
      </w:r>
      <w:r w:rsidRPr="004F2503">
        <w:rPr>
          <w:rFonts w:ascii="Times New Roman" w:hAnsi="Times New Roman" w:cs="Times New Roman"/>
          <w:iCs/>
          <w:sz w:val="24"/>
          <w:szCs w:val="24"/>
        </w:rPr>
        <w:t>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14:paraId="093390FF" w14:textId="77777777" w:rsidR="001E76F3" w:rsidRPr="004F2503" w:rsidRDefault="001E76F3" w:rsidP="000B69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Приоритетными объектами изучения в курсе информатики основной школы выступают  </w:t>
      </w:r>
      <w:r w:rsidRPr="004F2503">
        <w:rPr>
          <w:rFonts w:ascii="Times New Roman" w:hAnsi="Times New Roman" w:cs="Times New Roman"/>
          <w:iCs/>
          <w:sz w:val="24"/>
          <w:szCs w:val="24"/>
        </w:rPr>
        <w:t xml:space="preserve">информационные процессы и информационные технологии. </w:t>
      </w:r>
      <w:r w:rsidRPr="004F2503">
        <w:rPr>
          <w:rFonts w:ascii="Times New Roman" w:hAnsi="Times New Roman" w:cs="Times New Roman"/>
          <w:sz w:val="24"/>
          <w:szCs w:val="24"/>
        </w:rPr>
        <w:t>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14:paraId="1A4E4BF3" w14:textId="77777777" w:rsidR="001E76F3" w:rsidRPr="004F2503" w:rsidRDefault="009629C3" w:rsidP="000B69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Для учащихся с умственной отсталостью овладение теоретическими сведениями, специальными понятиями и терминами является достаточно трудным, поэтому программой предусматриваются, в основном, практические занятия. </w:t>
      </w:r>
      <w:r w:rsidR="00825F01" w:rsidRPr="004F2503">
        <w:rPr>
          <w:rFonts w:ascii="Times New Roman" w:hAnsi="Times New Roman" w:cs="Times New Roman"/>
          <w:sz w:val="24"/>
          <w:szCs w:val="24"/>
        </w:rPr>
        <w:t xml:space="preserve">Понятие об информации и информационных процессах формируется при проведении практикумов по воспроизведению аудио и видеофайлов, поиску информации в Интернете, сохранению информации на носителях. </w:t>
      </w:r>
    </w:p>
    <w:p w14:paraId="48C45D6D" w14:textId="77777777" w:rsidR="00825F01" w:rsidRPr="004F2503" w:rsidRDefault="000B696D" w:rsidP="000B696D">
      <w:pPr>
        <w:pStyle w:val="ac"/>
        <w:ind w:firstLine="539"/>
        <w:rPr>
          <w:szCs w:val="24"/>
        </w:rPr>
      </w:pPr>
      <w:r w:rsidRPr="004F2503">
        <w:rPr>
          <w:szCs w:val="24"/>
        </w:rPr>
        <w:t>П</w:t>
      </w:r>
      <w:r w:rsidR="00825F01" w:rsidRPr="004F2503">
        <w:rPr>
          <w:szCs w:val="24"/>
        </w:rPr>
        <w:t xml:space="preserve">онятие «информация» первоначально вводится безотносительно к технологической среде, но сразу получает подкрепление в практической работе по прослушиванию изображения и звука.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рисунках и пр.).  </w:t>
      </w:r>
    </w:p>
    <w:p w14:paraId="3041089F" w14:textId="77777777" w:rsidR="000B696D" w:rsidRPr="004F2503" w:rsidRDefault="000B696D" w:rsidP="000B69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  <w:shd w:val="clear" w:color="auto" w:fill="FBFCFD"/>
        </w:rPr>
        <w:t>В данном случае в процессе обучения важно не допускать разрыва между действием, словом и образом, опираться на имеющийся, хотя и ограниченный, жизненный опыт детей.</w:t>
      </w:r>
      <w:r w:rsidRPr="004F25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CFD"/>
        </w:rPr>
        <w:t> </w:t>
      </w:r>
    </w:p>
    <w:p w14:paraId="49F4966D" w14:textId="77777777" w:rsidR="000B696D" w:rsidRPr="004F2503" w:rsidRDefault="000B696D" w:rsidP="000B696D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CFD"/>
        </w:rPr>
      </w:pPr>
      <w:r w:rsidRPr="004F2503">
        <w:rPr>
          <w:rFonts w:ascii="Times New Roman" w:hAnsi="Times New Roman" w:cs="Times New Roman"/>
          <w:sz w:val="24"/>
          <w:szCs w:val="24"/>
          <w:shd w:val="clear" w:color="auto" w:fill="FBFCFD"/>
        </w:rPr>
        <w:t>Набольшим развивающим потенциалом обладают темы:</w:t>
      </w:r>
      <w:r w:rsidR="000E31CE" w:rsidRPr="004F2503">
        <w:rPr>
          <w:rFonts w:ascii="Times New Roman" w:hAnsi="Times New Roman" w:cs="Times New Roman"/>
          <w:sz w:val="24"/>
          <w:szCs w:val="24"/>
          <w:shd w:val="clear" w:color="auto" w:fill="FBFCFD"/>
        </w:rPr>
        <w:t xml:space="preserve"> «Объект и его характеристика», </w:t>
      </w:r>
      <w:r w:rsidR="000E31CE" w:rsidRPr="004F25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CFD"/>
        </w:rPr>
        <w:t xml:space="preserve">«Модель и моделирование», </w:t>
      </w:r>
      <w:r w:rsidRPr="004F2503">
        <w:rPr>
          <w:rFonts w:ascii="Times New Roman" w:hAnsi="Times New Roman" w:cs="Times New Roman"/>
          <w:sz w:val="24"/>
          <w:szCs w:val="24"/>
          <w:shd w:val="clear" w:color="auto" w:fill="FBFCFD"/>
        </w:rPr>
        <w:t>«Алгоритм». Усвоение понятий данных тем основано на овладении действиями: выделение структуры проблемной ситуации, представление информации в необходимой для решения задачи форме, планирование действий по ее решению и др., которые выступают как познавательные умения, необходимые для решения любых задач. Этот аспект содержания данного курса, как нельзя лучше подходит для развития познавательной деятельности школьников с интеллектуальной недостаточностью.</w:t>
      </w:r>
      <w:r w:rsidRPr="004F25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CFD"/>
        </w:rPr>
        <w:t> </w:t>
      </w:r>
    </w:p>
    <w:p w14:paraId="473BA532" w14:textId="77777777" w:rsidR="001E76F3" w:rsidRPr="004F2503" w:rsidRDefault="001E76F3" w:rsidP="000E31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Практическая часть курса направлена на </w:t>
      </w:r>
      <w:r w:rsidR="000B696D" w:rsidRPr="004F2503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DF1E53" w:rsidRPr="004F2503">
        <w:rPr>
          <w:rFonts w:ascii="Times New Roman" w:hAnsi="Times New Roman" w:cs="Times New Roman"/>
          <w:sz w:val="24"/>
          <w:szCs w:val="24"/>
        </w:rPr>
        <w:t>у учащихся с ОВЗ умения работать с компьютером, знакомство с его возможностями и сферой применения</w:t>
      </w:r>
      <w:r w:rsidRPr="004F2503">
        <w:rPr>
          <w:rFonts w:ascii="Times New Roman" w:hAnsi="Times New Roman" w:cs="Times New Roman"/>
          <w:sz w:val="24"/>
          <w:szCs w:val="24"/>
        </w:rPr>
        <w:t xml:space="preserve">. </w:t>
      </w:r>
      <w:r w:rsidR="00DF1E53" w:rsidRPr="004F2503">
        <w:rPr>
          <w:rFonts w:ascii="Times New Roman" w:hAnsi="Times New Roman" w:cs="Times New Roman"/>
          <w:sz w:val="24"/>
          <w:szCs w:val="24"/>
        </w:rPr>
        <w:t>На конечном этапе обучения учащиеся должны уметь самостоятельно выполнять определенные операции и использовать простые компьютерные программы.</w:t>
      </w:r>
    </w:p>
    <w:p w14:paraId="563D4196" w14:textId="77777777" w:rsidR="001E76F3" w:rsidRPr="004F2503" w:rsidRDefault="001E76F3" w:rsidP="000E31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В последних разделах курса изучаются телекоммуникационные</w:t>
      </w:r>
      <w:r w:rsidR="000E31CE" w:rsidRPr="004F2503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4F2503">
        <w:rPr>
          <w:rFonts w:ascii="Times New Roman" w:hAnsi="Times New Roman" w:cs="Times New Roman"/>
          <w:sz w:val="24"/>
          <w:szCs w:val="24"/>
        </w:rPr>
        <w:t>.</w:t>
      </w:r>
    </w:p>
    <w:p w14:paraId="0709E9D8" w14:textId="77777777" w:rsidR="001E76F3" w:rsidRPr="004F2503" w:rsidRDefault="001E76F3" w:rsidP="000E31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 создавать, реализовывать и корректировать планы.</w:t>
      </w:r>
    </w:p>
    <w:p w14:paraId="225CA87C" w14:textId="77777777" w:rsidR="001E76F3" w:rsidRPr="004F2503" w:rsidRDefault="001E76F3" w:rsidP="000E31CE">
      <w:pPr>
        <w:pStyle w:val="2"/>
        <w:rPr>
          <w:szCs w:val="24"/>
        </w:rPr>
      </w:pPr>
      <w:r w:rsidRPr="004F2503">
        <w:rPr>
          <w:szCs w:val="24"/>
        </w:rPr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</w:t>
      </w:r>
    </w:p>
    <w:p w14:paraId="57B86C8B" w14:textId="77777777" w:rsidR="00FC3A8D" w:rsidRPr="004F2503" w:rsidRDefault="00FC3A8D" w:rsidP="00FC3A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2905FC" w14:textId="77777777" w:rsidR="00FC3A8D" w:rsidRPr="004F2503" w:rsidRDefault="00FC3A8D" w:rsidP="004074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lastRenderedPageBreak/>
        <w:t>Основные нормативные принципы, характерные для компьютерного обучения:</w:t>
      </w:r>
    </w:p>
    <w:p w14:paraId="15D76732" w14:textId="77777777" w:rsidR="000E31CE" w:rsidRPr="004F2503" w:rsidRDefault="000E31CE" w:rsidP="0040742E">
      <w:pPr>
        <w:pStyle w:val="c1"/>
        <w:numPr>
          <w:ilvl w:val="0"/>
          <w:numId w:val="16"/>
        </w:numPr>
        <w:spacing w:before="0" w:beforeAutospacing="0" w:after="0" w:afterAutospacing="0" w:line="270" w:lineRule="atLeast"/>
        <w:ind w:left="567" w:hanging="567"/>
        <w:jc w:val="both"/>
        <w:rPr>
          <w:rFonts w:ascii="Calibri" w:hAnsi="Calibri" w:cs="Calibri"/>
          <w:color w:val="000000"/>
        </w:rPr>
      </w:pPr>
      <w:r w:rsidRPr="004F2503">
        <w:rPr>
          <w:rStyle w:val="c3"/>
          <w:rFonts w:eastAsia="Century Schoolbook"/>
          <w:color w:val="000000"/>
        </w:rPr>
        <w:t>принцип наглядности и развития теоретического  мышления;</w:t>
      </w:r>
    </w:p>
    <w:p w14:paraId="039EAA0E" w14:textId="77777777" w:rsidR="0040742E" w:rsidRPr="004F2503" w:rsidRDefault="000E31CE" w:rsidP="0040742E">
      <w:pPr>
        <w:pStyle w:val="c1"/>
        <w:numPr>
          <w:ilvl w:val="0"/>
          <w:numId w:val="16"/>
        </w:numPr>
        <w:spacing w:before="0" w:beforeAutospacing="0" w:after="0" w:afterAutospacing="0" w:line="270" w:lineRule="atLeast"/>
        <w:ind w:left="567" w:hanging="567"/>
        <w:jc w:val="both"/>
        <w:rPr>
          <w:rFonts w:ascii="Calibri" w:hAnsi="Calibri" w:cs="Calibri"/>
          <w:color w:val="000000"/>
        </w:rPr>
      </w:pPr>
      <w:r w:rsidRPr="004F2503">
        <w:rPr>
          <w:rStyle w:val="c3"/>
          <w:rFonts w:eastAsia="Century Schoolbook"/>
          <w:color w:val="000000"/>
        </w:rPr>
        <w:t>принцип сознательности и творческой активности учащихся;</w:t>
      </w:r>
    </w:p>
    <w:p w14:paraId="78EE9A19" w14:textId="77777777" w:rsidR="0040742E" w:rsidRPr="004F2503" w:rsidRDefault="000E31CE" w:rsidP="0040742E">
      <w:pPr>
        <w:pStyle w:val="c1"/>
        <w:numPr>
          <w:ilvl w:val="0"/>
          <w:numId w:val="16"/>
        </w:numPr>
        <w:spacing w:before="0" w:beforeAutospacing="0" w:after="0" w:afterAutospacing="0" w:line="270" w:lineRule="atLeast"/>
        <w:ind w:left="567" w:hanging="567"/>
        <w:jc w:val="both"/>
        <w:rPr>
          <w:rFonts w:ascii="Calibri" w:hAnsi="Calibri" w:cs="Calibri"/>
          <w:color w:val="000000"/>
        </w:rPr>
      </w:pPr>
      <w:r w:rsidRPr="004F2503">
        <w:rPr>
          <w:rStyle w:val="c3"/>
          <w:rFonts w:eastAsia="Century Schoolbook"/>
          <w:color w:val="000000"/>
        </w:rPr>
        <w:t>принцип доступности и посильной трудности;</w:t>
      </w:r>
    </w:p>
    <w:p w14:paraId="749AA811" w14:textId="77777777" w:rsidR="00445139" w:rsidRPr="004F2503" w:rsidRDefault="000E31CE" w:rsidP="00FC3A8D">
      <w:pPr>
        <w:pStyle w:val="c1"/>
        <w:numPr>
          <w:ilvl w:val="0"/>
          <w:numId w:val="16"/>
        </w:numPr>
        <w:spacing w:before="0" w:beforeAutospacing="0" w:after="0" w:afterAutospacing="0" w:line="270" w:lineRule="atLeast"/>
        <w:ind w:left="567" w:hanging="567"/>
        <w:jc w:val="both"/>
        <w:rPr>
          <w:rFonts w:ascii="Calibri" w:hAnsi="Calibri" w:cs="Calibri"/>
          <w:color w:val="000000"/>
        </w:rPr>
      </w:pPr>
      <w:r w:rsidRPr="004F2503">
        <w:rPr>
          <w:rStyle w:val="c3"/>
          <w:rFonts w:eastAsia="Century Schoolbook"/>
          <w:color w:val="000000"/>
        </w:rPr>
        <w:t>принцип коллективного характера обучения и учета индивидуальных особенностей учащихся.</w:t>
      </w:r>
    </w:p>
    <w:p w14:paraId="6C2E7F19" w14:textId="77777777" w:rsidR="00445139" w:rsidRPr="004F2503" w:rsidRDefault="00FC3A8D" w:rsidP="00445139">
      <w:pPr>
        <w:shd w:val="clear" w:color="auto" w:fill="FFFFFF"/>
        <w:spacing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14:paraId="4ECEC3B7" w14:textId="77777777" w:rsidR="00445139" w:rsidRPr="004F2503" w:rsidRDefault="00250AFF" w:rsidP="00445139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r w:rsidR="00445139" w:rsidRPr="004F2503">
        <w:rPr>
          <w:rFonts w:ascii="Times New Roman" w:hAnsi="Times New Roman" w:cs="Times New Roman"/>
          <w:sz w:val="24"/>
          <w:szCs w:val="24"/>
        </w:rPr>
        <w:t xml:space="preserve"> представлений об информации, информационных процессах, системах, технологиях и моделях;</w:t>
      </w:r>
    </w:p>
    <w:p w14:paraId="6D371107" w14:textId="77777777" w:rsidR="00250AFF" w:rsidRPr="004F2503" w:rsidRDefault="00445139" w:rsidP="00445139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4F2503">
        <w:rPr>
          <w:rFonts w:ascii="Times New Roman" w:hAnsi="Times New Roman" w:cs="Times New Roman"/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</w:t>
      </w:r>
      <w:r w:rsidR="00250AFF" w:rsidRPr="004F2503">
        <w:rPr>
          <w:rFonts w:ascii="Times New Roman" w:hAnsi="Times New Roman" w:cs="Times New Roman"/>
          <w:sz w:val="24"/>
          <w:szCs w:val="24"/>
        </w:rPr>
        <w:t>муникационных технологий (ИКТ);</w:t>
      </w:r>
    </w:p>
    <w:p w14:paraId="749539AB" w14:textId="77777777" w:rsidR="00445139" w:rsidRPr="004F2503" w:rsidRDefault="00445139" w:rsidP="00445139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4F2503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</w:t>
      </w:r>
      <w:r w:rsidR="00250AFF" w:rsidRPr="004F2503">
        <w:rPr>
          <w:rFonts w:ascii="Times New Roman" w:hAnsi="Times New Roman" w:cs="Times New Roman"/>
          <w:sz w:val="24"/>
          <w:szCs w:val="24"/>
        </w:rPr>
        <w:t xml:space="preserve">учащихся с ОВЗ </w:t>
      </w:r>
      <w:r w:rsidRPr="004F2503">
        <w:rPr>
          <w:rFonts w:ascii="Times New Roman" w:hAnsi="Times New Roman" w:cs="Times New Roman"/>
          <w:sz w:val="24"/>
          <w:szCs w:val="24"/>
        </w:rPr>
        <w:t>средствами ИКТ;</w:t>
      </w:r>
    </w:p>
    <w:p w14:paraId="1BD24657" w14:textId="77777777" w:rsidR="00445139" w:rsidRPr="004F2503" w:rsidRDefault="00445139" w:rsidP="00445139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4F2503">
        <w:rPr>
          <w:rFonts w:ascii="Times New Roman" w:hAnsi="Times New Roman" w:cs="Times New Roman"/>
          <w:sz w:val="24"/>
          <w:szCs w:val="24"/>
        </w:rPr>
        <w:t xml:space="preserve"> избирательного отношения к полученной информации;</w:t>
      </w:r>
    </w:p>
    <w:p w14:paraId="6CE13CC3" w14:textId="77777777" w:rsidR="00445139" w:rsidRPr="004F2503" w:rsidRDefault="00445139" w:rsidP="004451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b/>
          <w:bCs/>
          <w:sz w:val="24"/>
          <w:szCs w:val="24"/>
        </w:rPr>
        <w:t>выработка навыков</w:t>
      </w:r>
      <w:r w:rsidRPr="004F2503">
        <w:rPr>
          <w:rFonts w:ascii="Times New Roman" w:hAnsi="Times New Roman" w:cs="Times New Roman"/>
          <w:sz w:val="24"/>
          <w:szCs w:val="24"/>
        </w:rPr>
        <w:t xml:space="preserve"> применения средств ИКТ в повседневной жизни</w:t>
      </w:r>
      <w:r w:rsidR="00250AFF" w:rsidRPr="004F2503">
        <w:rPr>
          <w:rFonts w:ascii="Times New Roman" w:hAnsi="Times New Roman" w:cs="Times New Roman"/>
          <w:sz w:val="24"/>
          <w:szCs w:val="24"/>
        </w:rPr>
        <w:t xml:space="preserve">, </w:t>
      </w:r>
      <w:r w:rsidRPr="004F2503">
        <w:rPr>
          <w:rFonts w:ascii="Times New Roman" w:hAnsi="Times New Roman" w:cs="Times New Roman"/>
          <w:sz w:val="24"/>
          <w:szCs w:val="24"/>
        </w:rPr>
        <w:t xml:space="preserve">в учебной деятельности, дальнейшем освоении </w:t>
      </w:r>
      <w:r w:rsidR="00250AFF" w:rsidRPr="004F2503">
        <w:rPr>
          <w:rFonts w:ascii="Times New Roman" w:hAnsi="Times New Roman" w:cs="Times New Roman"/>
          <w:sz w:val="24"/>
          <w:szCs w:val="24"/>
        </w:rPr>
        <w:t xml:space="preserve">доступных </w:t>
      </w:r>
      <w:r w:rsidRPr="004F2503">
        <w:rPr>
          <w:rFonts w:ascii="Times New Roman" w:hAnsi="Times New Roman" w:cs="Times New Roman"/>
          <w:sz w:val="24"/>
          <w:szCs w:val="24"/>
        </w:rPr>
        <w:t>профессий.</w:t>
      </w:r>
    </w:p>
    <w:p w14:paraId="17E4F7C8" w14:textId="77777777" w:rsidR="00DE5590" w:rsidRPr="004F2503" w:rsidRDefault="00DE5590" w:rsidP="00FC3A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027FB5" w14:textId="77777777" w:rsidR="00FC3A8D" w:rsidRPr="004F2503" w:rsidRDefault="00FC3A8D" w:rsidP="00FC3A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8EA2A9A" w14:textId="77777777" w:rsidR="00250AFF" w:rsidRPr="004F2503" w:rsidRDefault="00250AFF" w:rsidP="00250AFF">
      <w:pPr>
        <w:pStyle w:val="a7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обеспечить вхождение учащихся в информационное общество;</w:t>
      </w:r>
    </w:p>
    <w:p w14:paraId="7A714CB4" w14:textId="77777777" w:rsidR="00250AFF" w:rsidRPr="004F2503" w:rsidRDefault="00250AFF" w:rsidP="00250AFF">
      <w:pPr>
        <w:pStyle w:val="a7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разви</w:t>
      </w:r>
      <w:r w:rsidR="00FE03F0" w:rsidRPr="004F2503">
        <w:rPr>
          <w:rFonts w:ascii="Times New Roman" w:hAnsi="Times New Roman" w:cs="Times New Roman"/>
          <w:sz w:val="24"/>
          <w:szCs w:val="24"/>
        </w:rPr>
        <w:t>вать психические функции учащегося: внимание, память, воображение</w:t>
      </w:r>
      <w:r w:rsidRPr="004F2503">
        <w:rPr>
          <w:rFonts w:ascii="Times New Roman" w:hAnsi="Times New Roman" w:cs="Times New Roman"/>
          <w:sz w:val="24"/>
          <w:szCs w:val="24"/>
        </w:rPr>
        <w:t>, во</w:t>
      </w:r>
      <w:r w:rsidR="00FE03F0" w:rsidRPr="004F2503">
        <w:rPr>
          <w:rFonts w:ascii="Times New Roman" w:hAnsi="Times New Roman" w:cs="Times New Roman"/>
          <w:sz w:val="24"/>
          <w:szCs w:val="24"/>
        </w:rPr>
        <w:t>лю</w:t>
      </w:r>
      <w:r w:rsidRPr="004F2503">
        <w:rPr>
          <w:rFonts w:ascii="Times New Roman" w:hAnsi="Times New Roman" w:cs="Times New Roman"/>
          <w:sz w:val="24"/>
          <w:szCs w:val="24"/>
        </w:rPr>
        <w:t xml:space="preserve"> и т.д.;</w:t>
      </w:r>
    </w:p>
    <w:p w14:paraId="679891C5" w14:textId="77777777" w:rsidR="00FE03F0" w:rsidRPr="004F2503" w:rsidRDefault="00FE03F0" w:rsidP="00FE03F0">
      <w:pPr>
        <w:pStyle w:val="a7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развивать творческие и познавательные способности</w:t>
      </w:r>
      <w:r w:rsidR="00250AFF" w:rsidRPr="004F2503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14:paraId="631D207C" w14:textId="77777777" w:rsidR="0040742E" w:rsidRPr="004F2503" w:rsidRDefault="0040742E" w:rsidP="00FE03F0">
      <w:pPr>
        <w:pStyle w:val="a7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элементы информационной культуры;</w:t>
      </w:r>
    </w:p>
    <w:p w14:paraId="6F7420CB" w14:textId="77777777" w:rsidR="00FE03F0" w:rsidRPr="004F2503" w:rsidRDefault="00FE03F0" w:rsidP="00FE03F0">
      <w:pPr>
        <w:pStyle w:val="a7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обучить учащихся элементарным навыкам работы на компьютере;</w:t>
      </w:r>
    </w:p>
    <w:p w14:paraId="551AED3A" w14:textId="77777777" w:rsidR="0040742E" w:rsidRPr="004F2503" w:rsidRDefault="00FE03F0" w:rsidP="00FE03F0">
      <w:pPr>
        <w:pStyle w:val="a7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сформировать у учащихся первоначальные понятия и технологии моделирования в среде текстового и графического редактора.</w:t>
      </w:r>
    </w:p>
    <w:p w14:paraId="050BB00D" w14:textId="77777777" w:rsidR="00791C33" w:rsidRPr="004F2503" w:rsidRDefault="00791C33" w:rsidP="00FC3A8D">
      <w:pPr>
        <w:spacing w:after="0"/>
        <w:rPr>
          <w:b/>
          <w:sz w:val="24"/>
          <w:szCs w:val="24"/>
        </w:rPr>
      </w:pPr>
    </w:p>
    <w:p w14:paraId="2C6D9E5E" w14:textId="77777777" w:rsidR="00FC3A8D" w:rsidRPr="004F2503" w:rsidRDefault="00FC3A8D" w:rsidP="00FC3A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:</w:t>
      </w:r>
    </w:p>
    <w:p w14:paraId="0461461B" w14:textId="77777777" w:rsidR="00791C33" w:rsidRPr="004F2503" w:rsidRDefault="00DE5590" w:rsidP="00DE5590">
      <w:pPr>
        <w:pStyle w:val="a7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Практическая,</w:t>
      </w:r>
    </w:p>
    <w:p w14:paraId="22CB3800" w14:textId="77777777" w:rsidR="00DE5590" w:rsidRPr="004F2503" w:rsidRDefault="00DE5590" w:rsidP="00DE5590">
      <w:pPr>
        <w:pStyle w:val="a7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Репродуктивная</w:t>
      </w:r>
    </w:p>
    <w:p w14:paraId="693028B2" w14:textId="77777777" w:rsidR="00DE5590" w:rsidRPr="004F2503" w:rsidRDefault="00DE5590" w:rsidP="00DE5590">
      <w:pPr>
        <w:pStyle w:val="a7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Игровая</w:t>
      </w:r>
    </w:p>
    <w:p w14:paraId="7796268D" w14:textId="77777777" w:rsidR="00DE5590" w:rsidRPr="004F2503" w:rsidRDefault="00DE5590" w:rsidP="00DE5590">
      <w:pPr>
        <w:pStyle w:val="a7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651F305" w14:textId="77777777" w:rsidR="00FC3A8D" w:rsidRPr="004F2503" w:rsidRDefault="00FC3A8D" w:rsidP="00FC3A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t>Место предмета в учебном плане:</w:t>
      </w:r>
    </w:p>
    <w:p w14:paraId="20E4F424" w14:textId="77777777" w:rsidR="00DE5590" w:rsidRPr="004F2503" w:rsidRDefault="00DE5590" w:rsidP="00FC3A8D">
      <w:pPr>
        <w:spacing w:after="0"/>
        <w:rPr>
          <w:b/>
          <w:sz w:val="24"/>
          <w:szCs w:val="24"/>
        </w:rPr>
      </w:pPr>
    </w:p>
    <w:p w14:paraId="0A76BD15" w14:textId="77777777" w:rsidR="00DE5590" w:rsidRPr="004F2503" w:rsidRDefault="00DE5590" w:rsidP="00DE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Учебный план отводит 69  часов для изучения информатики и информационных технологий на ступени основного общего образования. В том числе в  </w:t>
      </w:r>
      <w:r w:rsidRPr="004F250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F2503">
        <w:rPr>
          <w:rFonts w:ascii="Times New Roman" w:hAnsi="Times New Roman" w:cs="Times New Roman"/>
          <w:sz w:val="24"/>
          <w:szCs w:val="24"/>
        </w:rPr>
        <w:t xml:space="preserve"> классе – 35 учебных часов из расчета 1 учебный час в неделю и в </w:t>
      </w:r>
      <w:r w:rsidRPr="004F250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F2503">
        <w:rPr>
          <w:rFonts w:ascii="Times New Roman" w:hAnsi="Times New Roman" w:cs="Times New Roman"/>
          <w:sz w:val="24"/>
          <w:szCs w:val="24"/>
        </w:rPr>
        <w:t xml:space="preserve"> классе – 34 учебных часа из расчета 1 учебный час в неделю</w:t>
      </w:r>
    </w:p>
    <w:p w14:paraId="0840845B" w14:textId="77777777" w:rsidR="00DE5590" w:rsidRPr="004F2503" w:rsidRDefault="00DE5590" w:rsidP="00DE55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области «Информатика и информационно-коммуникационные технологии» осваивается как в рамках отдельного школьного предмета с таким названием, так и в межпредметной деятельности. </w:t>
      </w:r>
    </w:p>
    <w:p w14:paraId="2E22539A" w14:textId="77777777" w:rsidR="00FC3A8D" w:rsidRPr="004F2503" w:rsidRDefault="00FC3A8D" w:rsidP="00FC3A8D">
      <w:pPr>
        <w:spacing w:after="0"/>
        <w:rPr>
          <w:sz w:val="24"/>
          <w:szCs w:val="24"/>
        </w:rPr>
      </w:pPr>
    </w:p>
    <w:p w14:paraId="75EE0BCA" w14:textId="77777777" w:rsidR="002E64F9" w:rsidRPr="004F2503" w:rsidRDefault="002E64F9">
      <w:pPr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474436" w14:textId="77777777" w:rsidR="00571270" w:rsidRPr="004F2503" w:rsidRDefault="00571270" w:rsidP="002E64F9">
      <w:pPr>
        <w:pStyle w:val="a4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110A0F5" w14:textId="77777777" w:rsidR="00571270" w:rsidRPr="004F2503" w:rsidRDefault="00571270" w:rsidP="002E64F9">
      <w:pPr>
        <w:pStyle w:val="a4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5FBD2F0" w14:textId="77777777" w:rsidR="002E64F9" w:rsidRPr="004F2503" w:rsidRDefault="002E64F9" w:rsidP="002E64F9">
      <w:pPr>
        <w:pStyle w:val="a4"/>
        <w:ind w:left="1080"/>
        <w:jc w:val="both"/>
        <w:rPr>
          <w:b/>
          <w:sz w:val="24"/>
          <w:szCs w:val="24"/>
        </w:rPr>
      </w:pPr>
      <w:r w:rsidRPr="004F2503">
        <w:rPr>
          <w:rFonts w:ascii="Times New Roman" w:hAnsi="Times New Roman"/>
          <w:b/>
          <w:sz w:val="24"/>
          <w:szCs w:val="24"/>
        </w:rPr>
        <w:t>Тематический план</w:t>
      </w:r>
    </w:p>
    <w:p w14:paraId="48D80572" w14:textId="77777777" w:rsidR="002E64F9" w:rsidRPr="004F2503" w:rsidRDefault="002E64F9" w:rsidP="002E64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F2503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a6"/>
        <w:tblW w:w="9464" w:type="dxa"/>
        <w:tblLook w:val="01E0" w:firstRow="1" w:lastRow="1" w:firstColumn="1" w:lastColumn="1" w:noHBand="0" w:noVBand="0"/>
      </w:tblPr>
      <w:tblGrid>
        <w:gridCol w:w="1072"/>
        <w:gridCol w:w="7128"/>
        <w:gridCol w:w="1264"/>
      </w:tblGrid>
      <w:tr w:rsidR="002E64F9" w:rsidRPr="004F2503" w14:paraId="230FE625" w14:textId="77777777" w:rsidTr="00323830">
        <w:tc>
          <w:tcPr>
            <w:tcW w:w="1072" w:type="dxa"/>
          </w:tcPr>
          <w:p w14:paraId="2255D276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28" w:type="dxa"/>
          </w:tcPr>
          <w:p w14:paraId="5177CFDC" w14:textId="77777777" w:rsidR="002E64F9" w:rsidRPr="004F2503" w:rsidRDefault="002E64F9" w:rsidP="002E64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64" w:type="dxa"/>
          </w:tcPr>
          <w:p w14:paraId="7C6E0056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Кол - во часов</w:t>
            </w:r>
          </w:p>
        </w:tc>
      </w:tr>
      <w:tr w:rsidR="002E64F9" w:rsidRPr="004F2503" w14:paraId="6DFA7641" w14:textId="77777777" w:rsidTr="00323830">
        <w:trPr>
          <w:trHeight w:val="105"/>
        </w:trPr>
        <w:tc>
          <w:tcPr>
            <w:tcW w:w="1072" w:type="dxa"/>
          </w:tcPr>
          <w:p w14:paraId="33FCD982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28" w:type="dxa"/>
          </w:tcPr>
          <w:p w14:paraId="06310F52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264" w:type="dxa"/>
          </w:tcPr>
          <w:p w14:paraId="23256E05" w14:textId="77777777" w:rsidR="002E64F9" w:rsidRPr="004F2503" w:rsidRDefault="002E64F9" w:rsidP="0032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64F9" w:rsidRPr="004F2503" w14:paraId="1FE40A75" w14:textId="77777777" w:rsidTr="002E64F9">
        <w:trPr>
          <w:trHeight w:hRule="exact" w:val="654"/>
        </w:trPr>
        <w:tc>
          <w:tcPr>
            <w:tcW w:w="1072" w:type="dxa"/>
          </w:tcPr>
          <w:p w14:paraId="3C977D8C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14:paraId="1AB826EC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8" w:type="dxa"/>
          </w:tcPr>
          <w:p w14:paraId="25B9F504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264" w:type="dxa"/>
          </w:tcPr>
          <w:p w14:paraId="69F966A7" w14:textId="77777777" w:rsidR="002E64F9" w:rsidRPr="004F2503" w:rsidRDefault="002E64F9" w:rsidP="0032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64F9" w:rsidRPr="004F2503" w14:paraId="47FA2177" w14:textId="77777777" w:rsidTr="00323830">
        <w:trPr>
          <w:trHeight w:val="157"/>
        </w:trPr>
        <w:tc>
          <w:tcPr>
            <w:tcW w:w="1072" w:type="dxa"/>
          </w:tcPr>
          <w:p w14:paraId="0A71F2AA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128" w:type="dxa"/>
          </w:tcPr>
          <w:p w14:paraId="50771429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264" w:type="dxa"/>
          </w:tcPr>
          <w:p w14:paraId="034D4FC6" w14:textId="77777777" w:rsidR="002E64F9" w:rsidRPr="004F2503" w:rsidRDefault="002E64F9" w:rsidP="0032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E64F9" w:rsidRPr="004F2503" w14:paraId="349F4335" w14:textId="77777777" w:rsidTr="00323830">
        <w:tc>
          <w:tcPr>
            <w:tcW w:w="1072" w:type="dxa"/>
          </w:tcPr>
          <w:p w14:paraId="61E2B776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128" w:type="dxa"/>
          </w:tcPr>
          <w:p w14:paraId="51A5038E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264" w:type="dxa"/>
          </w:tcPr>
          <w:p w14:paraId="428648AF" w14:textId="77777777" w:rsidR="002E64F9" w:rsidRPr="004F2503" w:rsidRDefault="002E64F9" w:rsidP="0032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64F9" w:rsidRPr="004F2503" w14:paraId="6AD2F49C" w14:textId="77777777" w:rsidTr="00323830">
        <w:tc>
          <w:tcPr>
            <w:tcW w:w="1072" w:type="dxa"/>
          </w:tcPr>
          <w:p w14:paraId="5CE215BA" w14:textId="77777777" w:rsidR="002E64F9" w:rsidRPr="004F2503" w:rsidRDefault="002E64F9" w:rsidP="0032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8" w:type="dxa"/>
          </w:tcPr>
          <w:p w14:paraId="686879BA" w14:textId="77777777" w:rsidR="002E64F9" w:rsidRPr="004F2503" w:rsidRDefault="002E64F9" w:rsidP="0032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64" w:type="dxa"/>
          </w:tcPr>
          <w:p w14:paraId="0B12C9C3" w14:textId="77777777" w:rsidR="002E64F9" w:rsidRPr="004F2503" w:rsidRDefault="002E64F9" w:rsidP="0032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4F9" w:rsidRPr="004F2503" w14:paraId="7BB9C2D8" w14:textId="77777777" w:rsidTr="00323830">
        <w:trPr>
          <w:trHeight w:val="105"/>
        </w:trPr>
        <w:tc>
          <w:tcPr>
            <w:tcW w:w="8200" w:type="dxa"/>
            <w:gridSpan w:val="2"/>
          </w:tcPr>
          <w:p w14:paraId="39FEFC68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4" w:type="dxa"/>
          </w:tcPr>
          <w:p w14:paraId="062605D0" w14:textId="77777777" w:rsidR="002E64F9" w:rsidRPr="004F2503" w:rsidRDefault="002E64F9" w:rsidP="003238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14:paraId="2074C0D9" w14:textId="77777777" w:rsidR="002E64F9" w:rsidRPr="004F2503" w:rsidRDefault="002E64F9" w:rsidP="002E64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3A16F95C" w14:textId="77777777" w:rsidR="002E64F9" w:rsidRPr="004F2503" w:rsidRDefault="002E64F9" w:rsidP="002E64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1E68FE90" w14:textId="77777777" w:rsidR="002E64F9" w:rsidRPr="004F2503" w:rsidRDefault="002E64F9" w:rsidP="002E64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3CFAA05F" w14:textId="77777777" w:rsidR="002E64F9" w:rsidRPr="004F2503" w:rsidRDefault="002E64F9" w:rsidP="002E64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F2503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6"/>
        <w:tblW w:w="9464" w:type="dxa"/>
        <w:tblLook w:val="01E0" w:firstRow="1" w:lastRow="1" w:firstColumn="1" w:lastColumn="1" w:noHBand="0" w:noVBand="0"/>
      </w:tblPr>
      <w:tblGrid>
        <w:gridCol w:w="1072"/>
        <w:gridCol w:w="7128"/>
        <w:gridCol w:w="1264"/>
      </w:tblGrid>
      <w:tr w:rsidR="002E64F9" w:rsidRPr="004F2503" w14:paraId="3201D9FF" w14:textId="77777777" w:rsidTr="00323830">
        <w:tc>
          <w:tcPr>
            <w:tcW w:w="1072" w:type="dxa"/>
          </w:tcPr>
          <w:p w14:paraId="75E72FFB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28" w:type="dxa"/>
          </w:tcPr>
          <w:p w14:paraId="4128975C" w14:textId="77777777" w:rsidR="002E64F9" w:rsidRPr="004F2503" w:rsidRDefault="002E64F9" w:rsidP="002E64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64" w:type="dxa"/>
          </w:tcPr>
          <w:p w14:paraId="4D4382E8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Кол - во часов</w:t>
            </w:r>
          </w:p>
        </w:tc>
      </w:tr>
      <w:tr w:rsidR="002E64F9" w:rsidRPr="004F2503" w14:paraId="52DF413B" w14:textId="77777777" w:rsidTr="00323830">
        <w:trPr>
          <w:trHeight w:val="158"/>
        </w:trPr>
        <w:tc>
          <w:tcPr>
            <w:tcW w:w="1072" w:type="dxa"/>
          </w:tcPr>
          <w:p w14:paraId="0C14CBB4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28" w:type="dxa"/>
          </w:tcPr>
          <w:p w14:paraId="14D7777C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64" w:type="dxa"/>
          </w:tcPr>
          <w:p w14:paraId="290F8147" w14:textId="77777777" w:rsidR="002E64F9" w:rsidRPr="004F2503" w:rsidRDefault="002E64F9" w:rsidP="0032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64F9" w:rsidRPr="004F2503" w14:paraId="346748DE" w14:textId="77777777" w:rsidTr="00323830">
        <w:trPr>
          <w:trHeight w:val="158"/>
        </w:trPr>
        <w:tc>
          <w:tcPr>
            <w:tcW w:w="1072" w:type="dxa"/>
          </w:tcPr>
          <w:p w14:paraId="59D6565D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128" w:type="dxa"/>
          </w:tcPr>
          <w:p w14:paraId="0EBC1723" w14:textId="77777777" w:rsidR="002E64F9" w:rsidRPr="004F2503" w:rsidRDefault="002E64F9" w:rsidP="002E64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ботка числовой информации </w:t>
            </w:r>
          </w:p>
        </w:tc>
        <w:tc>
          <w:tcPr>
            <w:tcW w:w="1264" w:type="dxa"/>
          </w:tcPr>
          <w:p w14:paraId="60D05C06" w14:textId="77777777" w:rsidR="002E64F9" w:rsidRPr="004F2503" w:rsidRDefault="002E64F9" w:rsidP="0032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64F9" w:rsidRPr="004F2503" w14:paraId="5E4EE6A8" w14:textId="77777777" w:rsidTr="00323830">
        <w:tc>
          <w:tcPr>
            <w:tcW w:w="1072" w:type="dxa"/>
          </w:tcPr>
          <w:p w14:paraId="79633BB2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128" w:type="dxa"/>
          </w:tcPr>
          <w:p w14:paraId="6EF60DB4" w14:textId="77777777" w:rsidR="002E64F9" w:rsidRPr="004F2503" w:rsidRDefault="00571270" w:rsidP="005712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ы и исполнители </w:t>
            </w:r>
          </w:p>
        </w:tc>
        <w:tc>
          <w:tcPr>
            <w:tcW w:w="1264" w:type="dxa"/>
          </w:tcPr>
          <w:p w14:paraId="70789DE9" w14:textId="77777777" w:rsidR="002E64F9" w:rsidRPr="004F2503" w:rsidRDefault="00571270" w:rsidP="0032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64F9" w:rsidRPr="004F2503" w14:paraId="173DF11F" w14:textId="77777777" w:rsidTr="00323830">
        <w:tc>
          <w:tcPr>
            <w:tcW w:w="1072" w:type="dxa"/>
          </w:tcPr>
          <w:p w14:paraId="13F3B458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128" w:type="dxa"/>
          </w:tcPr>
          <w:p w14:paraId="075A4A5F" w14:textId="77777777" w:rsidR="002E64F9" w:rsidRPr="004F2503" w:rsidRDefault="00571270" w:rsidP="005712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ционные технологии </w:t>
            </w:r>
          </w:p>
        </w:tc>
        <w:tc>
          <w:tcPr>
            <w:tcW w:w="1264" w:type="dxa"/>
          </w:tcPr>
          <w:p w14:paraId="2DE3CD0B" w14:textId="77777777" w:rsidR="002E64F9" w:rsidRPr="004F2503" w:rsidRDefault="00571270" w:rsidP="0032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64F9" w:rsidRPr="004F2503" w14:paraId="7413E866" w14:textId="77777777" w:rsidTr="00323830">
        <w:trPr>
          <w:trHeight w:val="323"/>
        </w:trPr>
        <w:tc>
          <w:tcPr>
            <w:tcW w:w="1072" w:type="dxa"/>
          </w:tcPr>
          <w:p w14:paraId="3E57E8BC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128" w:type="dxa"/>
          </w:tcPr>
          <w:p w14:paraId="4D885029" w14:textId="77777777" w:rsidR="002E64F9" w:rsidRPr="004F2503" w:rsidRDefault="00571270" w:rsidP="00571270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  <w:rPr>
                <w:b/>
              </w:rPr>
            </w:pPr>
            <w:r w:rsidRPr="004F2503">
              <w:rPr>
                <w:b/>
              </w:rPr>
              <w:t xml:space="preserve">Повторение пройденного материала </w:t>
            </w:r>
          </w:p>
        </w:tc>
        <w:tc>
          <w:tcPr>
            <w:tcW w:w="1264" w:type="dxa"/>
          </w:tcPr>
          <w:p w14:paraId="017802E6" w14:textId="77777777" w:rsidR="002E64F9" w:rsidRPr="004F2503" w:rsidRDefault="00571270" w:rsidP="0032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64F9" w:rsidRPr="004F2503" w14:paraId="39A07AE3" w14:textId="77777777" w:rsidTr="00323830">
        <w:trPr>
          <w:trHeight w:val="463"/>
        </w:trPr>
        <w:tc>
          <w:tcPr>
            <w:tcW w:w="1072" w:type="dxa"/>
          </w:tcPr>
          <w:p w14:paraId="3AC78FC3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8" w:type="dxa"/>
          </w:tcPr>
          <w:p w14:paraId="14E2F0DA" w14:textId="77777777" w:rsidR="002E64F9" w:rsidRPr="004F2503" w:rsidRDefault="002E64F9" w:rsidP="0032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13E99D5" w14:textId="77777777" w:rsidR="002E64F9" w:rsidRPr="004F2503" w:rsidRDefault="004F2503" w:rsidP="003238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14:paraId="5C972FA1" w14:textId="77777777" w:rsidR="002E64F9" w:rsidRPr="004F2503" w:rsidRDefault="002E64F9" w:rsidP="008A2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B132C" w14:textId="77777777" w:rsidR="00571270" w:rsidRPr="004F2503" w:rsidRDefault="00571270">
      <w:pPr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EB5719" w14:textId="77777777" w:rsidR="00FC3A8D" w:rsidRPr="004F2503" w:rsidRDefault="00FC3A8D" w:rsidP="008A2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курса предмета «Информатика и ИКТ», </w:t>
      </w:r>
      <w:r w:rsidR="008A07EF" w:rsidRPr="004F2503">
        <w:rPr>
          <w:rFonts w:ascii="Times New Roman" w:hAnsi="Times New Roman" w:cs="Times New Roman"/>
          <w:b/>
          <w:sz w:val="24"/>
          <w:szCs w:val="24"/>
        </w:rPr>
        <w:t>8</w:t>
      </w:r>
      <w:r w:rsidRPr="004F2503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14:paraId="1D794B4D" w14:textId="77777777" w:rsidR="008A2EE5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A8E0E" w14:textId="77777777" w:rsidR="008A2EE5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503"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 (2 часа)</w:t>
      </w:r>
    </w:p>
    <w:p w14:paraId="34389B0F" w14:textId="77777777" w:rsidR="008A2EE5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Информация. Информационные объекты различных видов.   Основные информационные процессы: хранение, передача и обработка информации. Восприятие, запоминание и преобразование сигналов живыми организмами.  Роль информации в жизни людей. Источники информации</w:t>
      </w:r>
    </w:p>
    <w:p w14:paraId="7AA15E78" w14:textId="77777777" w:rsidR="00971174" w:rsidRPr="004F2503" w:rsidRDefault="00971174" w:rsidP="008A2E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B22180" w14:textId="77777777" w:rsidR="008A2EE5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503">
        <w:rPr>
          <w:rFonts w:ascii="Times New Roman" w:hAnsi="Times New Roman" w:cs="Times New Roman"/>
          <w:i/>
          <w:iCs/>
          <w:sz w:val="24"/>
          <w:szCs w:val="24"/>
        </w:rPr>
        <w:t>Практические работы:</w:t>
      </w:r>
    </w:p>
    <w:p w14:paraId="1BBBE160" w14:textId="77777777" w:rsidR="008A2EE5" w:rsidRPr="004F2503" w:rsidRDefault="008A2EE5" w:rsidP="008A2EE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503">
        <w:rPr>
          <w:rFonts w:ascii="Times New Roman" w:hAnsi="Times New Roman" w:cs="Times New Roman"/>
          <w:bCs/>
          <w:sz w:val="24"/>
          <w:szCs w:val="24"/>
        </w:rPr>
        <w:t>Воспроизведение видеофайлов</w:t>
      </w:r>
    </w:p>
    <w:p w14:paraId="11C1EA5B" w14:textId="77777777" w:rsidR="008A2EE5" w:rsidRPr="004F2503" w:rsidRDefault="008A2EE5" w:rsidP="008A2EE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503">
        <w:rPr>
          <w:rFonts w:ascii="Times New Roman" w:hAnsi="Times New Roman" w:cs="Times New Roman"/>
          <w:bCs/>
          <w:sz w:val="24"/>
          <w:szCs w:val="24"/>
        </w:rPr>
        <w:t>Воспроизведение аудиофайлов.</w:t>
      </w:r>
    </w:p>
    <w:p w14:paraId="57486DAA" w14:textId="77777777" w:rsidR="008A2EE5" w:rsidRPr="004F2503" w:rsidRDefault="008A2EE5" w:rsidP="008A2EE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3ECFA" w14:textId="77777777" w:rsidR="00CD3C88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503">
        <w:rPr>
          <w:rFonts w:ascii="Times New Roman" w:hAnsi="Times New Roman" w:cs="Times New Roman"/>
          <w:b/>
          <w:bCs/>
          <w:sz w:val="24"/>
          <w:szCs w:val="24"/>
        </w:rPr>
        <w:t>Компьютер как универсальное ус</w:t>
      </w:r>
      <w:r w:rsidR="00CD3C88" w:rsidRPr="004F2503">
        <w:rPr>
          <w:rFonts w:ascii="Times New Roman" w:hAnsi="Times New Roman" w:cs="Times New Roman"/>
          <w:b/>
          <w:bCs/>
          <w:sz w:val="24"/>
          <w:szCs w:val="24"/>
        </w:rPr>
        <w:t>тройство обработк</w:t>
      </w:r>
      <w:r w:rsidR="0023749D" w:rsidRPr="004F2503">
        <w:rPr>
          <w:rFonts w:ascii="Times New Roman" w:hAnsi="Times New Roman" w:cs="Times New Roman"/>
          <w:b/>
          <w:bCs/>
          <w:sz w:val="24"/>
          <w:szCs w:val="24"/>
        </w:rPr>
        <w:t>и информации (10</w:t>
      </w:r>
      <w:r w:rsidRPr="004F2503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</w:p>
    <w:p w14:paraId="7BC6DA9B" w14:textId="77777777" w:rsidR="008A2EE5" w:rsidRPr="004F2503" w:rsidRDefault="00605B7F" w:rsidP="008A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с компьютером. Правили поведения в компьютерном классе. Гигиенические требования при работе с компьютером. </w:t>
      </w:r>
      <w:r w:rsidR="008A2EE5" w:rsidRPr="004F2503">
        <w:rPr>
          <w:rFonts w:ascii="Times New Roman" w:hAnsi="Times New Roman" w:cs="Times New Roman"/>
          <w:sz w:val="24"/>
          <w:szCs w:val="24"/>
        </w:rPr>
        <w:t>Основные компоненты компьютера и их функции (</w:t>
      </w:r>
      <w:r w:rsidR="00476362" w:rsidRPr="004F2503">
        <w:rPr>
          <w:rFonts w:ascii="Times New Roman" w:hAnsi="Times New Roman" w:cs="Times New Roman"/>
          <w:sz w:val="24"/>
          <w:szCs w:val="24"/>
        </w:rPr>
        <w:t>монитор, клавиатура, системный блок</w:t>
      </w:r>
      <w:r w:rsidR="008A2EE5" w:rsidRPr="004F2503">
        <w:rPr>
          <w:rFonts w:ascii="Times New Roman" w:hAnsi="Times New Roman" w:cs="Times New Roman"/>
          <w:sz w:val="24"/>
          <w:szCs w:val="24"/>
        </w:rPr>
        <w:t xml:space="preserve">). </w:t>
      </w:r>
      <w:r w:rsidR="00CD3C88" w:rsidRPr="004F2503">
        <w:rPr>
          <w:rFonts w:ascii="Times New Roman" w:hAnsi="Times New Roman" w:cs="Times New Roman"/>
          <w:sz w:val="24"/>
          <w:szCs w:val="24"/>
        </w:rPr>
        <w:t>Дополнительные устройства компьютера (мышь, принтер, колонки). Включение и выключения компьютера.</w:t>
      </w:r>
    </w:p>
    <w:p w14:paraId="16BD5775" w14:textId="77777777" w:rsidR="00CD3C88" w:rsidRPr="004F2503" w:rsidRDefault="00CD3C88" w:rsidP="008A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Основные приемы работы с манипулятором мышь</w:t>
      </w:r>
      <w:r w:rsidR="00A366A2" w:rsidRPr="004F2503">
        <w:rPr>
          <w:rFonts w:ascii="Times New Roman" w:hAnsi="Times New Roman" w:cs="Times New Roman"/>
          <w:sz w:val="24"/>
          <w:szCs w:val="24"/>
        </w:rPr>
        <w:t>. Клавиатура, назначение групп клавиш. Клавиши управления курсором</w:t>
      </w:r>
    </w:p>
    <w:p w14:paraId="78D0F3C0" w14:textId="77777777" w:rsidR="008A2EE5" w:rsidRPr="004F2503" w:rsidRDefault="008A2EE5" w:rsidP="008A2EE5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4F2503">
        <w:rPr>
          <w:rFonts w:ascii="Times New Roman" w:hAnsi="Times New Roman" w:cs="Times New Roman" w:hint="default"/>
        </w:rPr>
        <w:t>Программное обеспечение. Операционные системы, их функции. Загрузка компьютера.</w:t>
      </w:r>
    </w:p>
    <w:p w14:paraId="0323FB33" w14:textId="77777777" w:rsidR="008A2EE5" w:rsidRPr="004F2503" w:rsidRDefault="008A2EE5" w:rsidP="008A2EE5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4F2503">
        <w:rPr>
          <w:rFonts w:ascii="Times New Roman" w:hAnsi="Times New Roman" w:cs="Times New Roman" w:hint="default"/>
        </w:rPr>
        <w:t>Файлы и файловая система.</w:t>
      </w:r>
      <w:r w:rsidR="00A366A2" w:rsidRPr="004F2503">
        <w:rPr>
          <w:rFonts w:ascii="Times New Roman" w:hAnsi="Times New Roman" w:cs="Times New Roman" w:hint="default"/>
        </w:rPr>
        <w:t xml:space="preserve"> Имена файлов и папок. Создание файлов и папок</w:t>
      </w:r>
      <w:r w:rsidR="0029199A" w:rsidRPr="004F2503">
        <w:rPr>
          <w:rFonts w:ascii="Times New Roman" w:hAnsi="Times New Roman" w:cs="Times New Roman" w:hint="default"/>
        </w:rPr>
        <w:t>, работа с файлами и папками.</w:t>
      </w:r>
    </w:p>
    <w:p w14:paraId="16687D1E" w14:textId="77777777" w:rsidR="008A2EE5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  <w:r w:rsidR="00A366A2" w:rsidRPr="004F2503">
        <w:rPr>
          <w:rFonts w:ascii="Times New Roman" w:hAnsi="Times New Roman" w:cs="Times New Roman"/>
          <w:sz w:val="24"/>
          <w:szCs w:val="24"/>
        </w:rPr>
        <w:t xml:space="preserve"> Меню «Пуск» (структура меню, перемещение по меню, запуск программ из меню). Знакомство с окнами </w:t>
      </w:r>
      <w:r w:rsidR="00A366A2" w:rsidRPr="004F250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366A2" w:rsidRPr="004F2503">
        <w:rPr>
          <w:rFonts w:ascii="Times New Roman" w:hAnsi="Times New Roman" w:cs="Times New Roman"/>
          <w:sz w:val="24"/>
          <w:szCs w:val="24"/>
        </w:rPr>
        <w:t xml:space="preserve"> (основные элементы окна. </w:t>
      </w:r>
    </w:p>
    <w:p w14:paraId="4194941C" w14:textId="77777777" w:rsidR="008A2EE5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02C717" w14:textId="77777777" w:rsidR="008A2EE5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503">
        <w:rPr>
          <w:rFonts w:ascii="Times New Roman" w:hAnsi="Times New Roman" w:cs="Times New Roman"/>
          <w:i/>
          <w:iCs/>
          <w:sz w:val="24"/>
          <w:szCs w:val="24"/>
        </w:rPr>
        <w:t>Практические работы:</w:t>
      </w:r>
    </w:p>
    <w:p w14:paraId="119CC428" w14:textId="77777777" w:rsidR="008A2EE5" w:rsidRPr="004F2503" w:rsidRDefault="00CD3C88" w:rsidP="008A2EE5">
      <w:pPr>
        <w:pStyle w:val="a"/>
        <w:numPr>
          <w:ilvl w:val="0"/>
          <w:numId w:val="18"/>
        </w:numPr>
        <w:jc w:val="both"/>
      </w:pPr>
      <w:r w:rsidRPr="004F2503">
        <w:t>П</w:t>
      </w:r>
      <w:r w:rsidR="008A2EE5" w:rsidRPr="004F2503">
        <w:t xml:space="preserve">одключение внешних устройств, включение </w:t>
      </w:r>
      <w:r w:rsidRPr="004F2503">
        <w:t xml:space="preserve">компьютера, </w:t>
      </w:r>
      <w:r w:rsidR="008A2EE5" w:rsidRPr="004F2503">
        <w:t>понимание сигналов о готовности и неполадке, выключение компьютера.</w:t>
      </w:r>
    </w:p>
    <w:p w14:paraId="461DDD51" w14:textId="77777777" w:rsidR="00A366A2" w:rsidRPr="004F2503" w:rsidRDefault="00A366A2" w:rsidP="008A2EE5">
      <w:pPr>
        <w:pStyle w:val="a"/>
        <w:numPr>
          <w:ilvl w:val="0"/>
          <w:numId w:val="18"/>
        </w:numPr>
        <w:jc w:val="both"/>
      </w:pPr>
      <w:r w:rsidRPr="004F2503">
        <w:t>Работа с элементами рабочего стола.</w:t>
      </w:r>
    </w:p>
    <w:p w14:paraId="02C03B67" w14:textId="77777777" w:rsidR="00CD3C88" w:rsidRPr="004F2503" w:rsidRDefault="00CD3C88" w:rsidP="008A2EE5">
      <w:pPr>
        <w:pStyle w:val="a"/>
        <w:numPr>
          <w:ilvl w:val="0"/>
          <w:numId w:val="18"/>
        </w:numPr>
        <w:jc w:val="both"/>
      </w:pPr>
      <w:r w:rsidRPr="004F2503">
        <w:t>Работа с клавиатурным тренажером</w:t>
      </w:r>
    </w:p>
    <w:p w14:paraId="23B3A321" w14:textId="77777777" w:rsidR="00A366A2" w:rsidRPr="004F2503" w:rsidRDefault="00A366A2" w:rsidP="008A2EE5">
      <w:pPr>
        <w:pStyle w:val="a"/>
        <w:numPr>
          <w:ilvl w:val="0"/>
          <w:numId w:val="18"/>
        </w:numPr>
        <w:jc w:val="both"/>
      </w:pPr>
      <w:r w:rsidRPr="004F2503">
        <w:t>Работа с контекстным меню мыши</w:t>
      </w:r>
    </w:p>
    <w:p w14:paraId="3D85F21F" w14:textId="77777777" w:rsidR="00A366A2" w:rsidRPr="004F2503" w:rsidRDefault="00A366A2" w:rsidP="008A2EE5">
      <w:pPr>
        <w:pStyle w:val="a"/>
        <w:numPr>
          <w:ilvl w:val="0"/>
          <w:numId w:val="18"/>
        </w:numPr>
        <w:jc w:val="both"/>
      </w:pPr>
      <w:r w:rsidRPr="004F2503">
        <w:t xml:space="preserve">Меню пуск. Запуск приложений. </w:t>
      </w:r>
    </w:p>
    <w:p w14:paraId="56A66487" w14:textId="77777777" w:rsidR="00A366A2" w:rsidRPr="004F2503" w:rsidRDefault="00A366A2" w:rsidP="008A2EE5">
      <w:pPr>
        <w:pStyle w:val="a"/>
        <w:numPr>
          <w:ilvl w:val="0"/>
          <w:numId w:val="18"/>
        </w:numPr>
        <w:jc w:val="both"/>
      </w:pPr>
      <w:r w:rsidRPr="004F2503">
        <w:t>Работа с окнами. Сворачивание, разворачивание, закрытие, изменение размеров, прокрутка.</w:t>
      </w:r>
    </w:p>
    <w:p w14:paraId="486B8401" w14:textId="77777777" w:rsidR="00A366A2" w:rsidRPr="004F2503" w:rsidRDefault="00A366A2" w:rsidP="008A2EE5">
      <w:pPr>
        <w:pStyle w:val="a"/>
        <w:numPr>
          <w:ilvl w:val="0"/>
          <w:numId w:val="18"/>
        </w:numPr>
        <w:jc w:val="both"/>
      </w:pPr>
      <w:r w:rsidRPr="004F2503">
        <w:t>Настройка вида папок</w:t>
      </w:r>
    </w:p>
    <w:p w14:paraId="5FB408F5" w14:textId="77777777" w:rsidR="00A366A2" w:rsidRPr="004F2503" w:rsidRDefault="00A366A2" w:rsidP="008A2EE5">
      <w:pPr>
        <w:pStyle w:val="a"/>
        <w:numPr>
          <w:ilvl w:val="0"/>
          <w:numId w:val="18"/>
        </w:numPr>
        <w:jc w:val="both"/>
      </w:pPr>
      <w:r w:rsidRPr="004F2503">
        <w:t>Организация папок</w:t>
      </w:r>
    </w:p>
    <w:p w14:paraId="18C87CBE" w14:textId="77777777" w:rsidR="00A366A2" w:rsidRPr="004F2503" w:rsidRDefault="00A366A2" w:rsidP="008A2EE5">
      <w:pPr>
        <w:pStyle w:val="a"/>
        <w:numPr>
          <w:ilvl w:val="0"/>
          <w:numId w:val="18"/>
        </w:numPr>
        <w:jc w:val="both"/>
      </w:pPr>
      <w:r w:rsidRPr="004F2503">
        <w:t>Сохранение файлов и папок</w:t>
      </w:r>
    </w:p>
    <w:p w14:paraId="5E66416A" w14:textId="77777777" w:rsidR="00A366A2" w:rsidRPr="004F2503" w:rsidRDefault="0029199A" w:rsidP="008A2EE5">
      <w:pPr>
        <w:pStyle w:val="a"/>
        <w:numPr>
          <w:ilvl w:val="0"/>
          <w:numId w:val="18"/>
        </w:numPr>
        <w:jc w:val="both"/>
      </w:pPr>
      <w:r w:rsidRPr="004F2503">
        <w:t>Работа с файлами и папками: создание, именование, сохранение, перемещение и удаление</w:t>
      </w:r>
    </w:p>
    <w:p w14:paraId="13E868C9" w14:textId="77777777" w:rsidR="008A2EE5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8A25D" w14:textId="77777777" w:rsidR="002E64F9" w:rsidRPr="004F2503" w:rsidRDefault="002E64F9" w:rsidP="008A2E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99E3B" w14:textId="77777777" w:rsidR="0029199A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503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474302" w:rsidRPr="004F2503">
        <w:rPr>
          <w:rFonts w:ascii="Times New Roman" w:hAnsi="Times New Roman" w:cs="Times New Roman"/>
          <w:b/>
          <w:bCs/>
          <w:sz w:val="24"/>
          <w:szCs w:val="24"/>
        </w:rPr>
        <w:t>работка текстовой информации (17</w:t>
      </w:r>
      <w:r w:rsidRPr="004F2503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</w:p>
    <w:p w14:paraId="37480C1C" w14:textId="77777777" w:rsidR="0029199A" w:rsidRPr="004F2503" w:rsidRDefault="0029199A" w:rsidP="008A2E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503">
        <w:rPr>
          <w:rFonts w:ascii="Times New Roman" w:hAnsi="Times New Roman" w:cs="Times New Roman"/>
          <w:bCs/>
          <w:sz w:val="24"/>
          <w:szCs w:val="24"/>
        </w:rPr>
        <w:t xml:space="preserve">Текстовый редактор </w:t>
      </w:r>
      <w:r w:rsidRPr="004F2503">
        <w:rPr>
          <w:rFonts w:ascii="Times New Roman" w:hAnsi="Times New Roman" w:cs="Times New Roman"/>
          <w:bCs/>
          <w:i/>
          <w:sz w:val="24"/>
          <w:szCs w:val="24"/>
        </w:rPr>
        <w:t>«Блокнот».</w:t>
      </w:r>
      <w:r w:rsidRPr="004F2503">
        <w:rPr>
          <w:rFonts w:ascii="Times New Roman" w:hAnsi="Times New Roman" w:cs="Times New Roman"/>
          <w:bCs/>
          <w:sz w:val="24"/>
          <w:szCs w:val="24"/>
        </w:rPr>
        <w:t xml:space="preserve"> Элементы окна </w:t>
      </w:r>
      <w:r w:rsidRPr="004F2503">
        <w:rPr>
          <w:rFonts w:ascii="Times New Roman" w:hAnsi="Times New Roman" w:cs="Times New Roman"/>
          <w:bCs/>
          <w:i/>
          <w:sz w:val="24"/>
          <w:szCs w:val="24"/>
        </w:rPr>
        <w:t xml:space="preserve">Блокнот. </w:t>
      </w:r>
    </w:p>
    <w:p w14:paraId="62055D5F" w14:textId="77777777" w:rsidR="008A2EE5" w:rsidRPr="004F2503" w:rsidRDefault="008A2EE5" w:rsidP="00291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Создание и простейшее редактирование документов (вставка, удаление и замена символов, работа с фрагментами текстов</w:t>
      </w:r>
      <w:r w:rsidR="0029199A" w:rsidRPr="004F2503">
        <w:rPr>
          <w:rFonts w:ascii="Times New Roman" w:hAnsi="Times New Roman" w:cs="Times New Roman"/>
          <w:sz w:val="24"/>
          <w:szCs w:val="24"/>
        </w:rPr>
        <w:t>, выбор языка, перемещение по тексту, выделение текста</w:t>
      </w:r>
      <w:r w:rsidRPr="004F2503">
        <w:rPr>
          <w:rFonts w:ascii="Times New Roman" w:hAnsi="Times New Roman" w:cs="Times New Roman"/>
          <w:sz w:val="24"/>
          <w:szCs w:val="24"/>
        </w:rPr>
        <w:t xml:space="preserve">). </w:t>
      </w:r>
      <w:r w:rsidR="0029199A" w:rsidRPr="004F2503">
        <w:rPr>
          <w:rFonts w:ascii="Times New Roman" w:hAnsi="Times New Roman" w:cs="Times New Roman"/>
          <w:sz w:val="24"/>
          <w:szCs w:val="24"/>
        </w:rPr>
        <w:t>Операции с текстом, правила набора текста. Сохранение документа.</w:t>
      </w:r>
    </w:p>
    <w:p w14:paraId="02DBDF21" w14:textId="77777777" w:rsidR="0029199A" w:rsidRPr="004F2503" w:rsidRDefault="0023749D" w:rsidP="00291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Текстовый процессор </w:t>
      </w:r>
      <w:r w:rsidRPr="004F2503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Pr="004F2503">
        <w:rPr>
          <w:rFonts w:ascii="Times New Roman" w:hAnsi="Times New Roman" w:cs="Times New Roman"/>
          <w:sz w:val="24"/>
          <w:szCs w:val="24"/>
        </w:rPr>
        <w:t>.  Вкладки меню. Запуск программы, набор текста. Редактирование, копирование, перемещение текста. Форматирование текста. Параметры страницы</w:t>
      </w:r>
      <w:r w:rsidR="00474302" w:rsidRPr="004F2503">
        <w:rPr>
          <w:rFonts w:ascii="Times New Roman" w:hAnsi="Times New Roman" w:cs="Times New Roman"/>
          <w:sz w:val="24"/>
          <w:szCs w:val="24"/>
        </w:rPr>
        <w:t>. Разметка страниц. Вставка объектов (таблицы, рисунки)</w:t>
      </w:r>
    </w:p>
    <w:p w14:paraId="480BB1C1" w14:textId="77777777" w:rsidR="008A2EE5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AF1EDF" w14:textId="77777777" w:rsidR="008A2EE5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503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актические работы:</w:t>
      </w:r>
    </w:p>
    <w:p w14:paraId="70400EC0" w14:textId="77777777" w:rsidR="008A2EE5" w:rsidRPr="004F2503" w:rsidRDefault="0029199A" w:rsidP="008A2EE5">
      <w:pPr>
        <w:pStyle w:val="a"/>
        <w:numPr>
          <w:ilvl w:val="0"/>
          <w:numId w:val="18"/>
        </w:numPr>
        <w:jc w:val="both"/>
      </w:pPr>
      <w:r w:rsidRPr="004F2503">
        <w:t>Запуск редактора Блокнот, создание текста.</w:t>
      </w:r>
    </w:p>
    <w:p w14:paraId="6482CF5D" w14:textId="77777777" w:rsidR="00474302" w:rsidRPr="004F2503" w:rsidRDefault="0029199A" w:rsidP="008A2EE5">
      <w:pPr>
        <w:pStyle w:val="a"/>
        <w:numPr>
          <w:ilvl w:val="0"/>
          <w:numId w:val="18"/>
        </w:numPr>
        <w:jc w:val="both"/>
      </w:pPr>
      <w:r w:rsidRPr="004F2503">
        <w:t>Работа с элементами</w:t>
      </w:r>
      <w:r w:rsidR="00474302" w:rsidRPr="004F2503">
        <w:t xml:space="preserve"> окна редактора Блокнот.</w:t>
      </w:r>
    </w:p>
    <w:p w14:paraId="095A071E" w14:textId="77777777" w:rsidR="008A2EE5" w:rsidRPr="004F2503" w:rsidRDefault="00474302" w:rsidP="008A2EE5">
      <w:pPr>
        <w:pStyle w:val="a"/>
        <w:numPr>
          <w:ilvl w:val="0"/>
          <w:numId w:val="18"/>
        </w:numPr>
        <w:jc w:val="both"/>
      </w:pPr>
      <w:r w:rsidRPr="004F2503">
        <w:t>Операции с текстом в блокноте</w:t>
      </w:r>
      <w:r w:rsidR="008A2EE5" w:rsidRPr="004F2503">
        <w:t>.</w:t>
      </w:r>
    </w:p>
    <w:p w14:paraId="5DCFC5B1" w14:textId="77777777" w:rsidR="005F50FA" w:rsidRPr="004F2503" w:rsidRDefault="005F50FA" w:rsidP="008A2EE5">
      <w:pPr>
        <w:pStyle w:val="a"/>
        <w:numPr>
          <w:ilvl w:val="0"/>
          <w:numId w:val="18"/>
        </w:numPr>
        <w:jc w:val="both"/>
      </w:pPr>
      <w:r w:rsidRPr="004F2503">
        <w:t>Редактирование текста в Блокноте</w:t>
      </w:r>
    </w:p>
    <w:p w14:paraId="06DFEF32" w14:textId="77777777" w:rsidR="005F50FA" w:rsidRPr="004F2503" w:rsidRDefault="005F50FA" w:rsidP="008A2EE5">
      <w:pPr>
        <w:pStyle w:val="a"/>
        <w:numPr>
          <w:ilvl w:val="0"/>
          <w:numId w:val="18"/>
        </w:numPr>
        <w:jc w:val="both"/>
      </w:pPr>
      <w:r w:rsidRPr="004F2503">
        <w:t>Форматирование текста.</w:t>
      </w:r>
    </w:p>
    <w:p w14:paraId="57E8071C" w14:textId="77777777" w:rsidR="005F50FA" w:rsidRPr="004F2503" w:rsidRDefault="005F50FA" w:rsidP="008A2EE5">
      <w:pPr>
        <w:pStyle w:val="a"/>
        <w:numPr>
          <w:ilvl w:val="0"/>
          <w:numId w:val="18"/>
        </w:numPr>
        <w:jc w:val="both"/>
      </w:pPr>
      <w:r w:rsidRPr="004F2503">
        <w:t>Сохранение текстового файла. Печать текстового файла.</w:t>
      </w:r>
    </w:p>
    <w:p w14:paraId="7B65B4FB" w14:textId="77777777" w:rsidR="005F50FA" w:rsidRPr="004F2503" w:rsidRDefault="005F50FA" w:rsidP="008A2EE5">
      <w:pPr>
        <w:pStyle w:val="a"/>
        <w:numPr>
          <w:ilvl w:val="0"/>
          <w:numId w:val="18"/>
        </w:numPr>
        <w:jc w:val="both"/>
      </w:pPr>
      <w:r w:rsidRPr="004F2503">
        <w:t xml:space="preserve">Текстовый редактор </w:t>
      </w:r>
      <w:r w:rsidRPr="004F2503">
        <w:rPr>
          <w:lang w:val="en-US"/>
        </w:rPr>
        <w:t>MicrosoftWord</w:t>
      </w:r>
      <w:r w:rsidRPr="004F2503">
        <w:t>. Меню редактора. Вкладки.</w:t>
      </w:r>
    </w:p>
    <w:p w14:paraId="07DCEC09" w14:textId="77777777" w:rsidR="005F50FA" w:rsidRPr="004F2503" w:rsidRDefault="005F50FA" w:rsidP="008A2EE5">
      <w:pPr>
        <w:pStyle w:val="a"/>
        <w:numPr>
          <w:ilvl w:val="0"/>
          <w:numId w:val="18"/>
        </w:numPr>
        <w:jc w:val="both"/>
      </w:pPr>
      <w:r w:rsidRPr="004F2503">
        <w:t>Редактирование текста.</w:t>
      </w:r>
    </w:p>
    <w:p w14:paraId="4157C9A5" w14:textId="77777777" w:rsidR="005F50FA" w:rsidRPr="004F2503" w:rsidRDefault="008A2EE5" w:rsidP="008A2EE5">
      <w:pPr>
        <w:pStyle w:val="a"/>
        <w:numPr>
          <w:ilvl w:val="0"/>
          <w:numId w:val="18"/>
        </w:numPr>
        <w:jc w:val="both"/>
      </w:pPr>
      <w:r w:rsidRPr="004F2503">
        <w:t>Форматирование текст</w:t>
      </w:r>
      <w:r w:rsidR="005F50FA" w:rsidRPr="004F2503">
        <w:t>а. Форматирование символов и абзацев.</w:t>
      </w:r>
    </w:p>
    <w:p w14:paraId="5FDF9781" w14:textId="77777777" w:rsidR="008A2EE5" w:rsidRPr="004F2503" w:rsidRDefault="005F50FA" w:rsidP="008A2EE5">
      <w:pPr>
        <w:pStyle w:val="a"/>
        <w:numPr>
          <w:ilvl w:val="0"/>
          <w:numId w:val="18"/>
        </w:numPr>
        <w:jc w:val="both"/>
      </w:pPr>
      <w:r w:rsidRPr="004F2503">
        <w:t>У</w:t>
      </w:r>
      <w:r w:rsidR="008A2EE5" w:rsidRPr="004F2503">
        <w:t>становка параметров страницы  документа;</w:t>
      </w:r>
      <w:r w:rsidRPr="004F2503">
        <w:t xml:space="preserve"> в</w:t>
      </w:r>
      <w:r w:rsidR="008A2EE5" w:rsidRPr="004F2503">
        <w:t>ставка</w:t>
      </w:r>
      <w:r w:rsidRPr="004F2503">
        <w:t xml:space="preserve">  номеров страниц</w:t>
      </w:r>
      <w:r w:rsidR="008A2EE5" w:rsidRPr="004F2503">
        <w:t>.</w:t>
      </w:r>
    </w:p>
    <w:p w14:paraId="1FC42487" w14:textId="77777777" w:rsidR="008A2EE5" w:rsidRPr="004F2503" w:rsidRDefault="008A2EE5" w:rsidP="008A2EE5">
      <w:pPr>
        <w:pStyle w:val="a"/>
        <w:numPr>
          <w:ilvl w:val="0"/>
          <w:numId w:val="18"/>
        </w:numPr>
        <w:jc w:val="both"/>
      </w:pPr>
      <w:r w:rsidRPr="004F2503">
        <w:t xml:space="preserve">Вставка в документ </w:t>
      </w:r>
      <w:r w:rsidR="005F50FA" w:rsidRPr="004F2503">
        <w:t>рисунков.</w:t>
      </w:r>
    </w:p>
    <w:p w14:paraId="42BA21C4" w14:textId="77777777" w:rsidR="008A2EE5" w:rsidRPr="004F2503" w:rsidRDefault="008A2EE5" w:rsidP="008A2EE5">
      <w:pPr>
        <w:pStyle w:val="a"/>
        <w:numPr>
          <w:ilvl w:val="0"/>
          <w:numId w:val="18"/>
        </w:numPr>
        <w:jc w:val="both"/>
      </w:pPr>
      <w:r w:rsidRPr="004F2503">
        <w:t>Создание и форматирование списков.</w:t>
      </w:r>
    </w:p>
    <w:p w14:paraId="79AE240E" w14:textId="77777777" w:rsidR="008A2EE5" w:rsidRPr="004F2503" w:rsidRDefault="008A2EE5" w:rsidP="008A2EE5">
      <w:pPr>
        <w:pStyle w:val="a"/>
        <w:numPr>
          <w:ilvl w:val="0"/>
          <w:numId w:val="18"/>
        </w:numPr>
        <w:jc w:val="both"/>
      </w:pPr>
      <w:r w:rsidRPr="004F2503">
        <w:t>Вставка в документ таблицы, ее форматирование и заполнение данными.</w:t>
      </w:r>
    </w:p>
    <w:p w14:paraId="28AA34B5" w14:textId="77777777" w:rsidR="005F50FA" w:rsidRPr="004F2503" w:rsidRDefault="008A2EE5" w:rsidP="008A2EE5">
      <w:pPr>
        <w:pStyle w:val="a"/>
        <w:numPr>
          <w:ilvl w:val="0"/>
          <w:numId w:val="18"/>
        </w:numPr>
        <w:jc w:val="both"/>
      </w:pPr>
      <w:r w:rsidRPr="004F2503">
        <w:t>Сканирование и распознавание «бумажного» текстового документа.</w:t>
      </w:r>
    </w:p>
    <w:p w14:paraId="24B4D4E7" w14:textId="77777777" w:rsidR="005F50FA" w:rsidRPr="004F2503" w:rsidRDefault="005F50FA" w:rsidP="008A2EE5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 w:hint="default"/>
          <w:b/>
          <w:bCs/>
        </w:rPr>
      </w:pPr>
    </w:p>
    <w:p w14:paraId="485870E4" w14:textId="77777777" w:rsidR="008A2EE5" w:rsidRPr="004F2503" w:rsidRDefault="008A2EE5" w:rsidP="008A2EE5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 w:hint="default"/>
          <w:b/>
          <w:bCs/>
        </w:rPr>
      </w:pPr>
      <w:r w:rsidRPr="004F2503">
        <w:rPr>
          <w:rFonts w:ascii="Times New Roman" w:hAnsi="Times New Roman" w:cs="Times New Roman" w:hint="default"/>
          <w:b/>
          <w:bCs/>
        </w:rPr>
        <w:t>Обработка графической информации (4 час)</w:t>
      </w:r>
    </w:p>
    <w:p w14:paraId="03EFC5E8" w14:textId="77777777" w:rsidR="008A2EE5" w:rsidRPr="004F2503" w:rsidRDefault="00971174" w:rsidP="008A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Г</w:t>
      </w:r>
      <w:r w:rsidR="008A2EE5" w:rsidRPr="004F2503">
        <w:rPr>
          <w:rFonts w:ascii="Times New Roman" w:hAnsi="Times New Roman" w:cs="Times New Roman"/>
          <w:sz w:val="24"/>
          <w:szCs w:val="24"/>
        </w:rPr>
        <w:t xml:space="preserve">рафика. Интерфейс графических редакторов. Рисунки и фотографии. </w:t>
      </w:r>
      <w:r w:rsidRPr="004F2503">
        <w:rPr>
          <w:rFonts w:ascii="Times New Roman" w:hAnsi="Times New Roman" w:cs="Times New Roman"/>
          <w:sz w:val="24"/>
          <w:szCs w:val="24"/>
        </w:rPr>
        <w:t xml:space="preserve">Графический редактор </w:t>
      </w:r>
      <w:r w:rsidRPr="004F250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4F2503">
        <w:rPr>
          <w:rFonts w:ascii="Times New Roman" w:hAnsi="Times New Roman" w:cs="Times New Roman"/>
          <w:sz w:val="24"/>
          <w:szCs w:val="24"/>
        </w:rPr>
        <w:t>. Элементы окна программы, графические примитивы</w:t>
      </w:r>
    </w:p>
    <w:p w14:paraId="2087F80D" w14:textId="77777777" w:rsidR="008A2EE5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3C8FE" w14:textId="77777777" w:rsidR="008A2EE5" w:rsidRPr="004F2503" w:rsidRDefault="008A2EE5" w:rsidP="008A2E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503">
        <w:rPr>
          <w:rFonts w:ascii="Times New Roman" w:hAnsi="Times New Roman" w:cs="Times New Roman"/>
          <w:i/>
          <w:iCs/>
          <w:sz w:val="24"/>
          <w:szCs w:val="24"/>
        </w:rPr>
        <w:t>Практические работы:</w:t>
      </w:r>
    </w:p>
    <w:p w14:paraId="12826994" w14:textId="77777777" w:rsidR="00971174" w:rsidRPr="004F2503" w:rsidRDefault="00971174" w:rsidP="008A2EE5">
      <w:pPr>
        <w:pStyle w:val="a"/>
        <w:numPr>
          <w:ilvl w:val="0"/>
          <w:numId w:val="18"/>
        </w:numPr>
        <w:jc w:val="both"/>
      </w:pPr>
      <w:r w:rsidRPr="004F2503">
        <w:t>Использование графических примитивов</w:t>
      </w:r>
    </w:p>
    <w:p w14:paraId="30191A2C" w14:textId="77777777" w:rsidR="00971174" w:rsidRPr="004F2503" w:rsidRDefault="00971174" w:rsidP="008A2EE5">
      <w:pPr>
        <w:pStyle w:val="a"/>
        <w:numPr>
          <w:ilvl w:val="0"/>
          <w:numId w:val="18"/>
        </w:numPr>
        <w:jc w:val="both"/>
      </w:pPr>
      <w:r w:rsidRPr="004F2503">
        <w:t>Атрибуты рисунка. Изменение атрибутов рисунка.</w:t>
      </w:r>
    </w:p>
    <w:p w14:paraId="4E0DE7CB" w14:textId="77777777" w:rsidR="008A2EE5" w:rsidRPr="004F2503" w:rsidRDefault="008A2EE5" w:rsidP="008A2EE5">
      <w:pPr>
        <w:pStyle w:val="a"/>
        <w:numPr>
          <w:ilvl w:val="0"/>
          <w:numId w:val="18"/>
        </w:numPr>
        <w:jc w:val="both"/>
      </w:pPr>
      <w:r w:rsidRPr="004F2503">
        <w:t xml:space="preserve">Создание изображения с помощью инструментов  растрового графического редактора. Использование примитивов и шаблонов. </w:t>
      </w:r>
    </w:p>
    <w:p w14:paraId="06824079" w14:textId="77777777" w:rsidR="00971174" w:rsidRPr="004F2503" w:rsidRDefault="00971174" w:rsidP="008A2EE5">
      <w:pPr>
        <w:pStyle w:val="a"/>
        <w:numPr>
          <w:ilvl w:val="0"/>
          <w:numId w:val="18"/>
        </w:numPr>
        <w:jc w:val="both"/>
      </w:pPr>
      <w:r w:rsidRPr="004F2503">
        <w:t>Сохранение и печать графического файла.</w:t>
      </w:r>
    </w:p>
    <w:p w14:paraId="4DF020BF" w14:textId="77777777" w:rsidR="00971174" w:rsidRPr="004F2503" w:rsidRDefault="00971174" w:rsidP="00971174">
      <w:pPr>
        <w:pStyle w:val="a"/>
        <w:numPr>
          <w:ilvl w:val="0"/>
          <w:numId w:val="0"/>
        </w:numPr>
        <w:ind w:left="360" w:hanging="360"/>
        <w:jc w:val="both"/>
        <w:rPr>
          <w:b/>
        </w:rPr>
      </w:pPr>
    </w:p>
    <w:p w14:paraId="10252179" w14:textId="77777777" w:rsidR="00971174" w:rsidRPr="004F2503" w:rsidRDefault="00971174" w:rsidP="00971174">
      <w:pPr>
        <w:pStyle w:val="a"/>
        <w:numPr>
          <w:ilvl w:val="0"/>
          <w:numId w:val="0"/>
        </w:numPr>
        <w:ind w:left="360" w:hanging="360"/>
        <w:jc w:val="both"/>
        <w:rPr>
          <w:b/>
        </w:rPr>
      </w:pPr>
      <w:r w:rsidRPr="004F2503">
        <w:rPr>
          <w:b/>
        </w:rPr>
        <w:t>Повторение пройденного материала (2 часа)</w:t>
      </w:r>
    </w:p>
    <w:p w14:paraId="7B81C983" w14:textId="77777777" w:rsidR="008A2EE5" w:rsidRPr="004F2503" w:rsidRDefault="00971174" w:rsidP="008A2EE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2503">
        <w:rPr>
          <w:rFonts w:ascii="Times New Roman" w:hAnsi="Times New Roman" w:cs="Times New Roman"/>
          <w:iCs/>
          <w:sz w:val="24"/>
          <w:szCs w:val="24"/>
        </w:rPr>
        <w:t>Закрепление основных умений использования компьютера, выполнение самостоятельных заданий.</w:t>
      </w:r>
    </w:p>
    <w:p w14:paraId="3D1CAD63" w14:textId="77777777" w:rsidR="00FC3A8D" w:rsidRPr="004F2503" w:rsidRDefault="00FC3A8D" w:rsidP="008A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4801E" w14:textId="77777777" w:rsidR="002E64F9" w:rsidRPr="004F2503" w:rsidRDefault="002E64F9">
      <w:pPr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23A782" w14:textId="77777777" w:rsidR="0049071C" w:rsidRPr="004F2503" w:rsidRDefault="00FC3A8D" w:rsidP="00FC3A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курса предмета «Информатика и ИКТ», </w:t>
      </w:r>
      <w:r w:rsidR="008A07EF" w:rsidRPr="004F2503">
        <w:rPr>
          <w:rFonts w:ascii="Times New Roman" w:hAnsi="Times New Roman" w:cs="Times New Roman"/>
          <w:b/>
          <w:sz w:val="24"/>
          <w:szCs w:val="24"/>
        </w:rPr>
        <w:t>9</w:t>
      </w:r>
      <w:r w:rsidRPr="004F2503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14:paraId="77DE114C" w14:textId="77777777" w:rsidR="00A43BCB" w:rsidRPr="004F2503" w:rsidRDefault="00A43BCB" w:rsidP="00FC3A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4A801B" w14:textId="77777777" w:rsidR="00FC3A8D" w:rsidRPr="004F2503" w:rsidRDefault="0049071C" w:rsidP="00FC3A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t>Повторение (4 часа)</w:t>
      </w:r>
    </w:p>
    <w:p w14:paraId="4E214A13" w14:textId="77777777" w:rsidR="00FC3A8D" w:rsidRPr="004F2503" w:rsidRDefault="0049071C" w:rsidP="0049071C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4F2503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4F2503">
        <w:rPr>
          <w:rFonts w:ascii="Times New Roman" w:hAnsi="Times New Roman"/>
          <w:sz w:val="24"/>
          <w:szCs w:val="24"/>
          <w:lang w:val="en-US"/>
        </w:rPr>
        <w:t>Windows</w:t>
      </w:r>
      <w:r w:rsidRPr="004F2503">
        <w:rPr>
          <w:rFonts w:ascii="Times New Roman" w:hAnsi="Times New Roman"/>
          <w:sz w:val="24"/>
          <w:szCs w:val="24"/>
        </w:rPr>
        <w:t xml:space="preserve">. Настройка рабочего стола. Основные элементы окон </w:t>
      </w:r>
      <w:r w:rsidRPr="004F2503">
        <w:rPr>
          <w:rFonts w:ascii="Times New Roman" w:hAnsi="Times New Roman"/>
          <w:sz w:val="24"/>
          <w:szCs w:val="24"/>
          <w:lang w:val="en-US"/>
        </w:rPr>
        <w:t>Windows</w:t>
      </w:r>
      <w:r w:rsidRPr="004F2503">
        <w:rPr>
          <w:rFonts w:ascii="Times New Roman" w:hAnsi="Times New Roman"/>
          <w:sz w:val="24"/>
          <w:szCs w:val="24"/>
        </w:rPr>
        <w:t>.  Файловая структура.</w:t>
      </w:r>
    </w:p>
    <w:p w14:paraId="6E239291" w14:textId="77777777" w:rsidR="0049071C" w:rsidRPr="004F2503" w:rsidRDefault="0049071C" w:rsidP="0049071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BAB272" w14:textId="77777777" w:rsidR="0049071C" w:rsidRPr="004F2503" w:rsidRDefault="0049071C" w:rsidP="0049071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503">
        <w:rPr>
          <w:rFonts w:ascii="Times New Roman" w:hAnsi="Times New Roman" w:cs="Times New Roman"/>
          <w:i/>
          <w:iCs/>
          <w:sz w:val="24"/>
          <w:szCs w:val="24"/>
        </w:rPr>
        <w:t>Практические работы:</w:t>
      </w:r>
    </w:p>
    <w:p w14:paraId="465C9D4D" w14:textId="77777777" w:rsidR="0049071C" w:rsidRPr="004F2503" w:rsidRDefault="0049071C" w:rsidP="0049071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503">
        <w:rPr>
          <w:rFonts w:ascii="Times New Roman" w:hAnsi="Times New Roman"/>
          <w:sz w:val="24"/>
          <w:szCs w:val="24"/>
        </w:rPr>
        <w:t>Меню Пуск. Установка и запуск программ (игры)</w:t>
      </w:r>
    </w:p>
    <w:p w14:paraId="6A0B5D4D" w14:textId="77777777" w:rsidR="0049071C" w:rsidRPr="004F2503" w:rsidRDefault="0049071C" w:rsidP="0049071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503">
        <w:rPr>
          <w:rFonts w:ascii="Times New Roman" w:hAnsi="Times New Roman"/>
          <w:sz w:val="24"/>
          <w:szCs w:val="24"/>
        </w:rPr>
        <w:t>Работа с окнами. Настройка часов и календаря.</w:t>
      </w:r>
    </w:p>
    <w:p w14:paraId="51073401" w14:textId="77777777" w:rsidR="0049071C" w:rsidRPr="004F2503" w:rsidRDefault="0049071C" w:rsidP="0049071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503">
        <w:rPr>
          <w:rFonts w:ascii="Times New Roman" w:hAnsi="Times New Roman"/>
          <w:sz w:val="24"/>
          <w:szCs w:val="24"/>
        </w:rPr>
        <w:t>Переименование файлов и папок. Поиск файлов и папок. Удаление файлов и папок. Просмотр содержимого жесткого диска.</w:t>
      </w:r>
    </w:p>
    <w:p w14:paraId="1C62ECD2" w14:textId="77777777" w:rsidR="0049071C" w:rsidRPr="004F2503" w:rsidRDefault="0049071C" w:rsidP="0049071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503">
        <w:rPr>
          <w:rFonts w:ascii="Times New Roman" w:hAnsi="Times New Roman"/>
          <w:sz w:val="24"/>
          <w:szCs w:val="24"/>
        </w:rPr>
        <w:t>Электронные носители. Работа с файлами и папками, находящимися на электронных носителях.</w:t>
      </w:r>
    </w:p>
    <w:p w14:paraId="1A2401B1" w14:textId="77777777" w:rsidR="00F07D7E" w:rsidRPr="004F2503" w:rsidRDefault="00F07D7E" w:rsidP="00F07D7E">
      <w:pPr>
        <w:pStyle w:val="a"/>
        <w:numPr>
          <w:ilvl w:val="0"/>
          <w:numId w:val="0"/>
        </w:numPr>
        <w:ind w:left="540"/>
        <w:jc w:val="both"/>
      </w:pPr>
    </w:p>
    <w:p w14:paraId="7261AF20" w14:textId="77777777" w:rsidR="00F07D7E" w:rsidRPr="004F2503" w:rsidRDefault="00BD0B7A" w:rsidP="00F07D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503">
        <w:rPr>
          <w:rFonts w:ascii="Times New Roman" w:hAnsi="Times New Roman" w:cs="Times New Roman"/>
          <w:b/>
          <w:bCs/>
          <w:sz w:val="24"/>
          <w:szCs w:val="24"/>
        </w:rPr>
        <w:t>Обработка числовой информации (10</w:t>
      </w:r>
      <w:r w:rsidR="00F07D7E" w:rsidRPr="004F2503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</w:p>
    <w:p w14:paraId="288857F0" w14:textId="77777777" w:rsidR="00F07D7E" w:rsidRPr="004F2503" w:rsidRDefault="00F07D7E" w:rsidP="00F0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Табличные расчеты и электронные таблицы (столбцы, строки, ячейки). </w:t>
      </w:r>
    </w:p>
    <w:p w14:paraId="11A248AA" w14:textId="77777777" w:rsidR="00F07D7E" w:rsidRPr="004F2503" w:rsidRDefault="00F07D7E" w:rsidP="00F0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Типы данных: числа, формулы, текст. </w:t>
      </w:r>
    </w:p>
    <w:p w14:paraId="19CA5742" w14:textId="77777777" w:rsidR="00F07D7E" w:rsidRPr="004F2503" w:rsidRDefault="00F07D7E" w:rsidP="00F07D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503">
        <w:rPr>
          <w:rFonts w:ascii="Times New Roman" w:hAnsi="Times New Roman" w:cs="Times New Roman"/>
          <w:i/>
          <w:iCs/>
          <w:sz w:val="24"/>
          <w:szCs w:val="24"/>
        </w:rPr>
        <w:t>Практические работы:</w:t>
      </w:r>
    </w:p>
    <w:p w14:paraId="02824CFB" w14:textId="77777777" w:rsidR="00F07D7E" w:rsidRPr="004F2503" w:rsidRDefault="00F07D7E" w:rsidP="00944AB4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Ввод данных в готовую таблицу, изменение данных.</w:t>
      </w:r>
    </w:p>
    <w:p w14:paraId="5BCFF008" w14:textId="77777777" w:rsidR="00F07D7E" w:rsidRPr="004F2503" w:rsidRDefault="00F07D7E" w:rsidP="00944AB4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Создание и обработка таблиц.</w:t>
      </w:r>
    </w:p>
    <w:p w14:paraId="53383B40" w14:textId="77777777" w:rsidR="00F07D7E" w:rsidRPr="004F2503" w:rsidRDefault="00F07D7E" w:rsidP="00944AB4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Ввод </w:t>
      </w:r>
      <w:r w:rsidRPr="004F2503">
        <w:rPr>
          <w:sz w:val="24"/>
          <w:szCs w:val="24"/>
        </w:rPr>
        <w:t xml:space="preserve">простых </w:t>
      </w:r>
      <w:r w:rsidRPr="004F2503">
        <w:rPr>
          <w:rFonts w:ascii="Times New Roman" w:hAnsi="Times New Roman" w:cs="Times New Roman"/>
          <w:sz w:val="24"/>
          <w:szCs w:val="24"/>
        </w:rPr>
        <w:t>математических формул и вычисление по ним</w:t>
      </w:r>
      <w:r w:rsidRPr="004F2503">
        <w:rPr>
          <w:sz w:val="24"/>
          <w:szCs w:val="24"/>
        </w:rPr>
        <w:t>.</w:t>
      </w:r>
    </w:p>
    <w:p w14:paraId="2F45D6A6" w14:textId="77777777" w:rsidR="00F07D7E" w:rsidRPr="004F2503" w:rsidRDefault="00F07D7E" w:rsidP="00944AB4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Построение диаграмм и графиков.</w:t>
      </w:r>
    </w:p>
    <w:p w14:paraId="25487453" w14:textId="77777777" w:rsidR="0049071C" w:rsidRPr="004F2503" w:rsidRDefault="0049071C" w:rsidP="00F07D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A35BB5" w14:textId="77777777" w:rsidR="00F07D7E" w:rsidRPr="004F2503" w:rsidRDefault="00BD0B7A" w:rsidP="00F07D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503">
        <w:rPr>
          <w:rFonts w:ascii="Times New Roman" w:hAnsi="Times New Roman" w:cs="Times New Roman"/>
          <w:b/>
          <w:bCs/>
          <w:sz w:val="24"/>
          <w:szCs w:val="24"/>
        </w:rPr>
        <w:t>Алгоритмы и исполнители (4</w:t>
      </w:r>
      <w:r w:rsidR="00F07D7E" w:rsidRPr="004F2503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</w:p>
    <w:p w14:paraId="01021A81" w14:textId="77777777" w:rsidR="00F07D7E" w:rsidRPr="004F2503" w:rsidRDefault="00F07D7E" w:rsidP="00F07D7E">
      <w:pPr>
        <w:pStyle w:val="af0"/>
        <w:spacing w:before="0" w:beforeAutospacing="0" w:after="0" w:afterAutospacing="0"/>
        <w:jc w:val="both"/>
        <w:rPr>
          <w:rFonts w:ascii="Times New Roman" w:eastAsia="Times New Roman" w:hAnsi="Times New Roman" w:cs="Times New Roman" w:hint="default"/>
        </w:rPr>
      </w:pPr>
      <w:r w:rsidRPr="004F2503">
        <w:rPr>
          <w:rFonts w:ascii="Times New Roman" w:eastAsia="Times New Roman" w:hAnsi="Times New Roman" w:cs="Times New Roman" w:hint="default"/>
        </w:rPr>
        <w:t>Алгоритм. Свойства алгоритма. Способы записи алгоритмов; блок-схемы. Возможность автоматизации деятельности человека.</w:t>
      </w:r>
    </w:p>
    <w:p w14:paraId="48BF81FB" w14:textId="77777777" w:rsidR="00F07D7E" w:rsidRPr="004F2503" w:rsidRDefault="00F07D7E" w:rsidP="00A43BCB">
      <w:pPr>
        <w:pStyle w:val="af0"/>
        <w:spacing w:before="0" w:beforeAutospacing="0" w:after="0" w:afterAutospacing="0"/>
        <w:jc w:val="both"/>
        <w:rPr>
          <w:rFonts w:ascii="Times New Roman" w:eastAsia="Times New Roman" w:hAnsi="Times New Roman" w:cs="Times New Roman" w:hint="default"/>
        </w:rPr>
      </w:pPr>
      <w:r w:rsidRPr="004F2503">
        <w:rPr>
          <w:rFonts w:ascii="Times New Roman" w:eastAsia="Times New Roman" w:hAnsi="Times New Roman" w:cs="Times New Roman" w:hint="default"/>
        </w:rPr>
        <w:t xml:space="preserve">Исполнители алгоритмов (назначение, среда, режим работы, система команд). Компьютер как формальный исполнитель алгоритмов (программ). </w:t>
      </w:r>
      <w:r w:rsidR="00C648E2" w:rsidRPr="004F2503">
        <w:rPr>
          <w:rFonts w:ascii="Times New Roman" w:eastAsia="Times New Roman" w:hAnsi="Times New Roman" w:cs="Times New Roman" w:hint="default"/>
        </w:rPr>
        <w:t>Исполнитель «Стрелочка».</w:t>
      </w:r>
    </w:p>
    <w:p w14:paraId="75EA6016" w14:textId="77777777" w:rsidR="00BD0B7A" w:rsidRPr="004F2503" w:rsidRDefault="00BD0B7A" w:rsidP="00A43BC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75127F" w14:textId="77777777" w:rsidR="00F07D7E" w:rsidRPr="004F2503" w:rsidRDefault="00F07D7E" w:rsidP="00A43BC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503">
        <w:rPr>
          <w:rFonts w:ascii="Times New Roman" w:hAnsi="Times New Roman" w:cs="Times New Roman"/>
          <w:i/>
          <w:iCs/>
          <w:sz w:val="24"/>
          <w:szCs w:val="24"/>
        </w:rPr>
        <w:t>Практические работы:</w:t>
      </w:r>
    </w:p>
    <w:p w14:paraId="15535833" w14:textId="77777777" w:rsidR="00F07D7E" w:rsidRPr="004F2503" w:rsidRDefault="00F07D7E" w:rsidP="00A43BC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Разработка линейного алгоритма (программы) </w:t>
      </w:r>
      <w:r w:rsidR="00C648E2" w:rsidRPr="004F2503">
        <w:rPr>
          <w:rFonts w:ascii="Times New Roman" w:hAnsi="Times New Roman" w:cs="Times New Roman"/>
          <w:sz w:val="24"/>
          <w:szCs w:val="24"/>
        </w:rPr>
        <w:t xml:space="preserve">в среде </w:t>
      </w:r>
      <w:r w:rsidR="00BD0B7A" w:rsidRPr="004F2503">
        <w:rPr>
          <w:rFonts w:ascii="Times New Roman" w:hAnsi="Times New Roman" w:cs="Times New Roman"/>
          <w:sz w:val="24"/>
          <w:szCs w:val="24"/>
        </w:rPr>
        <w:t>исполнителя Стрелочка и Кумир (4</w:t>
      </w:r>
      <w:r w:rsidR="00C648E2" w:rsidRPr="004F2503">
        <w:rPr>
          <w:rFonts w:ascii="Times New Roman" w:hAnsi="Times New Roman" w:cs="Times New Roman"/>
          <w:sz w:val="24"/>
          <w:szCs w:val="24"/>
        </w:rPr>
        <w:t>часа)</w:t>
      </w:r>
    </w:p>
    <w:p w14:paraId="396B49A3" w14:textId="77777777" w:rsidR="00944AB4" w:rsidRPr="004F2503" w:rsidRDefault="00944AB4" w:rsidP="00A43B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4B307" w14:textId="77777777" w:rsidR="00C648E2" w:rsidRPr="004F2503" w:rsidRDefault="00571270" w:rsidP="00A43B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503">
        <w:rPr>
          <w:rFonts w:ascii="Times New Roman" w:hAnsi="Times New Roman" w:cs="Times New Roman"/>
          <w:b/>
          <w:bCs/>
          <w:sz w:val="24"/>
          <w:szCs w:val="24"/>
        </w:rPr>
        <w:t>Коммуникационные технологии (15</w:t>
      </w:r>
      <w:r w:rsidR="00C648E2" w:rsidRPr="004F2503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</w:p>
    <w:p w14:paraId="3D84F1F4" w14:textId="77777777" w:rsidR="00C648E2" w:rsidRPr="004F2503" w:rsidRDefault="00C648E2" w:rsidP="00A43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Понятие  о глобальной сет</w:t>
      </w:r>
      <w:r w:rsidR="00BD0B7A" w:rsidRPr="004F2503">
        <w:rPr>
          <w:rFonts w:ascii="Times New Roman" w:hAnsi="Times New Roman" w:cs="Times New Roman"/>
          <w:sz w:val="24"/>
          <w:szCs w:val="24"/>
        </w:rPr>
        <w:t>и Интернет. Виды браузеров. Инте</w:t>
      </w:r>
      <w:r w:rsidRPr="004F2503">
        <w:rPr>
          <w:rFonts w:ascii="Times New Roman" w:hAnsi="Times New Roman" w:cs="Times New Roman"/>
          <w:sz w:val="24"/>
          <w:szCs w:val="24"/>
        </w:rPr>
        <w:t xml:space="preserve">рфейс браузеров. Адресная строка. Поисковые системы.  Поиск информации  в Интернете. Сохранение </w:t>
      </w:r>
      <w:r w:rsidRPr="004F25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F2503">
        <w:rPr>
          <w:rFonts w:ascii="Times New Roman" w:hAnsi="Times New Roman" w:cs="Times New Roman"/>
          <w:sz w:val="24"/>
          <w:szCs w:val="24"/>
        </w:rPr>
        <w:t>-страниц. Создание закладок. Понятие о компьютерных вирусах</w:t>
      </w:r>
      <w:r w:rsidR="00944AB4" w:rsidRPr="004F2503">
        <w:rPr>
          <w:rFonts w:ascii="Times New Roman" w:hAnsi="Times New Roman" w:cs="Times New Roman"/>
          <w:sz w:val="24"/>
          <w:szCs w:val="24"/>
        </w:rPr>
        <w:t>. Нравственные аспекты использования сети Интернет.</w:t>
      </w:r>
    </w:p>
    <w:p w14:paraId="3042F263" w14:textId="77777777" w:rsidR="00C648E2" w:rsidRPr="004F2503" w:rsidRDefault="00C648E2" w:rsidP="0094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Электронная почта как средство связи, правила переписки, приложения к письмам.</w:t>
      </w:r>
      <w:r w:rsidR="00944AB4" w:rsidRPr="004F2503">
        <w:rPr>
          <w:rFonts w:ascii="Times New Roman" w:hAnsi="Times New Roman" w:cs="Times New Roman"/>
          <w:sz w:val="24"/>
          <w:szCs w:val="24"/>
        </w:rPr>
        <w:t xml:space="preserve"> Регистрация на официальных сайтах. Создание аккаунта. Понятие Логина и пароля.</w:t>
      </w:r>
      <w:r w:rsidR="00BD0B7A" w:rsidRPr="004F2503">
        <w:rPr>
          <w:rFonts w:ascii="Times New Roman" w:hAnsi="Times New Roman" w:cs="Times New Roman"/>
          <w:sz w:val="24"/>
          <w:szCs w:val="24"/>
        </w:rPr>
        <w:t xml:space="preserve"> Современные платежные системы. Использование платежных систем. </w:t>
      </w:r>
      <w:r w:rsidR="00BD0B7A" w:rsidRPr="004F250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D0B7A" w:rsidRPr="004F2503">
        <w:rPr>
          <w:rFonts w:ascii="Times New Roman" w:hAnsi="Times New Roman" w:cs="Times New Roman"/>
          <w:sz w:val="24"/>
          <w:szCs w:val="24"/>
        </w:rPr>
        <w:t>-</w:t>
      </w:r>
      <w:r w:rsidR="00BD0B7A" w:rsidRPr="004F250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BD0B7A" w:rsidRPr="004F2503">
        <w:rPr>
          <w:rFonts w:ascii="Times New Roman" w:hAnsi="Times New Roman" w:cs="Times New Roman"/>
          <w:sz w:val="24"/>
          <w:szCs w:val="24"/>
        </w:rPr>
        <w:t xml:space="preserve"> платежи. Мобильные устройства. </w:t>
      </w:r>
    </w:p>
    <w:p w14:paraId="13598427" w14:textId="77777777" w:rsidR="00C648E2" w:rsidRPr="004F2503" w:rsidRDefault="00C648E2" w:rsidP="00C64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F8AE1" w14:textId="77777777" w:rsidR="00C648E2" w:rsidRPr="004F2503" w:rsidRDefault="00C648E2" w:rsidP="00C648E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F2503">
        <w:rPr>
          <w:rFonts w:ascii="Times New Roman" w:hAnsi="Times New Roman" w:cs="Times New Roman"/>
          <w:i/>
          <w:iCs/>
          <w:sz w:val="24"/>
          <w:szCs w:val="24"/>
        </w:rPr>
        <w:t>Практические работы:</w:t>
      </w:r>
    </w:p>
    <w:p w14:paraId="76EFDB36" w14:textId="77777777" w:rsidR="00944AB4" w:rsidRPr="004F2503" w:rsidRDefault="00944AB4" w:rsidP="00C648E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9A206" w14:textId="77777777" w:rsidR="00C648E2" w:rsidRPr="004F2503" w:rsidRDefault="00C648E2" w:rsidP="00944AB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Регистрация почтового ящика электронной почты, создание и отправка сообщения.</w:t>
      </w:r>
    </w:p>
    <w:p w14:paraId="6E89A04F" w14:textId="77777777" w:rsidR="00C648E2" w:rsidRPr="004F2503" w:rsidRDefault="00C648E2" w:rsidP="00944AB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Путешествие по Всемирной паутине.</w:t>
      </w:r>
    </w:p>
    <w:p w14:paraId="30D7F8A0" w14:textId="77777777" w:rsidR="00C648E2" w:rsidRPr="004F2503" w:rsidRDefault="00C648E2" w:rsidP="00944AB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Участие в коллективном взаимодействии: форум, телеконференция, чат.</w:t>
      </w:r>
    </w:p>
    <w:p w14:paraId="6869EAC3" w14:textId="77777777" w:rsidR="00C648E2" w:rsidRPr="004F2503" w:rsidRDefault="00C648E2" w:rsidP="00944AB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Загрузка файла из файлового архива.</w:t>
      </w:r>
    </w:p>
    <w:p w14:paraId="42603679" w14:textId="77777777" w:rsidR="00C648E2" w:rsidRPr="004F2503" w:rsidRDefault="00C648E2" w:rsidP="00944AB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lastRenderedPageBreak/>
        <w:t>Поиск документа с использованием системы каталогов и путем ввода ключевых слов.</w:t>
      </w:r>
    </w:p>
    <w:p w14:paraId="00168E90" w14:textId="77777777" w:rsidR="00944AB4" w:rsidRPr="004F2503" w:rsidRDefault="00C648E2" w:rsidP="00944AB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Сохранение для индивидуального использования информационных объектов из глобальных компьютерных сетей (Интернет) и ссылок на них.</w:t>
      </w:r>
    </w:p>
    <w:p w14:paraId="7C67CC2D" w14:textId="77777777" w:rsidR="00944AB4" w:rsidRPr="004F2503" w:rsidRDefault="00944AB4" w:rsidP="00944AB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Создание аккаунта.</w:t>
      </w:r>
    </w:p>
    <w:p w14:paraId="3510DE73" w14:textId="77777777" w:rsidR="00C648E2" w:rsidRPr="004F2503" w:rsidRDefault="00944AB4" w:rsidP="00944AB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Регистрация на официальных сайтах Красноярского края.</w:t>
      </w:r>
    </w:p>
    <w:p w14:paraId="6332ABE1" w14:textId="77777777" w:rsidR="00BD0B7A" w:rsidRPr="004F2503" w:rsidRDefault="00BD0B7A" w:rsidP="00944AB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Работа с современными платежными системами. Оплата услуг через терминал</w:t>
      </w:r>
    </w:p>
    <w:p w14:paraId="29F8C93B" w14:textId="77777777" w:rsidR="00BD0B7A" w:rsidRPr="004F2503" w:rsidRDefault="00BD0B7A" w:rsidP="00944AB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Покупка электронного билета</w:t>
      </w:r>
    </w:p>
    <w:p w14:paraId="484CA4E4" w14:textId="77777777" w:rsidR="00BD0B7A" w:rsidRPr="004F2503" w:rsidRDefault="00BD0B7A" w:rsidP="00944AB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Меню мобильного телефона.</w:t>
      </w:r>
    </w:p>
    <w:p w14:paraId="3F5E8B1B" w14:textId="77777777" w:rsidR="00944AB4" w:rsidRPr="004F2503" w:rsidRDefault="00944AB4" w:rsidP="0094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B6134" w14:textId="77777777" w:rsidR="00A43BCB" w:rsidRPr="004F2503" w:rsidRDefault="00A43BCB" w:rsidP="00A43BCB">
      <w:pPr>
        <w:pStyle w:val="a"/>
        <w:numPr>
          <w:ilvl w:val="0"/>
          <w:numId w:val="0"/>
        </w:numPr>
        <w:ind w:left="360" w:hanging="360"/>
        <w:jc w:val="both"/>
        <w:rPr>
          <w:b/>
        </w:rPr>
      </w:pPr>
      <w:r w:rsidRPr="004F2503">
        <w:rPr>
          <w:b/>
        </w:rPr>
        <w:t>Повторение пройденного материала (2 часа)</w:t>
      </w:r>
    </w:p>
    <w:p w14:paraId="349CCBED" w14:textId="77777777" w:rsidR="00A43BCB" w:rsidRPr="004F2503" w:rsidRDefault="00A43BCB" w:rsidP="00A43BC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2503">
        <w:rPr>
          <w:rFonts w:ascii="Times New Roman" w:hAnsi="Times New Roman" w:cs="Times New Roman"/>
          <w:iCs/>
          <w:sz w:val="24"/>
          <w:szCs w:val="24"/>
        </w:rPr>
        <w:t>Закрепление основных умений использования компьютера, выполнение самостоятельных заданий.</w:t>
      </w:r>
    </w:p>
    <w:p w14:paraId="7E481A3C" w14:textId="77777777" w:rsidR="00F07D7E" w:rsidRPr="004F2503" w:rsidRDefault="00F07D7E" w:rsidP="00FC3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37984" w14:textId="77777777" w:rsidR="00F07D7E" w:rsidRPr="004F2503" w:rsidRDefault="00F07D7E" w:rsidP="00FC3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F99165" w14:textId="77777777" w:rsidR="002E64F9" w:rsidRPr="004F2503" w:rsidRDefault="002E64F9">
      <w:pPr>
        <w:rPr>
          <w:b/>
          <w:sz w:val="24"/>
          <w:szCs w:val="24"/>
        </w:rPr>
      </w:pPr>
      <w:r w:rsidRPr="004F2503">
        <w:rPr>
          <w:b/>
          <w:sz w:val="24"/>
          <w:szCs w:val="24"/>
        </w:rPr>
        <w:br w:type="page"/>
      </w:r>
    </w:p>
    <w:p w14:paraId="474BC4BB" w14:textId="77777777" w:rsidR="00FC3A8D" w:rsidRPr="004F2503" w:rsidRDefault="00571270" w:rsidP="00FC3A8D">
      <w:pPr>
        <w:spacing w:after="0" w:line="240" w:lineRule="auto"/>
        <w:jc w:val="center"/>
        <w:rPr>
          <w:b/>
          <w:sz w:val="24"/>
          <w:szCs w:val="24"/>
        </w:rPr>
      </w:pPr>
      <w:r w:rsidRPr="004F2503">
        <w:rPr>
          <w:b/>
          <w:sz w:val="24"/>
          <w:szCs w:val="24"/>
        </w:rPr>
        <w:lastRenderedPageBreak/>
        <w:t xml:space="preserve">Календарно - </w:t>
      </w:r>
      <w:r w:rsidR="00FC3A8D" w:rsidRPr="004F2503">
        <w:rPr>
          <w:b/>
          <w:sz w:val="24"/>
          <w:szCs w:val="24"/>
        </w:rPr>
        <w:t xml:space="preserve"> тематическое планирование, </w:t>
      </w:r>
      <w:r w:rsidR="008A07EF" w:rsidRPr="004F2503">
        <w:rPr>
          <w:b/>
          <w:sz w:val="24"/>
          <w:szCs w:val="24"/>
        </w:rPr>
        <w:t>8 класс</w:t>
      </w:r>
      <w:r w:rsidR="0085693E">
        <w:rPr>
          <w:b/>
          <w:sz w:val="24"/>
          <w:szCs w:val="24"/>
        </w:rPr>
        <w:t xml:space="preserve"> (20</w:t>
      </w:r>
      <w:r w:rsidR="00166039">
        <w:rPr>
          <w:b/>
          <w:sz w:val="24"/>
          <w:szCs w:val="24"/>
        </w:rPr>
        <w:t xml:space="preserve">19-2020 </w:t>
      </w:r>
      <w:r w:rsidR="0085693E">
        <w:rPr>
          <w:b/>
          <w:sz w:val="24"/>
          <w:szCs w:val="24"/>
        </w:rPr>
        <w:t>учебный год)</w:t>
      </w:r>
    </w:p>
    <w:p w14:paraId="40C70948" w14:textId="77777777" w:rsidR="00571270" w:rsidRPr="0085693E" w:rsidRDefault="00571270" w:rsidP="00FC3A8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1387"/>
        <w:gridCol w:w="880"/>
      </w:tblGrid>
      <w:tr w:rsidR="001524CC" w:rsidRPr="004F2503" w14:paraId="26D61469" w14:textId="77777777" w:rsidTr="0085693E">
        <w:tc>
          <w:tcPr>
            <w:tcW w:w="675" w:type="dxa"/>
            <w:vMerge w:val="restart"/>
          </w:tcPr>
          <w:p w14:paraId="2EBBF6B5" w14:textId="77777777" w:rsidR="001524CC" w:rsidRPr="004F2503" w:rsidRDefault="001524CC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</w:tcPr>
          <w:p w14:paraId="7BF458A3" w14:textId="77777777" w:rsidR="001524CC" w:rsidRPr="004F2503" w:rsidRDefault="001524CC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260" w:type="dxa"/>
            <w:vMerge w:val="restart"/>
          </w:tcPr>
          <w:p w14:paraId="67F97214" w14:textId="77777777" w:rsidR="001524CC" w:rsidRPr="004F2503" w:rsidRDefault="001524CC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практикум</w:t>
            </w:r>
          </w:p>
        </w:tc>
        <w:tc>
          <w:tcPr>
            <w:tcW w:w="2267" w:type="dxa"/>
            <w:gridSpan w:val="2"/>
          </w:tcPr>
          <w:p w14:paraId="679A55AF" w14:textId="77777777" w:rsidR="001524CC" w:rsidRPr="004F2503" w:rsidRDefault="001524CC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524CC" w:rsidRPr="004F2503" w14:paraId="0BFC888E" w14:textId="77777777" w:rsidTr="0085693E">
        <w:tc>
          <w:tcPr>
            <w:tcW w:w="675" w:type="dxa"/>
            <w:vMerge/>
          </w:tcPr>
          <w:p w14:paraId="7DD9C0F4" w14:textId="77777777" w:rsidR="001524CC" w:rsidRPr="004F2503" w:rsidRDefault="001524CC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5CC556A" w14:textId="77777777" w:rsidR="001524CC" w:rsidRPr="004F2503" w:rsidRDefault="001524CC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AF59841" w14:textId="77777777" w:rsidR="001524CC" w:rsidRPr="004F2503" w:rsidRDefault="001524CC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2ADEB9CD" w14:textId="77777777" w:rsidR="001524CC" w:rsidRPr="004F2503" w:rsidRDefault="001524CC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sz w:val="24"/>
                <w:szCs w:val="24"/>
              </w:rPr>
              <w:t>Планир.</w:t>
            </w:r>
          </w:p>
        </w:tc>
        <w:tc>
          <w:tcPr>
            <w:tcW w:w="880" w:type="dxa"/>
          </w:tcPr>
          <w:p w14:paraId="3D8AAC30" w14:textId="77777777" w:rsidR="001524CC" w:rsidRPr="004F2503" w:rsidRDefault="001524CC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.</w:t>
            </w:r>
          </w:p>
        </w:tc>
      </w:tr>
      <w:tr w:rsidR="001524CC" w:rsidRPr="004F2503" w14:paraId="6761AB95" w14:textId="77777777" w:rsidTr="0085693E">
        <w:tc>
          <w:tcPr>
            <w:tcW w:w="675" w:type="dxa"/>
          </w:tcPr>
          <w:p w14:paraId="720F5E43" w14:textId="77777777" w:rsidR="001524CC" w:rsidRPr="004F2503" w:rsidRDefault="001524CC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14:paraId="52A036C3" w14:textId="77777777" w:rsidR="001524CC" w:rsidRPr="004F2503" w:rsidRDefault="001524CC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ые процессы (2 часа)</w:t>
            </w:r>
          </w:p>
        </w:tc>
      </w:tr>
      <w:tr w:rsidR="001524CC" w:rsidRPr="004F2503" w14:paraId="3F4F6EE9" w14:textId="77777777" w:rsidTr="0085693E">
        <w:tc>
          <w:tcPr>
            <w:tcW w:w="675" w:type="dxa"/>
          </w:tcPr>
          <w:p w14:paraId="29005DAE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0E169AEE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 xml:space="preserve">Понятие об информации. Роль информации в жизни людей. Виды информации в современном мире. </w:t>
            </w:r>
          </w:p>
        </w:tc>
        <w:tc>
          <w:tcPr>
            <w:tcW w:w="3260" w:type="dxa"/>
          </w:tcPr>
          <w:p w14:paraId="14425137" w14:textId="77777777" w:rsidR="001524CC" w:rsidRPr="004F2503" w:rsidRDefault="001524CC" w:rsidP="00571270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едение видеофайлов</w:t>
            </w:r>
          </w:p>
          <w:p w14:paraId="4F3259A9" w14:textId="77777777" w:rsidR="001524CC" w:rsidRPr="004F2503" w:rsidRDefault="001524CC" w:rsidP="00571270">
            <w:pPr>
              <w:pStyle w:val="a7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9A68874" w14:textId="77777777" w:rsidR="001524CC" w:rsidRPr="004F2503" w:rsidRDefault="00BB0DC5" w:rsidP="00571270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1524CC" w:rsidRPr="004F2503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80" w:type="dxa"/>
          </w:tcPr>
          <w:p w14:paraId="64CD9EBC" w14:textId="77777777" w:rsidR="001524CC" w:rsidRPr="004F2503" w:rsidRDefault="001524CC" w:rsidP="00571270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4CC" w:rsidRPr="004F2503" w14:paraId="2CE63745" w14:textId="77777777" w:rsidTr="0085693E">
        <w:tc>
          <w:tcPr>
            <w:tcW w:w="675" w:type="dxa"/>
          </w:tcPr>
          <w:p w14:paraId="655EA79A" w14:textId="77777777" w:rsidR="001524CC" w:rsidRPr="004F2503" w:rsidRDefault="001524CC" w:rsidP="0057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B50994E" w14:textId="77777777" w:rsidR="001524CC" w:rsidRPr="004F2503" w:rsidRDefault="001524CC" w:rsidP="0057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: хранение, передача и обработка информации. Источники информации</w:t>
            </w:r>
          </w:p>
        </w:tc>
        <w:tc>
          <w:tcPr>
            <w:tcW w:w="3260" w:type="dxa"/>
          </w:tcPr>
          <w:p w14:paraId="5E1647C9" w14:textId="77777777" w:rsidR="001524CC" w:rsidRPr="004F2503" w:rsidRDefault="001524CC" w:rsidP="00571270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едение аудиофайлов</w:t>
            </w:r>
          </w:p>
        </w:tc>
        <w:tc>
          <w:tcPr>
            <w:tcW w:w="1387" w:type="dxa"/>
          </w:tcPr>
          <w:p w14:paraId="17CCCD01" w14:textId="77777777" w:rsidR="001524CC" w:rsidRPr="004F2503" w:rsidRDefault="00BB0DC5" w:rsidP="005712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924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524CC" w:rsidRPr="004F250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880" w:type="dxa"/>
          </w:tcPr>
          <w:p w14:paraId="26E150D1" w14:textId="77777777" w:rsidR="001524CC" w:rsidRPr="004F2503" w:rsidRDefault="001524CC" w:rsidP="00571270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4CC" w:rsidRPr="004F2503" w14:paraId="4206BA43" w14:textId="77777777" w:rsidTr="0085693E">
        <w:tc>
          <w:tcPr>
            <w:tcW w:w="675" w:type="dxa"/>
          </w:tcPr>
          <w:p w14:paraId="16E327A3" w14:textId="77777777" w:rsidR="001524CC" w:rsidRPr="004F2503" w:rsidRDefault="001524CC" w:rsidP="00571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14:paraId="23745C54" w14:textId="77777777" w:rsidR="001524CC" w:rsidRPr="004F2503" w:rsidRDefault="001524CC" w:rsidP="00571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как универсальное устройство обработки информации  (10 час)</w:t>
            </w:r>
          </w:p>
        </w:tc>
      </w:tr>
      <w:tr w:rsidR="001524CC" w:rsidRPr="004F2503" w14:paraId="40E2C65C" w14:textId="77777777" w:rsidTr="0085693E">
        <w:tc>
          <w:tcPr>
            <w:tcW w:w="675" w:type="dxa"/>
          </w:tcPr>
          <w:p w14:paraId="17247B94" w14:textId="77777777" w:rsidR="001524CC" w:rsidRPr="004F2503" w:rsidRDefault="001524CC" w:rsidP="0057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6DA58B12" w14:textId="77777777" w:rsidR="001524CC" w:rsidRPr="004F2503" w:rsidRDefault="001524CC" w:rsidP="0057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компьютером. Основные компоненты компьютера и их функции (монитор, клавиатура, системный блок). Дополнительные устройства компьютера (мышь, принтер, колонки). Включение и выключения компьютера.</w:t>
            </w:r>
          </w:p>
        </w:tc>
        <w:tc>
          <w:tcPr>
            <w:tcW w:w="3260" w:type="dxa"/>
          </w:tcPr>
          <w:p w14:paraId="02D5151F" w14:textId="77777777" w:rsidR="001524CC" w:rsidRPr="004F2503" w:rsidRDefault="001524CC" w:rsidP="00571270">
            <w:pPr>
              <w:pStyle w:val="a"/>
              <w:numPr>
                <w:ilvl w:val="0"/>
                <w:numId w:val="0"/>
              </w:numPr>
              <w:ind w:left="177"/>
            </w:pPr>
            <w:r w:rsidRPr="004F2503">
              <w:t>Подключение внешних устройств, включение компьютера, понимание сигналов о готовности и неполадке, выключение компьютера.</w:t>
            </w:r>
          </w:p>
          <w:p w14:paraId="4398092C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AA4BEB2" w14:textId="77777777" w:rsidR="001524CC" w:rsidRPr="004F2503" w:rsidRDefault="001524CC" w:rsidP="00BB0DC5">
            <w:pPr>
              <w:pStyle w:val="a"/>
              <w:numPr>
                <w:ilvl w:val="0"/>
                <w:numId w:val="0"/>
              </w:numPr>
              <w:ind w:left="177"/>
              <w:jc w:val="both"/>
            </w:pPr>
            <w:r w:rsidRPr="004F2503">
              <w:t>1</w:t>
            </w:r>
            <w:r w:rsidR="00BB0DC5">
              <w:t>9</w:t>
            </w:r>
            <w:r w:rsidRPr="004F2503">
              <w:t>.09</w:t>
            </w:r>
          </w:p>
        </w:tc>
        <w:tc>
          <w:tcPr>
            <w:tcW w:w="880" w:type="dxa"/>
          </w:tcPr>
          <w:p w14:paraId="5D3477BF" w14:textId="77777777" w:rsidR="001524CC" w:rsidRPr="004F2503" w:rsidRDefault="001524CC" w:rsidP="00571270">
            <w:pPr>
              <w:pStyle w:val="a"/>
              <w:numPr>
                <w:ilvl w:val="0"/>
                <w:numId w:val="0"/>
              </w:numPr>
              <w:ind w:left="177"/>
              <w:jc w:val="both"/>
            </w:pPr>
          </w:p>
        </w:tc>
      </w:tr>
      <w:tr w:rsidR="001524CC" w:rsidRPr="004F2503" w14:paraId="44B23B12" w14:textId="77777777" w:rsidTr="0085693E">
        <w:tc>
          <w:tcPr>
            <w:tcW w:w="675" w:type="dxa"/>
          </w:tcPr>
          <w:p w14:paraId="56E08772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7EB8F9F3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Вид рабочего стола, знакомство с элементами рабочего стола</w:t>
            </w:r>
          </w:p>
        </w:tc>
        <w:tc>
          <w:tcPr>
            <w:tcW w:w="3260" w:type="dxa"/>
          </w:tcPr>
          <w:p w14:paraId="1959E1CE" w14:textId="77777777" w:rsidR="001524CC" w:rsidRPr="004F2503" w:rsidRDefault="001524CC" w:rsidP="00571270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4F2503">
              <w:t>Работа с клавиатурным тренажером</w:t>
            </w:r>
          </w:p>
        </w:tc>
        <w:tc>
          <w:tcPr>
            <w:tcW w:w="1387" w:type="dxa"/>
          </w:tcPr>
          <w:p w14:paraId="28385F7F" w14:textId="77777777" w:rsidR="001524CC" w:rsidRPr="004F2503" w:rsidRDefault="00BB0DC5" w:rsidP="00571270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>
              <w:t>26</w:t>
            </w:r>
            <w:r w:rsidR="001524CC" w:rsidRPr="004F2503">
              <w:t>.09</w:t>
            </w:r>
          </w:p>
        </w:tc>
        <w:tc>
          <w:tcPr>
            <w:tcW w:w="880" w:type="dxa"/>
          </w:tcPr>
          <w:p w14:paraId="15B465CE" w14:textId="77777777" w:rsidR="001524CC" w:rsidRPr="004F2503" w:rsidRDefault="001524CC" w:rsidP="00571270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</w:p>
        </w:tc>
      </w:tr>
      <w:tr w:rsidR="001524CC" w:rsidRPr="004F2503" w14:paraId="0D920A12" w14:textId="77777777" w:rsidTr="0085693E">
        <w:tc>
          <w:tcPr>
            <w:tcW w:w="675" w:type="dxa"/>
          </w:tcPr>
          <w:p w14:paraId="0490F3F7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47EBF6B7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Знакомство с элементами рабочего стола</w:t>
            </w:r>
          </w:p>
        </w:tc>
        <w:tc>
          <w:tcPr>
            <w:tcW w:w="3260" w:type="dxa"/>
          </w:tcPr>
          <w:p w14:paraId="426495DC" w14:textId="77777777" w:rsidR="001524CC" w:rsidRPr="004F2503" w:rsidRDefault="001524CC" w:rsidP="00571270">
            <w:pPr>
              <w:pStyle w:val="a"/>
              <w:numPr>
                <w:ilvl w:val="0"/>
                <w:numId w:val="0"/>
              </w:numPr>
            </w:pPr>
            <w:r w:rsidRPr="004F2503">
              <w:t>Работа с элементами рабочего стола.</w:t>
            </w:r>
          </w:p>
        </w:tc>
        <w:tc>
          <w:tcPr>
            <w:tcW w:w="1387" w:type="dxa"/>
          </w:tcPr>
          <w:p w14:paraId="27D5E86C" w14:textId="77777777" w:rsidR="001524CC" w:rsidRPr="004F2503" w:rsidRDefault="00BB0DC5" w:rsidP="00571270">
            <w:pPr>
              <w:pStyle w:val="a"/>
              <w:numPr>
                <w:ilvl w:val="0"/>
                <w:numId w:val="0"/>
              </w:numPr>
              <w:jc w:val="both"/>
            </w:pPr>
            <w:r>
              <w:t>03</w:t>
            </w:r>
            <w:r w:rsidR="001524CC" w:rsidRPr="004F2503">
              <w:t>.10</w:t>
            </w:r>
          </w:p>
        </w:tc>
        <w:tc>
          <w:tcPr>
            <w:tcW w:w="880" w:type="dxa"/>
          </w:tcPr>
          <w:p w14:paraId="5442465C" w14:textId="77777777" w:rsidR="001524CC" w:rsidRPr="004F2503" w:rsidRDefault="001524CC" w:rsidP="00571270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1524CC" w:rsidRPr="004F2503" w14:paraId="40DE6C49" w14:textId="77777777" w:rsidTr="0085693E">
        <w:tc>
          <w:tcPr>
            <w:tcW w:w="675" w:type="dxa"/>
          </w:tcPr>
          <w:p w14:paraId="3699156E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29D7DBFA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Основные приемы работы с манипулятором мышь.</w:t>
            </w:r>
          </w:p>
        </w:tc>
        <w:tc>
          <w:tcPr>
            <w:tcW w:w="3260" w:type="dxa"/>
          </w:tcPr>
          <w:p w14:paraId="591ED671" w14:textId="77777777" w:rsidR="001524CC" w:rsidRPr="004F2503" w:rsidRDefault="001524CC" w:rsidP="00571270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4F2503">
              <w:t>Работа с контекстным меню мыши</w:t>
            </w:r>
          </w:p>
          <w:p w14:paraId="0F1597FA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A740D03" w14:textId="77777777" w:rsidR="001524CC" w:rsidRPr="004F2503" w:rsidRDefault="00BB0DC5" w:rsidP="00571270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>
              <w:t>10</w:t>
            </w:r>
            <w:r w:rsidR="001524CC" w:rsidRPr="004F2503">
              <w:t>.10</w:t>
            </w:r>
          </w:p>
        </w:tc>
        <w:tc>
          <w:tcPr>
            <w:tcW w:w="880" w:type="dxa"/>
          </w:tcPr>
          <w:p w14:paraId="612418F5" w14:textId="77777777" w:rsidR="001524CC" w:rsidRPr="004F2503" w:rsidRDefault="001524CC" w:rsidP="00571270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</w:p>
        </w:tc>
      </w:tr>
      <w:tr w:rsidR="001524CC" w:rsidRPr="004F2503" w14:paraId="7E46AE65" w14:textId="77777777" w:rsidTr="0085693E">
        <w:tc>
          <w:tcPr>
            <w:tcW w:w="675" w:type="dxa"/>
          </w:tcPr>
          <w:p w14:paraId="2FECFAF9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3164DCC1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Меню «Пуск» (структура меню, перемещение по меню, запуск программ из меню)</w:t>
            </w:r>
          </w:p>
        </w:tc>
        <w:tc>
          <w:tcPr>
            <w:tcW w:w="3260" w:type="dxa"/>
          </w:tcPr>
          <w:p w14:paraId="057597BB" w14:textId="77777777" w:rsidR="001524CC" w:rsidRPr="004F2503" w:rsidRDefault="001524CC" w:rsidP="00571270">
            <w:pPr>
              <w:pStyle w:val="a"/>
              <w:numPr>
                <w:ilvl w:val="0"/>
                <w:numId w:val="0"/>
              </w:numPr>
            </w:pPr>
            <w:r w:rsidRPr="004F2503">
              <w:t xml:space="preserve">Меню пуск. Запуск приложений. </w:t>
            </w:r>
          </w:p>
        </w:tc>
        <w:tc>
          <w:tcPr>
            <w:tcW w:w="1387" w:type="dxa"/>
          </w:tcPr>
          <w:p w14:paraId="0B4A9C94" w14:textId="77777777" w:rsidR="001524CC" w:rsidRPr="004F2503" w:rsidRDefault="00BB0DC5" w:rsidP="00571270">
            <w:pPr>
              <w:pStyle w:val="a"/>
              <w:numPr>
                <w:ilvl w:val="0"/>
                <w:numId w:val="0"/>
              </w:numPr>
              <w:jc w:val="both"/>
            </w:pPr>
            <w:r>
              <w:t>17</w:t>
            </w:r>
            <w:r w:rsidR="001524CC" w:rsidRPr="004F2503">
              <w:t>.10</w:t>
            </w:r>
          </w:p>
        </w:tc>
        <w:tc>
          <w:tcPr>
            <w:tcW w:w="880" w:type="dxa"/>
          </w:tcPr>
          <w:p w14:paraId="4865A3B8" w14:textId="77777777" w:rsidR="001524CC" w:rsidRPr="004F2503" w:rsidRDefault="001524CC" w:rsidP="00571270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1524CC" w:rsidRPr="004F2503" w14:paraId="2E26B212" w14:textId="77777777" w:rsidTr="0085693E">
        <w:tc>
          <w:tcPr>
            <w:tcW w:w="675" w:type="dxa"/>
          </w:tcPr>
          <w:p w14:paraId="789D4FC0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46096AB7" w14:textId="77777777" w:rsidR="001524CC" w:rsidRPr="004F2503" w:rsidRDefault="001524CC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 xml:space="preserve">Знакомство с окнами </w:t>
            </w:r>
            <w:r w:rsidRPr="004F2503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 xml:space="preserve"> (основные элементы окна)</w:t>
            </w:r>
          </w:p>
        </w:tc>
        <w:tc>
          <w:tcPr>
            <w:tcW w:w="3260" w:type="dxa"/>
          </w:tcPr>
          <w:p w14:paraId="724FD2F5" w14:textId="77777777" w:rsidR="001524CC" w:rsidRPr="004F2503" w:rsidRDefault="001524CC" w:rsidP="00571270">
            <w:pPr>
              <w:pStyle w:val="a"/>
              <w:numPr>
                <w:ilvl w:val="0"/>
                <w:numId w:val="0"/>
              </w:numPr>
              <w:ind w:left="35"/>
            </w:pPr>
            <w:r w:rsidRPr="004F2503">
              <w:t>Работа с окнами. Сворачивание, разворачивание, закрытие, изменение размеров, прокрутка.</w:t>
            </w:r>
          </w:p>
        </w:tc>
        <w:tc>
          <w:tcPr>
            <w:tcW w:w="1387" w:type="dxa"/>
          </w:tcPr>
          <w:p w14:paraId="7B5CF118" w14:textId="77777777" w:rsidR="001524CC" w:rsidRPr="004F2503" w:rsidRDefault="001524CC" w:rsidP="009924F1">
            <w:pPr>
              <w:pStyle w:val="a"/>
              <w:numPr>
                <w:ilvl w:val="0"/>
                <w:numId w:val="0"/>
              </w:numPr>
              <w:ind w:left="35"/>
              <w:jc w:val="both"/>
            </w:pPr>
            <w:r w:rsidRPr="004F2503">
              <w:t>2</w:t>
            </w:r>
            <w:r w:rsidR="00BB0DC5">
              <w:t>4</w:t>
            </w:r>
            <w:r w:rsidRPr="004F2503">
              <w:t>.10</w:t>
            </w:r>
          </w:p>
        </w:tc>
        <w:tc>
          <w:tcPr>
            <w:tcW w:w="880" w:type="dxa"/>
          </w:tcPr>
          <w:p w14:paraId="379A1BBB" w14:textId="77777777" w:rsidR="001524CC" w:rsidRPr="004F2503" w:rsidRDefault="001524CC" w:rsidP="00571270">
            <w:pPr>
              <w:pStyle w:val="a"/>
              <w:numPr>
                <w:ilvl w:val="0"/>
                <w:numId w:val="0"/>
              </w:numPr>
              <w:ind w:left="35"/>
              <w:jc w:val="both"/>
            </w:pPr>
          </w:p>
        </w:tc>
      </w:tr>
      <w:tr w:rsidR="00BB0DC5" w:rsidRPr="004F2503" w14:paraId="580A0060" w14:textId="77777777" w:rsidTr="0085693E">
        <w:tc>
          <w:tcPr>
            <w:tcW w:w="675" w:type="dxa"/>
          </w:tcPr>
          <w:p w14:paraId="1D8A2DEA" w14:textId="77777777" w:rsidR="00BB0DC5" w:rsidRPr="004F2503" w:rsidRDefault="00BB0DC5" w:rsidP="0057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59102786" w14:textId="77777777" w:rsidR="00BB0DC5" w:rsidRPr="004F2503" w:rsidRDefault="00BB0DC5" w:rsidP="0057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Клавиатура, назначение групп клавиш. Клавиши управления курсором</w:t>
            </w:r>
          </w:p>
        </w:tc>
        <w:tc>
          <w:tcPr>
            <w:tcW w:w="3260" w:type="dxa"/>
          </w:tcPr>
          <w:p w14:paraId="5BC91E63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Работа с клавиатурным тренажером</w:t>
            </w:r>
          </w:p>
        </w:tc>
        <w:tc>
          <w:tcPr>
            <w:tcW w:w="1387" w:type="dxa"/>
          </w:tcPr>
          <w:p w14:paraId="4D9FAC95" w14:textId="77777777" w:rsidR="00BB0DC5" w:rsidRPr="004F2503" w:rsidRDefault="00BB0DC5" w:rsidP="00BB0DC5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>
              <w:t>07</w:t>
            </w:r>
            <w:r w:rsidRPr="004F2503">
              <w:t>.11</w:t>
            </w:r>
          </w:p>
        </w:tc>
        <w:tc>
          <w:tcPr>
            <w:tcW w:w="880" w:type="dxa"/>
          </w:tcPr>
          <w:p w14:paraId="01ACAA32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65FBD736" w14:textId="77777777" w:rsidTr="0085693E">
        <w:tc>
          <w:tcPr>
            <w:tcW w:w="675" w:type="dxa"/>
          </w:tcPr>
          <w:p w14:paraId="12BD5645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04A3550F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Файлы и файловая система. Имена файлов и папок.</w:t>
            </w:r>
          </w:p>
        </w:tc>
        <w:tc>
          <w:tcPr>
            <w:tcW w:w="3260" w:type="dxa"/>
          </w:tcPr>
          <w:p w14:paraId="0902D893" w14:textId="77777777" w:rsidR="00BB0DC5" w:rsidRPr="004F2503" w:rsidRDefault="00BB0DC5" w:rsidP="00571270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4F2503">
              <w:t>Организация папок.</w:t>
            </w:r>
          </w:p>
          <w:p w14:paraId="4D3B34C0" w14:textId="77777777" w:rsidR="00BB0DC5" w:rsidRPr="004F2503" w:rsidRDefault="00BB0DC5" w:rsidP="00571270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4F2503">
              <w:t>Настройка вида папок.</w:t>
            </w:r>
          </w:p>
        </w:tc>
        <w:tc>
          <w:tcPr>
            <w:tcW w:w="1387" w:type="dxa"/>
          </w:tcPr>
          <w:p w14:paraId="7363902D" w14:textId="77777777" w:rsidR="00BB0DC5" w:rsidRPr="004F2503" w:rsidRDefault="00BB0DC5" w:rsidP="00BB0DC5">
            <w:pPr>
              <w:pStyle w:val="a"/>
              <w:numPr>
                <w:ilvl w:val="0"/>
                <w:numId w:val="0"/>
              </w:numPr>
              <w:ind w:left="35"/>
              <w:jc w:val="both"/>
            </w:pPr>
            <w:r>
              <w:t>14</w:t>
            </w:r>
            <w:r w:rsidRPr="004F2503">
              <w:t>.11</w:t>
            </w:r>
          </w:p>
        </w:tc>
        <w:tc>
          <w:tcPr>
            <w:tcW w:w="880" w:type="dxa"/>
          </w:tcPr>
          <w:p w14:paraId="4D9EF3CD" w14:textId="77777777" w:rsidR="00BB0DC5" w:rsidRPr="004F2503" w:rsidRDefault="00BB0DC5" w:rsidP="00571270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</w:p>
        </w:tc>
      </w:tr>
      <w:tr w:rsidR="00BB0DC5" w:rsidRPr="004F2503" w14:paraId="72473CBB" w14:textId="77777777" w:rsidTr="0085693E">
        <w:tc>
          <w:tcPr>
            <w:tcW w:w="675" w:type="dxa"/>
          </w:tcPr>
          <w:p w14:paraId="097C275C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11</w:t>
            </w:r>
          </w:p>
        </w:tc>
        <w:tc>
          <w:tcPr>
            <w:tcW w:w="3828" w:type="dxa"/>
          </w:tcPr>
          <w:p w14:paraId="7AFEA7BF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Создание файлов и папок, работа с файлами и папками.</w:t>
            </w:r>
          </w:p>
        </w:tc>
        <w:tc>
          <w:tcPr>
            <w:tcW w:w="3260" w:type="dxa"/>
          </w:tcPr>
          <w:p w14:paraId="1676347D" w14:textId="77777777" w:rsidR="00BB0DC5" w:rsidRPr="004F2503" w:rsidRDefault="00BB0DC5" w:rsidP="00571270">
            <w:pPr>
              <w:pStyle w:val="a"/>
              <w:numPr>
                <w:ilvl w:val="0"/>
                <w:numId w:val="0"/>
              </w:numPr>
              <w:ind w:left="35"/>
            </w:pPr>
            <w:r w:rsidRPr="004F2503">
              <w:t>Работа с файлами и папками: создание, именование, сохранение, перемещение и удаление Сохранение файлов и папок</w:t>
            </w:r>
          </w:p>
        </w:tc>
        <w:tc>
          <w:tcPr>
            <w:tcW w:w="1387" w:type="dxa"/>
          </w:tcPr>
          <w:p w14:paraId="4FC85AAE" w14:textId="77777777" w:rsidR="00BB0DC5" w:rsidRPr="004F2503" w:rsidRDefault="00BB0DC5" w:rsidP="00BB0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80" w:type="dxa"/>
          </w:tcPr>
          <w:p w14:paraId="544B92B0" w14:textId="77777777" w:rsidR="00BB0DC5" w:rsidRPr="004F2503" w:rsidRDefault="00BB0DC5" w:rsidP="00571270">
            <w:pPr>
              <w:pStyle w:val="a"/>
              <w:numPr>
                <w:ilvl w:val="0"/>
                <w:numId w:val="0"/>
              </w:numPr>
              <w:ind w:left="35"/>
              <w:jc w:val="both"/>
            </w:pPr>
          </w:p>
        </w:tc>
      </w:tr>
      <w:tr w:rsidR="00BB0DC5" w:rsidRPr="004F2503" w14:paraId="251F0296" w14:textId="77777777" w:rsidTr="0085693E">
        <w:tc>
          <w:tcPr>
            <w:tcW w:w="675" w:type="dxa"/>
          </w:tcPr>
          <w:p w14:paraId="31F1C71F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12</w:t>
            </w:r>
          </w:p>
        </w:tc>
        <w:tc>
          <w:tcPr>
            <w:tcW w:w="3828" w:type="dxa"/>
          </w:tcPr>
          <w:p w14:paraId="2370CD66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Программное обеспечение. Операционные системы, их функции. Загрузка компьютера.</w:t>
            </w:r>
          </w:p>
          <w:p w14:paraId="3984936D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18A07A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lastRenderedPageBreak/>
              <w:t>Запуск компьютера.</w:t>
            </w:r>
          </w:p>
          <w:p w14:paraId="01D14709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Запуск программ.</w:t>
            </w:r>
          </w:p>
        </w:tc>
        <w:tc>
          <w:tcPr>
            <w:tcW w:w="1387" w:type="dxa"/>
          </w:tcPr>
          <w:p w14:paraId="549EC829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8 </w:t>
            </w:r>
            <w:r w:rsidRPr="009924F1">
              <w:rPr>
                <w:rFonts w:ascii="Times New Roman" w:hAnsi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880" w:type="dxa"/>
          </w:tcPr>
          <w:p w14:paraId="6A71A6F5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1F19C68A" w14:textId="77777777" w:rsidTr="0085693E">
        <w:tc>
          <w:tcPr>
            <w:tcW w:w="675" w:type="dxa"/>
          </w:tcPr>
          <w:p w14:paraId="31B2F874" w14:textId="77777777" w:rsidR="00BB0DC5" w:rsidRPr="004F2503" w:rsidRDefault="00BB0DC5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14:paraId="39F24A51" w14:textId="77777777" w:rsidR="00BB0DC5" w:rsidRPr="004F2503" w:rsidRDefault="00BB0DC5" w:rsidP="0057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текстовой информации (17 час)</w:t>
            </w:r>
          </w:p>
        </w:tc>
      </w:tr>
      <w:tr w:rsidR="00BB0DC5" w:rsidRPr="004F2503" w14:paraId="405562EA" w14:textId="77777777" w:rsidTr="0085693E">
        <w:tc>
          <w:tcPr>
            <w:tcW w:w="675" w:type="dxa"/>
          </w:tcPr>
          <w:p w14:paraId="3AE2700E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13</w:t>
            </w:r>
          </w:p>
        </w:tc>
        <w:tc>
          <w:tcPr>
            <w:tcW w:w="3828" w:type="dxa"/>
          </w:tcPr>
          <w:p w14:paraId="1BF18D59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Запуск программы Блокнот. Окно программы</w:t>
            </w:r>
          </w:p>
        </w:tc>
        <w:tc>
          <w:tcPr>
            <w:tcW w:w="3260" w:type="dxa"/>
          </w:tcPr>
          <w:p w14:paraId="1CC85505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Запуск редактора Блокнот, создание текста</w:t>
            </w:r>
          </w:p>
        </w:tc>
        <w:tc>
          <w:tcPr>
            <w:tcW w:w="1387" w:type="dxa"/>
          </w:tcPr>
          <w:p w14:paraId="4C725172" w14:textId="77777777" w:rsidR="00BB0DC5" w:rsidRPr="004F2503" w:rsidRDefault="00BB0DC5" w:rsidP="00BB0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80" w:type="dxa"/>
          </w:tcPr>
          <w:p w14:paraId="58AB57D5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B0DC5" w:rsidRPr="004F2503" w14:paraId="3E59F346" w14:textId="77777777" w:rsidTr="0085693E">
        <w:tc>
          <w:tcPr>
            <w:tcW w:w="675" w:type="dxa"/>
          </w:tcPr>
          <w:p w14:paraId="26C0915D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14</w:t>
            </w:r>
          </w:p>
        </w:tc>
        <w:tc>
          <w:tcPr>
            <w:tcW w:w="3828" w:type="dxa"/>
          </w:tcPr>
          <w:p w14:paraId="449554E8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Рабочее поле, полоса прокрутки в редакторе Блокнот</w:t>
            </w:r>
          </w:p>
        </w:tc>
        <w:tc>
          <w:tcPr>
            <w:tcW w:w="3260" w:type="dxa"/>
          </w:tcPr>
          <w:p w14:paraId="2FE723FF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Работа с элементами окна редактора Блокнот</w:t>
            </w:r>
          </w:p>
        </w:tc>
        <w:tc>
          <w:tcPr>
            <w:tcW w:w="1387" w:type="dxa"/>
          </w:tcPr>
          <w:p w14:paraId="515CADB3" w14:textId="77777777" w:rsidR="00BB0DC5" w:rsidRPr="004F2503" w:rsidRDefault="00BB0DC5" w:rsidP="00BB0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80" w:type="dxa"/>
          </w:tcPr>
          <w:p w14:paraId="6B80917A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225707BB" w14:textId="77777777" w:rsidTr="0085693E">
        <w:tc>
          <w:tcPr>
            <w:tcW w:w="675" w:type="dxa"/>
          </w:tcPr>
          <w:p w14:paraId="1BD6AB4F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15</w:t>
            </w:r>
          </w:p>
        </w:tc>
        <w:tc>
          <w:tcPr>
            <w:tcW w:w="3828" w:type="dxa"/>
          </w:tcPr>
          <w:p w14:paraId="1576B83D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Правила набора текста (прописная буква, знаки препинания, пробел, удаление символа)</w:t>
            </w:r>
          </w:p>
        </w:tc>
        <w:tc>
          <w:tcPr>
            <w:tcW w:w="3260" w:type="dxa"/>
          </w:tcPr>
          <w:p w14:paraId="0686BB07" w14:textId="77777777" w:rsidR="00BB0DC5" w:rsidRPr="004F2503" w:rsidRDefault="00BB0DC5" w:rsidP="001524CC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4F2503">
              <w:t>Операции с текстом в блокноте.</w:t>
            </w:r>
          </w:p>
          <w:p w14:paraId="79C1BE3A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8ABAA3D" w14:textId="77777777" w:rsidR="00BB0DC5" w:rsidRPr="004F2503" w:rsidRDefault="00BB0DC5" w:rsidP="00BB0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80" w:type="dxa"/>
          </w:tcPr>
          <w:p w14:paraId="0CAEA0AF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36CF7DB7" w14:textId="77777777" w:rsidTr="0085693E">
        <w:tc>
          <w:tcPr>
            <w:tcW w:w="675" w:type="dxa"/>
          </w:tcPr>
          <w:p w14:paraId="7FD06693" w14:textId="77777777" w:rsidR="00BB0DC5" w:rsidRPr="004F2503" w:rsidRDefault="00BB0DC5" w:rsidP="001524CC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16</w:t>
            </w:r>
          </w:p>
        </w:tc>
        <w:tc>
          <w:tcPr>
            <w:tcW w:w="3828" w:type="dxa"/>
          </w:tcPr>
          <w:p w14:paraId="78FC06D7" w14:textId="77777777" w:rsidR="00BB0DC5" w:rsidRPr="004F2503" w:rsidRDefault="00BB0DC5" w:rsidP="001524CC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 xml:space="preserve">Редактирование текста: </w:t>
            </w:r>
          </w:p>
        </w:tc>
        <w:tc>
          <w:tcPr>
            <w:tcW w:w="3260" w:type="dxa"/>
          </w:tcPr>
          <w:p w14:paraId="779F669B" w14:textId="77777777" w:rsidR="00BB0DC5" w:rsidRPr="004F2503" w:rsidRDefault="00BB0DC5" w:rsidP="001524CC">
            <w:pPr>
              <w:pStyle w:val="a"/>
              <w:numPr>
                <w:ilvl w:val="0"/>
                <w:numId w:val="0"/>
              </w:numPr>
              <w:ind w:left="-3" w:firstLine="3"/>
              <w:jc w:val="both"/>
            </w:pPr>
            <w:r w:rsidRPr="004F2503">
              <w:t>Редактирование текста в Блокноте: перемещение по тексту, выделение слов, фрагментов, копирование, вставка</w:t>
            </w:r>
          </w:p>
        </w:tc>
        <w:tc>
          <w:tcPr>
            <w:tcW w:w="1387" w:type="dxa"/>
          </w:tcPr>
          <w:p w14:paraId="393035EE" w14:textId="77777777" w:rsidR="00BB0DC5" w:rsidRPr="004F2503" w:rsidRDefault="00BB0DC5" w:rsidP="00BB0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14:paraId="0991BB6A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54795FC3" w14:textId="77777777" w:rsidTr="0085693E">
        <w:tc>
          <w:tcPr>
            <w:tcW w:w="675" w:type="dxa"/>
          </w:tcPr>
          <w:p w14:paraId="5116B5C3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17</w:t>
            </w:r>
          </w:p>
        </w:tc>
        <w:tc>
          <w:tcPr>
            <w:tcW w:w="3828" w:type="dxa"/>
          </w:tcPr>
          <w:p w14:paraId="6F47E356" w14:textId="77777777" w:rsidR="00BB0DC5" w:rsidRPr="004F2503" w:rsidRDefault="00BB0DC5" w:rsidP="004C57F3">
            <w:pPr>
              <w:pStyle w:val="a"/>
              <w:numPr>
                <w:ilvl w:val="0"/>
                <w:numId w:val="0"/>
              </w:numPr>
              <w:ind w:left="34"/>
              <w:jc w:val="both"/>
            </w:pPr>
            <w:r w:rsidRPr="004F2503">
              <w:t>Форматирование текста.</w:t>
            </w:r>
          </w:p>
        </w:tc>
        <w:tc>
          <w:tcPr>
            <w:tcW w:w="3260" w:type="dxa"/>
          </w:tcPr>
          <w:p w14:paraId="33E950DB" w14:textId="77777777" w:rsidR="00BB0DC5" w:rsidRPr="004F2503" w:rsidRDefault="00BB0DC5" w:rsidP="004C57F3">
            <w:pPr>
              <w:pStyle w:val="a"/>
              <w:numPr>
                <w:ilvl w:val="0"/>
                <w:numId w:val="0"/>
              </w:numPr>
              <w:ind w:left="34"/>
              <w:jc w:val="both"/>
            </w:pPr>
            <w:r w:rsidRPr="004F2503">
              <w:t>Форматирование текста: размер и начертание шрифта, перенос по словам</w:t>
            </w:r>
          </w:p>
        </w:tc>
        <w:tc>
          <w:tcPr>
            <w:tcW w:w="1387" w:type="dxa"/>
          </w:tcPr>
          <w:p w14:paraId="18CFA9B8" w14:textId="77777777" w:rsidR="00BB0DC5" w:rsidRPr="004F2503" w:rsidRDefault="00BB0DC5" w:rsidP="009924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880" w:type="dxa"/>
          </w:tcPr>
          <w:p w14:paraId="71AEA83F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22061A32" w14:textId="77777777" w:rsidTr="0085693E">
        <w:tc>
          <w:tcPr>
            <w:tcW w:w="675" w:type="dxa"/>
          </w:tcPr>
          <w:p w14:paraId="4F5BA4D0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18</w:t>
            </w:r>
          </w:p>
        </w:tc>
        <w:tc>
          <w:tcPr>
            <w:tcW w:w="3828" w:type="dxa"/>
          </w:tcPr>
          <w:p w14:paraId="09CEABC3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Сохранение документа, способы сохранения. Печать документа.</w:t>
            </w:r>
          </w:p>
        </w:tc>
        <w:tc>
          <w:tcPr>
            <w:tcW w:w="3260" w:type="dxa"/>
          </w:tcPr>
          <w:p w14:paraId="58A01667" w14:textId="77777777" w:rsidR="00BB0DC5" w:rsidRPr="004F2503" w:rsidRDefault="00BB0DC5" w:rsidP="004C57F3">
            <w:pPr>
              <w:pStyle w:val="a"/>
              <w:numPr>
                <w:ilvl w:val="0"/>
                <w:numId w:val="0"/>
              </w:numPr>
              <w:ind w:left="34"/>
              <w:jc w:val="both"/>
            </w:pPr>
            <w:r w:rsidRPr="004F2503">
              <w:t>Сохранение текстового файла. Печать текстового файла.</w:t>
            </w:r>
          </w:p>
        </w:tc>
        <w:tc>
          <w:tcPr>
            <w:tcW w:w="1387" w:type="dxa"/>
          </w:tcPr>
          <w:p w14:paraId="108860F6" w14:textId="77777777" w:rsidR="00BB0DC5" w:rsidRPr="004F2503" w:rsidRDefault="00BB0DC5" w:rsidP="009924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80" w:type="dxa"/>
          </w:tcPr>
          <w:p w14:paraId="5AFC744A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38492997" w14:textId="77777777" w:rsidTr="0085693E">
        <w:tc>
          <w:tcPr>
            <w:tcW w:w="675" w:type="dxa"/>
          </w:tcPr>
          <w:p w14:paraId="5F27A570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19</w:t>
            </w:r>
          </w:p>
        </w:tc>
        <w:tc>
          <w:tcPr>
            <w:tcW w:w="3828" w:type="dxa"/>
          </w:tcPr>
          <w:p w14:paraId="0F029926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 xml:space="preserve">Запуск программы </w:t>
            </w:r>
            <w:r w:rsidRPr="004F2503">
              <w:rPr>
                <w:rFonts w:ascii="Times New Roman" w:hAnsi="Times New Roman" w:cs="Times New Roman" w:hint="default"/>
                <w:lang w:val="en-US"/>
              </w:rPr>
              <w:t>MicrosoftWord</w:t>
            </w:r>
          </w:p>
        </w:tc>
        <w:tc>
          <w:tcPr>
            <w:tcW w:w="3260" w:type="dxa"/>
          </w:tcPr>
          <w:p w14:paraId="71BA0A03" w14:textId="77777777" w:rsidR="00BB0DC5" w:rsidRPr="004F2503" w:rsidRDefault="00BB0DC5" w:rsidP="00323830">
            <w:pPr>
              <w:pStyle w:val="a"/>
              <w:numPr>
                <w:ilvl w:val="0"/>
                <w:numId w:val="0"/>
              </w:numPr>
              <w:jc w:val="both"/>
            </w:pPr>
            <w:r w:rsidRPr="004F2503">
              <w:t>Запуск программы. Повторение правил набора текста</w:t>
            </w:r>
          </w:p>
        </w:tc>
        <w:tc>
          <w:tcPr>
            <w:tcW w:w="1387" w:type="dxa"/>
          </w:tcPr>
          <w:p w14:paraId="091F12AC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80" w:type="dxa"/>
          </w:tcPr>
          <w:p w14:paraId="081C1473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0F607DF8" w14:textId="77777777" w:rsidTr="0085693E">
        <w:tc>
          <w:tcPr>
            <w:tcW w:w="675" w:type="dxa"/>
          </w:tcPr>
          <w:p w14:paraId="69CD46F7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20</w:t>
            </w:r>
          </w:p>
        </w:tc>
        <w:tc>
          <w:tcPr>
            <w:tcW w:w="3828" w:type="dxa"/>
          </w:tcPr>
          <w:p w14:paraId="03286C04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 xml:space="preserve">Вкладки меню </w:t>
            </w:r>
          </w:p>
        </w:tc>
        <w:tc>
          <w:tcPr>
            <w:tcW w:w="3260" w:type="dxa"/>
          </w:tcPr>
          <w:p w14:paraId="40C499B7" w14:textId="77777777" w:rsidR="00BB0DC5" w:rsidRPr="004F2503" w:rsidRDefault="00BB0DC5" w:rsidP="00323830">
            <w:pPr>
              <w:pStyle w:val="a"/>
              <w:numPr>
                <w:ilvl w:val="0"/>
                <w:numId w:val="0"/>
              </w:numPr>
              <w:jc w:val="both"/>
            </w:pPr>
            <w:r w:rsidRPr="004F2503">
              <w:t xml:space="preserve">Текстовый редактор </w:t>
            </w:r>
            <w:r w:rsidRPr="004F2503">
              <w:rPr>
                <w:lang w:val="en-US"/>
              </w:rPr>
              <w:t>MicrosoftWord</w:t>
            </w:r>
            <w:r w:rsidRPr="004F2503">
              <w:t>. Меню редактора. Вкладки (Главная, вставка, вид, разметка страницы)</w:t>
            </w:r>
          </w:p>
        </w:tc>
        <w:tc>
          <w:tcPr>
            <w:tcW w:w="1387" w:type="dxa"/>
          </w:tcPr>
          <w:p w14:paraId="5149C72A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166A8441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763BCAC5" w14:textId="77777777" w:rsidTr="0085693E">
        <w:tc>
          <w:tcPr>
            <w:tcW w:w="675" w:type="dxa"/>
          </w:tcPr>
          <w:p w14:paraId="03CD4A18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21</w:t>
            </w:r>
          </w:p>
        </w:tc>
        <w:tc>
          <w:tcPr>
            <w:tcW w:w="3828" w:type="dxa"/>
          </w:tcPr>
          <w:p w14:paraId="75A03AA1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Редактирование текста.</w:t>
            </w:r>
          </w:p>
        </w:tc>
        <w:tc>
          <w:tcPr>
            <w:tcW w:w="3260" w:type="dxa"/>
          </w:tcPr>
          <w:p w14:paraId="1EF6305F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Редактирование текста. Копирование и перемещение текста.</w:t>
            </w:r>
          </w:p>
        </w:tc>
        <w:tc>
          <w:tcPr>
            <w:tcW w:w="1387" w:type="dxa"/>
          </w:tcPr>
          <w:p w14:paraId="65AA65FB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5517343C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2FBE249C" w14:textId="77777777" w:rsidTr="0085693E">
        <w:tc>
          <w:tcPr>
            <w:tcW w:w="675" w:type="dxa"/>
          </w:tcPr>
          <w:p w14:paraId="6EDED3C3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22</w:t>
            </w:r>
          </w:p>
        </w:tc>
        <w:tc>
          <w:tcPr>
            <w:tcW w:w="3828" w:type="dxa"/>
          </w:tcPr>
          <w:p w14:paraId="756EC4C4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Форматирование текста и сохранение документа</w:t>
            </w:r>
          </w:p>
        </w:tc>
        <w:tc>
          <w:tcPr>
            <w:tcW w:w="3260" w:type="dxa"/>
          </w:tcPr>
          <w:p w14:paraId="357F86D2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Форматирование текста. Форматирование символов и абзацев</w:t>
            </w:r>
          </w:p>
        </w:tc>
        <w:tc>
          <w:tcPr>
            <w:tcW w:w="1387" w:type="dxa"/>
          </w:tcPr>
          <w:p w14:paraId="7863E440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80" w:type="dxa"/>
          </w:tcPr>
          <w:p w14:paraId="2B3873C5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1EAF44B2" w14:textId="77777777" w:rsidTr="0085693E">
        <w:tc>
          <w:tcPr>
            <w:tcW w:w="675" w:type="dxa"/>
          </w:tcPr>
          <w:p w14:paraId="2C8F388F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23</w:t>
            </w:r>
          </w:p>
        </w:tc>
        <w:tc>
          <w:tcPr>
            <w:tcW w:w="3828" w:type="dxa"/>
          </w:tcPr>
          <w:p w14:paraId="0D798F28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Параметры страницы. Разметка страницы. Печать документа.</w:t>
            </w:r>
          </w:p>
        </w:tc>
        <w:tc>
          <w:tcPr>
            <w:tcW w:w="3260" w:type="dxa"/>
          </w:tcPr>
          <w:p w14:paraId="0B75B6C5" w14:textId="77777777" w:rsidR="00BB0DC5" w:rsidRPr="004F2503" w:rsidRDefault="00BB0DC5" w:rsidP="00323830">
            <w:pPr>
              <w:pStyle w:val="a"/>
              <w:numPr>
                <w:ilvl w:val="0"/>
                <w:numId w:val="0"/>
              </w:numPr>
              <w:jc w:val="both"/>
            </w:pPr>
            <w:r w:rsidRPr="004F2503">
              <w:t>Установка параметров страницы  документа; вставка  номеров страниц</w:t>
            </w:r>
          </w:p>
        </w:tc>
        <w:tc>
          <w:tcPr>
            <w:tcW w:w="1387" w:type="dxa"/>
          </w:tcPr>
          <w:p w14:paraId="3DF150C0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80" w:type="dxa"/>
          </w:tcPr>
          <w:p w14:paraId="6DB39D87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6601A64E" w14:textId="77777777" w:rsidTr="0085693E">
        <w:trPr>
          <w:trHeight w:val="625"/>
        </w:trPr>
        <w:tc>
          <w:tcPr>
            <w:tcW w:w="675" w:type="dxa"/>
          </w:tcPr>
          <w:p w14:paraId="44EB35DC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24</w:t>
            </w:r>
          </w:p>
        </w:tc>
        <w:tc>
          <w:tcPr>
            <w:tcW w:w="3828" w:type="dxa"/>
          </w:tcPr>
          <w:p w14:paraId="0E7E008F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Колонтитулы в документе</w:t>
            </w:r>
          </w:p>
        </w:tc>
        <w:tc>
          <w:tcPr>
            <w:tcW w:w="3260" w:type="dxa"/>
          </w:tcPr>
          <w:p w14:paraId="12E813F1" w14:textId="77777777" w:rsidR="00BB0DC5" w:rsidRPr="004F2503" w:rsidRDefault="00BB0DC5" w:rsidP="00323830">
            <w:pPr>
              <w:pStyle w:val="a"/>
              <w:numPr>
                <w:ilvl w:val="0"/>
                <w:numId w:val="0"/>
              </w:numPr>
              <w:jc w:val="both"/>
            </w:pPr>
            <w:r w:rsidRPr="004F2503">
              <w:t>Вставка колонтитулов в документ.</w:t>
            </w:r>
          </w:p>
        </w:tc>
        <w:tc>
          <w:tcPr>
            <w:tcW w:w="1387" w:type="dxa"/>
          </w:tcPr>
          <w:p w14:paraId="6C51BB8C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94D024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4847597B" w14:textId="77777777" w:rsidTr="0085693E">
        <w:tc>
          <w:tcPr>
            <w:tcW w:w="675" w:type="dxa"/>
          </w:tcPr>
          <w:p w14:paraId="6855E523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25</w:t>
            </w:r>
          </w:p>
        </w:tc>
        <w:tc>
          <w:tcPr>
            <w:tcW w:w="3828" w:type="dxa"/>
          </w:tcPr>
          <w:p w14:paraId="424451A5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Размещение графики в документах</w:t>
            </w:r>
          </w:p>
        </w:tc>
        <w:tc>
          <w:tcPr>
            <w:tcW w:w="3260" w:type="dxa"/>
          </w:tcPr>
          <w:p w14:paraId="51FD104A" w14:textId="77777777" w:rsidR="00BB0DC5" w:rsidRPr="004F2503" w:rsidRDefault="00BB0DC5" w:rsidP="00323830">
            <w:pPr>
              <w:pStyle w:val="a"/>
              <w:numPr>
                <w:ilvl w:val="0"/>
                <w:numId w:val="0"/>
              </w:numPr>
              <w:jc w:val="both"/>
            </w:pPr>
            <w:r w:rsidRPr="004F2503">
              <w:t>Вставка в документ готовых рисунков.</w:t>
            </w:r>
          </w:p>
        </w:tc>
        <w:tc>
          <w:tcPr>
            <w:tcW w:w="1387" w:type="dxa"/>
          </w:tcPr>
          <w:p w14:paraId="7466CF8E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14:paraId="27357146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060386D7" w14:textId="77777777" w:rsidTr="0085693E">
        <w:tc>
          <w:tcPr>
            <w:tcW w:w="675" w:type="dxa"/>
          </w:tcPr>
          <w:p w14:paraId="74408F5C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26</w:t>
            </w:r>
          </w:p>
        </w:tc>
        <w:tc>
          <w:tcPr>
            <w:tcW w:w="3828" w:type="dxa"/>
          </w:tcPr>
          <w:p w14:paraId="6BC8A7CB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Размещение графики в документах</w:t>
            </w:r>
          </w:p>
        </w:tc>
        <w:tc>
          <w:tcPr>
            <w:tcW w:w="3260" w:type="dxa"/>
          </w:tcPr>
          <w:p w14:paraId="0BD9FBD4" w14:textId="77777777" w:rsidR="00BB0DC5" w:rsidRPr="004F2503" w:rsidRDefault="00BB0DC5" w:rsidP="00323830">
            <w:pPr>
              <w:pStyle w:val="a"/>
              <w:numPr>
                <w:ilvl w:val="0"/>
                <w:numId w:val="0"/>
              </w:numPr>
              <w:jc w:val="both"/>
            </w:pPr>
            <w:r w:rsidRPr="004F2503">
              <w:t>Вставка в документ готовых рисунков.</w:t>
            </w:r>
          </w:p>
        </w:tc>
        <w:tc>
          <w:tcPr>
            <w:tcW w:w="1387" w:type="dxa"/>
          </w:tcPr>
          <w:p w14:paraId="449EA8D7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0" w:type="dxa"/>
          </w:tcPr>
          <w:p w14:paraId="15C01C1F" w14:textId="77777777" w:rsidR="00BB0DC5" w:rsidRPr="004F2503" w:rsidRDefault="00BB0DC5" w:rsidP="00323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267A9307" w14:textId="77777777" w:rsidTr="0085693E">
        <w:tc>
          <w:tcPr>
            <w:tcW w:w="675" w:type="dxa"/>
          </w:tcPr>
          <w:p w14:paraId="505894B6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27</w:t>
            </w:r>
          </w:p>
        </w:tc>
        <w:tc>
          <w:tcPr>
            <w:tcW w:w="3828" w:type="dxa"/>
          </w:tcPr>
          <w:p w14:paraId="714DE334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Списки в документах.</w:t>
            </w:r>
          </w:p>
        </w:tc>
        <w:tc>
          <w:tcPr>
            <w:tcW w:w="3260" w:type="dxa"/>
          </w:tcPr>
          <w:p w14:paraId="541240F8" w14:textId="77777777" w:rsidR="00BB0DC5" w:rsidRPr="004F2503" w:rsidRDefault="00BB0DC5" w:rsidP="00323830">
            <w:pPr>
              <w:pStyle w:val="a"/>
              <w:numPr>
                <w:ilvl w:val="0"/>
                <w:numId w:val="0"/>
              </w:numPr>
              <w:jc w:val="both"/>
            </w:pPr>
            <w:r w:rsidRPr="004F2503">
              <w:t>Создание и форматирование списков.</w:t>
            </w:r>
          </w:p>
        </w:tc>
        <w:tc>
          <w:tcPr>
            <w:tcW w:w="1387" w:type="dxa"/>
          </w:tcPr>
          <w:p w14:paraId="5B534654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14:paraId="24BDF55C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3970BF23" w14:textId="77777777" w:rsidTr="0085693E">
        <w:tc>
          <w:tcPr>
            <w:tcW w:w="675" w:type="dxa"/>
          </w:tcPr>
          <w:p w14:paraId="47674DC2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28</w:t>
            </w:r>
          </w:p>
        </w:tc>
        <w:tc>
          <w:tcPr>
            <w:tcW w:w="3828" w:type="dxa"/>
          </w:tcPr>
          <w:p w14:paraId="611ED9A0" w14:textId="77777777" w:rsidR="00BB0DC5" w:rsidRPr="004F2503" w:rsidRDefault="00BB0DC5" w:rsidP="0032383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Создание таблицы, форматирование таблицы.</w:t>
            </w:r>
          </w:p>
        </w:tc>
        <w:tc>
          <w:tcPr>
            <w:tcW w:w="3260" w:type="dxa"/>
          </w:tcPr>
          <w:p w14:paraId="778FBA45" w14:textId="77777777" w:rsidR="00BB0DC5" w:rsidRPr="004F2503" w:rsidRDefault="00BB0DC5" w:rsidP="00323830">
            <w:pPr>
              <w:pStyle w:val="a"/>
              <w:numPr>
                <w:ilvl w:val="0"/>
                <w:numId w:val="0"/>
              </w:numPr>
              <w:jc w:val="both"/>
            </w:pPr>
            <w:r w:rsidRPr="004F2503">
              <w:t>Вставка в документ таблицы, ее форматирование и заполнение данными.</w:t>
            </w:r>
          </w:p>
        </w:tc>
        <w:tc>
          <w:tcPr>
            <w:tcW w:w="1387" w:type="dxa"/>
          </w:tcPr>
          <w:p w14:paraId="5FE9DF87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14:paraId="2A311EA1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6B1F15EA" w14:textId="77777777" w:rsidTr="0085693E">
        <w:tc>
          <w:tcPr>
            <w:tcW w:w="675" w:type="dxa"/>
          </w:tcPr>
          <w:p w14:paraId="3561617B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29</w:t>
            </w:r>
          </w:p>
        </w:tc>
        <w:tc>
          <w:tcPr>
            <w:tcW w:w="3828" w:type="dxa"/>
          </w:tcPr>
          <w:p w14:paraId="73E57543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Создание комплексного текстового документа</w:t>
            </w:r>
          </w:p>
        </w:tc>
        <w:tc>
          <w:tcPr>
            <w:tcW w:w="3260" w:type="dxa"/>
          </w:tcPr>
          <w:p w14:paraId="44D0736A" w14:textId="77777777" w:rsidR="00BB0DC5" w:rsidRPr="004F2503" w:rsidRDefault="00BB0DC5" w:rsidP="007A77AE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Создание комплексного текстового документа</w:t>
            </w:r>
          </w:p>
        </w:tc>
        <w:tc>
          <w:tcPr>
            <w:tcW w:w="1387" w:type="dxa"/>
          </w:tcPr>
          <w:p w14:paraId="0BE88EE4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80" w:type="dxa"/>
          </w:tcPr>
          <w:p w14:paraId="73BE6B16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5264C821" w14:textId="77777777" w:rsidTr="0085693E">
        <w:tc>
          <w:tcPr>
            <w:tcW w:w="10030" w:type="dxa"/>
            <w:gridSpan w:val="5"/>
          </w:tcPr>
          <w:p w14:paraId="229893A4" w14:textId="77777777" w:rsidR="00BB0DC5" w:rsidRPr="004F2503" w:rsidRDefault="00BB0DC5" w:rsidP="004C57F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  <w:b/>
                <w:bCs/>
              </w:rPr>
            </w:pPr>
            <w:r w:rsidRPr="004F2503">
              <w:rPr>
                <w:rFonts w:ascii="Times New Roman" w:hAnsi="Times New Roman" w:cs="Times New Roman" w:hint="default"/>
                <w:b/>
                <w:bCs/>
              </w:rPr>
              <w:t>Обработка графической информации (4 час)</w:t>
            </w:r>
          </w:p>
        </w:tc>
      </w:tr>
      <w:tr w:rsidR="00BB0DC5" w:rsidRPr="004F2503" w14:paraId="6DDAED91" w14:textId="77777777" w:rsidTr="0085693E">
        <w:tc>
          <w:tcPr>
            <w:tcW w:w="675" w:type="dxa"/>
          </w:tcPr>
          <w:p w14:paraId="7F5E73C0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lastRenderedPageBreak/>
              <w:t>30</w:t>
            </w:r>
          </w:p>
        </w:tc>
        <w:tc>
          <w:tcPr>
            <w:tcW w:w="3828" w:type="dxa"/>
          </w:tcPr>
          <w:p w14:paraId="658B7DD1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 xml:space="preserve">Графический редактор </w:t>
            </w:r>
            <w:r w:rsidRPr="004F2503">
              <w:rPr>
                <w:rFonts w:ascii="Times New Roman" w:hAnsi="Times New Roman" w:cs="Times New Roman" w:hint="default"/>
                <w:lang w:val="en-US"/>
              </w:rPr>
              <w:t>Paint</w:t>
            </w:r>
          </w:p>
        </w:tc>
        <w:tc>
          <w:tcPr>
            <w:tcW w:w="3260" w:type="dxa"/>
          </w:tcPr>
          <w:p w14:paraId="33669883" w14:textId="77777777" w:rsidR="00BB0DC5" w:rsidRPr="004F2503" w:rsidRDefault="00BB0DC5" w:rsidP="0076457E">
            <w:pPr>
              <w:pStyle w:val="a"/>
              <w:numPr>
                <w:ilvl w:val="0"/>
                <w:numId w:val="0"/>
              </w:numPr>
              <w:jc w:val="both"/>
            </w:pPr>
            <w:r w:rsidRPr="004F2503">
              <w:t>Использование графических примитивов</w:t>
            </w:r>
          </w:p>
        </w:tc>
        <w:tc>
          <w:tcPr>
            <w:tcW w:w="1387" w:type="dxa"/>
          </w:tcPr>
          <w:p w14:paraId="01F5AE6A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80" w:type="dxa"/>
          </w:tcPr>
          <w:p w14:paraId="4930BD4C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5CF680DC" w14:textId="77777777" w:rsidTr="0085693E">
        <w:tc>
          <w:tcPr>
            <w:tcW w:w="675" w:type="dxa"/>
          </w:tcPr>
          <w:p w14:paraId="02D8C62C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31</w:t>
            </w:r>
          </w:p>
        </w:tc>
        <w:tc>
          <w:tcPr>
            <w:tcW w:w="3828" w:type="dxa"/>
          </w:tcPr>
          <w:p w14:paraId="51372813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Атрибуты рисунка.</w:t>
            </w:r>
          </w:p>
        </w:tc>
        <w:tc>
          <w:tcPr>
            <w:tcW w:w="3260" w:type="dxa"/>
          </w:tcPr>
          <w:p w14:paraId="4C09538B" w14:textId="77777777" w:rsidR="00BB0DC5" w:rsidRPr="004F2503" w:rsidRDefault="00BB0DC5" w:rsidP="007645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Атрибуты рисунка. Изменение атрибутов рисунка</w:t>
            </w:r>
          </w:p>
        </w:tc>
        <w:tc>
          <w:tcPr>
            <w:tcW w:w="1387" w:type="dxa"/>
          </w:tcPr>
          <w:p w14:paraId="1CD6E8E5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80" w:type="dxa"/>
          </w:tcPr>
          <w:p w14:paraId="7BB15428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5828EEF6" w14:textId="77777777" w:rsidTr="0085693E">
        <w:tc>
          <w:tcPr>
            <w:tcW w:w="675" w:type="dxa"/>
          </w:tcPr>
          <w:p w14:paraId="77BA5B59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32</w:t>
            </w:r>
          </w:p>
        </w:tc>
        <w:tc>
          <w:tcPr>
            <w:tcW w:w="3828" w:type="dxa"/>
          </w:tcPr>
          <w:p w14:paraId="434F66F5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Создание изображения</w:t>
            </w:r>
          </w:p>
        </w:tc>
        <w:tc>
          <w:tcPr>
            <w:tcW w:w="3260" w:type="dxa"/>
          </w:tcPr>
          <w:p w14:paraId="582DA822" w14:textId="77777777" w:rsidR="00BB0DC5" w:rsidRPr="004F2503" w:rsidRDefault="00BB0DC5" w:rsidP="0076457E">
            <w:pPr>
              <w:pStyle w:val="a"/>
              <w:numPr>
                <w:ilvl w:val="0"/>
                <w:numId w:val="0"/>
              </w:numPr>
              <w:jc w:val="both"/>
            </w:pPr>
            <w:r w:rsidRPr="004F2503">
              <w:t xml:space="preserve">Создание изображения с помощью инструментов  растрового графического редактора. Использование примитивов и шаблонов. </w:t>
            </w:r>
          </w:p>
        </w:tc>
        <w:tc>
          <w:tcPr>
            <w:tcW w:w="1387" w:type="dxa"/>
          </w:tcPr>
          <w:p w14:paraId="6A98061A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14:paraId="652F06E8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3E742F19" w14:textId="77777777" w:rsidTr="0085693E">
        <w:tc>
          <w:tcPr>
            <w:tcW w:w="675" w:type="dxa"/>
          </w:tcPr>
          <w:p w14:paraId="356436CC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33</w:t>
            </w:r>
          </w:p>
        </w:tc>
        <w:tc>
          <w:tcPr>
            <w:tcW w:w="3828" w:type="dxa"/>
          </w:tcPr>
          <w:p w14:paraId="60970B5F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Сохранение и печать графического файла</w:t>
            </w:r>
          </w:p>
        </w:tc>
        <w:tc>
          <w:tcPr>
            <w:tcW w:w="3260" w:type="dxa"/>
          </w:tcPr>
          <w:p w14:paraId="1D9C1E7F" w14:textId="77777777" w:rsidR="00BB0DC5" w:rsidRPr="004F2503" w:rsidRDefault="00BB0DC5" w:rsidP="0076457E">
            <w:pPr>
              <w:pStyle w:val="a"/>
              <w:numPr>
                <w:ilvl w:val="0"/>
                <w:numId w:val="0"/>
              </w:numPr>
              <w:jc w:val="both"/>
            </w:pPr>
            <w:r w:rsidRPr="004F2503">
              <w:t>Создание, сохранение и печать графического файла.</w:t>
            </w:r>
          </w:p>
        </w:tc>
        <w:tc>
          <w:tcPr>
            <w:tcW w:w="1387" w:type="dxa"/>
          </w:tcPr>
          <w:p w14:paraId="094A9F98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80" w:type="dxa"/>
          </w:tcPr>
          <w:p w14:paraId="0ED93934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4471B3E9" w14:textId="77777777" w:rsidTr="0085693E">
        <w:tc>
          <w:tcPr>
            <w:tcW w:w="10030" w:type="dxa"/>
            <w:gridSpan w:val="5"/>
          </w:tcPr>
          <w:p w14:paraId="0A3F9632" w14:textId="77777777" w:rsidR="00BB0DC5" w:rsidRPr="004F2503" w:rsidRDefault="00BB0DC5" w:rsidP="004C57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/>
                <w:b/>
                <w:sz w:val="24"/>
                <w:szCs w:val="24"/>
              </w:rPr>
              <w:t>Повторение (2 часа)</w:t>
            </w:r>
          </w:p>
        </w:tc>
      </w:tr>
      <w:tr w:rsidR="00BB0DC5" w:rsidRPr="004F2503" w14:paraId="11753812" w14:textId="77777777" w:rsidTr="0085693E">
        <w:tc>
          <w:tcPr>
            <w:tcW w:w="675" w:type="dxa"/>
          </w:tcPr>
          <w:p w14:paraId="590FD0E1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34</w:t>
            </w:r>
          </w:p>
        </w:tc>
        <w:tc>
          <w:tcPr>
            <w:tcW w:w="3828" w:type="dxa"/>
          </w:tcPr>
          <w:p w14:paraId="4ECD1C68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  <w:iCs/>
              </w:rPr>
              <w:t>Закрепление основных умений использования компьютера, выполнение самостоятельных заданий</w:t>
            </w:r>
          </w:p>
        </w:tc>
        <w:tc>
          <w:tcPr>
            <w:tcW w:w="3260" w:type="dxa"/>
          </w:tcPr>
          <w:p w14:paraId="2DC7A55D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F1FA39F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80" w:type="dxa"/>
          </w:tcPr>
          <w:p w14:paraId="5BD4E580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C5" w:rsidRPr="004F2503" w14:paraId="10AE8F1E" w14:textId="77777777" w:rsidTr="0085693E">
        <w:tc>
          <w:tcPr>
            <w:tcW w:w="675" w:type="dxa"/>
          </w:tcPr>
          <w:p w14:paraId="58F4B27A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</w:rPr>
              <w:t>35</w:t>
            </w:r>
          </w:p>
        </w:tc>
        <w:tc>
          <w:tcPr>
            <w:tcW w:w="3828" w:type="dxa"/>
          </w:tcPr>
          <w:p w14:paraId="3E6FC50B" w14:textId="77777777" w:rsidR="00BB0DC5" w:rsidRPr="004F2503" w:rsidRDefault="00BB0DC5" w:rsidP="00571270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 w:hint="default"/>
              </w:rPr>
            </w:pPr>
            <w:r w:rsidRPr="004F2503">
              <w:rPr>
                <w:rFonts w:ascii="Times New Roman" w:hAnsi="Times New Roman" w:cs="Times New Roman" w:hint="default"/>
                <w:iCs/>
              </w:rPr>
              <w:t>Закрепление основных умений использования компьютера, выполнение самостоятельных заданий</w:t>
            </w:r>
          </w:p>
        </w:tc>
        <w:tc>
          <w:tcPr>
            <w:tcW w:w="3260" w:type="dxa"/>
          </w:tcPr>
          <w:p w14:paraId="60E6FEDA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8CBD274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E557D23" w14:textId="77777777" w:rsidR="00BB0DC5" w:rsidRPr="004F2503" w:rsidRDefault="00BB0DC5" w:rsidP="00571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B53EDA" w14:textId="77777777" w:rsidR="00FC3A8D" w:rsidRPr="004F2503" w:rsidRDefault="00FC3A8D" w:rsidP="00FC3A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2B38F994" w14:textId="77777777" w:rsidR="00687B95" w:rsidRPr="004F2503" w:rsidRDefault="00687B95" w:rsidP="00FC3A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43CB6813" w14:textId="77777777" w:rsidR="00694D40" w:rsidRPr="004F2503" w:rsidRDefault="00694D40" w:rsidP="00FC3A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6D647B6A" w14:textId="77777777" w:rsidR="008A3337" w:rsidRDefault="008A33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2DF7B88" w14:textId="77777777" w:rsidR="00874693" w:rsidRPr="004F2503" w:rsidRDefault="008A07EF" w:rsidP="00874693">
      <w:pPr>
        <w:spacing w:after="0" w:line="240" w:lineRule="auto"/>
        <w:jc w:val="both"/>
        <w:rPr>
          <w:b/>
          <w:sz w:val="24"/>
          <w:szCs w:val="24"/>
        </w:rPr>
      </w:pPr>
      <w:r w:rsidRPr="004F2503">
        <w:rPr>
          <w:b/>
          <w:sz w:val="24"/>
          <w:szCs w:val="24"/>
        </w:rPr>
        <w:lastRenderedPageBreak/>
        <w:t>Р</w:t>
      </w:r>
      <w:r w:rsidR="00874693" w:rsidRPr="004F2503">
        <w:rPr>
          <w:b/>
          <w:sz w:val="24"/>
          <w:szCs w:val="24"/>
        </w:rPr>
        <w:t>езультаты освоения учебного предмета:</w:t>
      </w:r>
    </w:p>
    <w:p w14:paraId="1292EB26" w14:textId="77777777" w:rsidR="00A63FE5" w:rsidRPr="004F2503" w:rsidRDefault="00A63FE5" w:rsidP="00FC3A8D">
      <w:pPr>
        <w:spacing w:after="0" w:line="240" w:lineRule="auto"/>
        <w:rPr>
          <w:b/>
          <w:sz w:val="24"/>
          <w:szCs w:val="24"/>
        </w:rPr>
      </w:pPr>
    </w:p>
    <w:p w14:paraId="2953C302" w14:textId="77777777" w:rsidR="00FC3A8D" w:rsidRPr="004F2503" w:rsidRDefault="00A63FE5" w:rsidP="00FC3A8D">
      <w:pPr>
        <w:spacing w:after="0" w:line="240" w:lineRule="auto"/>
        <w:rPr>
          <w:b/>
          <w:sz w:val="24"/>
          <w:szCs w:val="24"/>
        </w:rPr>
      </w:pPr>
      <w:r w:rsidRPr="004F2503">
        <w:rPr>
          <w:b/>
          <w:sz w:val="24"/>
          <w:szCs w:val="24"/>
        </w:rPr>
        <w:t>Личностные:</w:t>
      </w:r>
    </w:p>
    <w:p w14:paraId="0D6CF208" w14:textId="77777777" w:rsidR="002312B7" w:rsidRPr="004F2503" w:rsidRDefault="002312B7" w:rsidP="00FC3A8D">
      <w:pPr>
        <w:spacing w:after="0" w:line="240" w:lineRule="auto"/>
        <w:rPr>
          <w:b/>
          <w:sz w:val="24"/>
          <w:szCs w:val="24"/>
        </w:rPr>
      </w:pPr>
    </w:p>
    <w:p w14:paraId="278DC944" w14:textId="77777777" w:rsidR="00EC1B7E" w:rsidRPr="004F2503" w:rsidRDefault="00EC1B7E" w:rsidP="00FC3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У учащегося будут сформированы:</w:t>
      </w:r>
    </w:p>
    <w:p w14:paraId="056EFD90" w14:textId="77777777" w:rsidR="00EC1B7E" w:rsidRPr="004F2503" w:rsidRDefault="00EC1B7E" w:rsidP="0047780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Навыки самоконтроля и самооценки результатов своей учебной деятельности;</w:t>
      </w:r>
    </w:p>
    <w:p w14:paraId="0E023836" w14:textId="77777777" w:rsidR="00EC1B7E" w:rsidRPr="004F2503" w:rsidRDefault="00EC1B7E" w:rsidP="0047780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Основы мотивации учебной деятельности и личностного смысла изучения информатики, интерес, переходящий в потребность к расширению знаний;</w:t>
      </w:r>
    </w:p>
    <w:p w14:paraId="06331A41" w14:textId="77777777" w:rsidR="00EC1B7E" w:rsidRPr="004F2503" w:rsidRDefault="00EC1B7E" w:rsidP="0047780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Положительное отношение к урокам информатики, к учебе, к школе;</w:t>
      </w:r>
    </w:p>
    <w:p w14:paraId="7182F0A6" w14:textId="77777777" w:rsidR="00EC1B7E" w:rsidRPr="004F2503" w:rsidRDefault="00EC1B7E" w:rsidP="0047780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Понимание значения полученных знаний и умений в собственной жизни</w:t>
      </w:r>
    </w:p>
    <w:p w14:paraId="4757039F" w14:textId="77777777" w:rsidR="00EC1B7E" w:rsidRPr="004F2503" w:rsidRDefault="00EC1B7E" w:rsidP="0047780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Умение самостоятельно выполнять определенные учителем виды работ, понимая личную ответственность за результат;</w:t>
      </w:r>
    </w:p>
    <w:p w14:paraId="7032B337" w14:textId="77777777" w:rsidR="00477802" w:rsidRPr="004F2503" w:rsidRDefault="00EC1B7E" w:rsidP="0047780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Знать и применять навыки общения, осваивать навыки сотрудничества в учебной </w:t>
      </w:r>
      <w:r w:rsidR="00477802" w:rsidRPr="004F2503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6412379E" w14:textId="77777777" w:rsidR="00E75F52" w:rsidRPr="004F2503" w:rsidRDefault="00477802" w:rsidP="00477802">
      <w:pPr>
        <w:pStyle w:val="a7"/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4F2503">
        <w:rPr>
          <w:rStyle w:val="dash041e005f0431005f044b005f0447005f043d005f044b005f0439005f005fchar1char1"/>
        </w:rPr>
        <w:t>Формирование ценности  здорового и безопасного образа жизни, усвоение правил индивидуального и коллективного безопасного поведения</w:t>
      </w:r>
    </w:p>
    <w:p w14:paraId="29ECA54E" w14:textId="77777777" w:rsidR="00A63FE5" w:rsidRPr="004F2503" w:rsidRDefault="00A63FE5" w:rsidP="00FC3A8D">
      <w:pPr>
        <w:spacing w:after="0" w:line="240" w:lineRule="auto"/>
        <w:rPr>
          <w:b/>
          <w:sz w:val="24"/>
          <w:szCs w:val="24"/>
        </w:rPr>
      </w:pPr>
    </w:p>
    <w:p w14:paraId="768E734E" w14:textId="77777777" w:rsidR="00A63FE5" w:rsidRPr="004F2503" w:rsidRDefault="00A63FE5" w:rsidP="00FC3A8D">
      <w:pPr>
        <w:spacing w:after="0" w:line="240" w:lineRule="auto"/>
        <w:rPr>
          <w:b/>
          <w:sz w:val="24"/>
          <w:szCs w:val="24"/>
        </w:rPr>
      </w:pPr>
      <w:r w:rsidRPr="004F2503">
        <w:rPr>
          <w:b/>
          <w:sz w:val="24"/>
          <w:szCs w:val="24"/>
        </w:rPr>
        <w:t>Предметные:</w:t>
      </w:r>
    </w:p>
    <w:p w14:paraId="51EA6C99" w14:textId="77777777" w:rsidR="002312B7" w:rsidRPr="004F2503" w:rsidRDefault="002312B7" w:rsidP="00477802">
      <w:pPr>
        <w:pStyle w:val="af1"/>
        <w:shd w:val="clear" w:color="auto" w:fill="FFFFFF"/>
        <w:ind w:left="336"/>
        <w:jc w:val="both"/>
        <w:rPr>
          <w:shd w:val="clear" w:color="auto" w:fill="FFFFFF"/>
          <w:lang w:bidi="he-IL"/>
        </w:rPr>
      </w:pPr>
    </w:p>
    <w:p w14:paraId="29550DC3" w14:textId="77777777" w:rsidR="00477802" w:rsidRPr="004F2503" w:rsidRDefault="00477802" w:rsidP="00477802">
      <w:pPr>
        <w:pStyle w:val="af1"/>
        <w:shd w:val="clear" w:color="auto" w:fill="FFFFFF"/>
        <w:ind w:left="336"/>
        <w:jc w:val="both"/>
        <w:rPr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>Учащиеся должны знать</w:t>
      </w:r>
      <w:r w:rsidR="002312B7" w:rsidRPr="004F2503">
        <w:rPr>
          <w:shd w:val="clear" w:color="auto" w:fill="FFFFFF"/>
          <w:lang w:bidi="he-IL"/>
        </w:rPr>
        <w:t>/понимать</w:t>
      </w:r>
      <w:r w:rsidRPr="004F2503">
        <w:rPr>
          <w:shd w:val="clear" w:color="auto" w:fill="FFFFFF"/>
          <w:lang w:bidi="he-IL"/>
        </w:rPr>
        <w:t xml:space="preserve">: </w:t>
      </w:r>
    </w:p>
    <w:p w14:paraId="3EFDC60F" w14:textId="77777777" w:rsidR="00477802" w:rsidRPr="004F2503" w:rsidRDefault="00477802" w:rsidP="00477802">
      <w:pPr>
        <w:pStyle w:val="af1"/>
        <w:numPr>
          <w:ilvl w:val="0"/>
          <w:numId w:val="27"/>
        </w:numPr>
        <w:shd w:val="clear" w:color="auto" w:fill="FFFFFF"/>
        <w:jc w:val="both"/>
        <w:rPr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 xml:space="preserve">требования техники безопасности при работе с персональным компьютером и правила поведения в компьютерном классе; </w:t>
      </w:r>
    </w:p>
    <w:p w14:paraId="28A40D95" w14:textId="77777777" w:rsidR="00477802" w:rsidRPr="004F2503" w:rsidRDefault="00477802" w:rsidP="00477802">
      <w:pPr>
        <w:pStyle w:val="af1"/>
        <w:numPr>
          <w:ilvl w:val="0"/>
          <w:numId w:val="27"/>
        </w:numPr>
        <w:shd w:val="clear" w:color="auto" w:fill="FFFFFF"/>
        <w:jc w:val="both"/>
        <w:rPr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 xml:space="preserve">названия и назначение основных устройств компьютера; </w:t>
      </w:r>
    </w:p>
    <w:p w14:paraId="38A9E8B1" w14:textId="77777777" w:rsidR="00477802" w:rsidRPr="004F2503" w:rsidRDefault="00477802" w:rsidP="00477802">
      <w:pPr>
        <w:pStyle w:val="af1"/>
        <w:numPr>
          <w:ilvl w:val="0"/>
          <w:numId w:val="27"/>
        </w:numPr>
        <w:shd w:val="clear" w:color="auto" w:fill="FFFFFF"/>
        <w:ind w:right="283"/>
        <w:jc w:val="both"/>
        <w:rPr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 xml:space="preserve">последовательность включения и выключения компьютера; </w:t>
      </w:r>
      <w:r w:rsidRPr="004F2503">
        <w:rPr>
          <w:shd w:val="clear" w:color="auto" w:fill="FFFFFF"/>
          <w:lang w:bidi="he-IL"/>
        </w:rPr>
        <w:br/>
        <w:t xml:space="preserve">основные элементы </w:t>
      </w:r>
      <w:r w:rsidRPr="004F2503">
        <w:rPr>
          <w:i/>
          <w:iCs/>
          <w:shd w:val="clear" w:color="auto" w:fill="FFFFFF"/>
          <w:lang w:bidi="he-IL"/>
        </w:rPr>
        <w:t xml:space="preserve">окон </w:t>
      </w:r>
      <w:r w:rsidRPr="004F2503">
        <w:rPr>
          <w:shd w:val="clear" w:color="auto" w:fill="FFFFFF"/>
          <w:lang w:bidi="he-IL"/>
        </w:rPr>
        <w:t xml:space="preserve">Windows; </w:t>
      </w:r>
    </w:p>
    <w:p w14:paraId="6950A6CA" w14:textId="77777777" w:rsidR="00477802" w:rsidRPr="004F2503" w:rsidRDefault="00477802" w:rsidP="00477802">
      <w:pPr>
        <w:pStyle w:val="af1"/>
        <w:numPr>
          <w:ilvl w:val="0"/>
          <w:numId w:val="27"/>
        </w:numPr>
        <w:shd w:val="clear" w:color="auto" w:fill="FFFFFF"/>
        <w:ind w:right="24"/>
        <w:jc w:val="both"/>
        <w:rPr>
          <w:i/>
          <w:iCs/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 xml:space="preserve">назначение групп клавиш клавиатуры, назначение клавиш </w:t>
      </w:r>
      <w:r w:rsidRPr="004F2503">
        <w:rPr>
          <w:i/>
          <w:iCs/>
          <w:shd w:val="clear" w:color="auto" w:fill="FFFFFF"/>
          <w:lang w:bidi="he-IL"/>
        </w:rPr>
        <w:t>Еп</w:t>
      </w:r>
      <w:r w:rsidRPr="004F2503">
        <w:rPr>
          <w:i/>
          <w:iCs/>
          <w:shd w:val="clear" w:color="auto" w:fill="FFFFFF"/>
          <w:lang w:val="en-US" w:bidi="he-IL"/>
        </w:rPr>
        <w:t>ter</w:t>
      </w:r>
      <w:r w:rsidRPr="004F2503">
        <w:rPr>
          <w:i/>
          <w:iCs/>
          <w:shd w:val="clear" w:color="auto" w:fill="FFFFFF"/>
          <w:lang w:bidi="he-IL"/>
        </w:rPr>
        <w:t xml:space="preserve">, Shift, Delete, Backspace; </w:t>
      </w:r>
    </w:p>
    <w:p w14:paraId="561B8114" w14:textId="77777777" w:rsidR="00477802" w:rsidRPr="004F2503" w:rsidRDefault="00477802" w:rsidP="00477802">
      <w:pPr>
        <w:pStyle w:val="af1"/>
        <w:numPr>
          <w:ilvl w:val="0"/>
          <w:numId w:val="27"/>
        </w:numPr>
        <w:shd w:val="clear" w:color="auto" w:fill="FFFFFF"/>
        <w:jc w:val="both"/>
        <w:rPr>
          <w:i/>
          <w:iCs/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 xml:space="preserve">порядок запуска стандартных приложений </w:t>
      </w:r>
      <w:r w:rsidRPr="004F2503">
        <w:rPr>
          <w:i/>
          <w:iCs/>
          <w:shd w:val="clear" w:color="auto" w:fill="FFFFFF"/>
          <w:lang w:bidi="he-IL"/>
        </w:rPr>
        <w:t xml:space="preserve">Калькулятор, </w:t>
      </w:r>
    </w:p>
    <w:p w14:paraId="7833B31B" w14:textId="77777777" w:rsidR="00477802" w:rsidRPr="004F2503" w:rsidRDefault="00477802" w:rsidP="00477802">
      <w:pPr>
        <w:pStyle w:val="af1"/>
        <w:numPr>
          <w:ilvl w:val="0"/>
          <w:numId w:val="27"/>
        </w:numPr>
        <w:shd w:val="clear" w:color="auto" w:fill="FFFFFF"/>
        <w:jc w:val="both"/>
        <w:rPr>
          <w:shd w:val="clear" w:color="auto" w:fill="FFFFFF"/>
          <w:lang w:bidi="he-IL"/>
        </w:rPr>
      </w:pPr>
      <w:r w:rsidRPr="004F2503">
        <w:rPr>
          <w:i/>
          <w:iCs/>
          <w:shd w:val="clear" w:color="auto" w:fill="FFFFFF"/>
          <w:lang w:bidi="he-IL"/>
        </w:rPr>
        <w:t xml:space="preserve">Блокнот, Paint </w:t>
      </w:r>
      <w:r w:rsidRPr="004F2503">
        <w:rPr>
          <w:w w:val="114"/>
          <w:shd w:val="clear" w:color="auto" w:fill="FFFFFF"/>
          <w:lang w:bidi="he-IL"/>
        </w:rPr>
        <w:t xml:space="preserve">и </w:t>
      </w:r>
      <w:r w:rsidRPr="004F2503">
        <w:rPr>
          <w:shd w:val="clear" w:color="auto" w:fill="FFFFFF"/>
          <w:lang w:bidi="he-IL"/>
        </w:rPr>
        <w:t xml:space="preserve">пр.; </w:t>
      </w:r>
    </w:p>
    <w:p w14:paraId="726B00A7" w14:textId="77777777" w:rsidR="007169A0" w:rsidRPr="004F2503" w:rsidRDefault="007169A0" w:rsidP="00477802">
      <w:pPr>
        <w:pStyle w:val="af1"/>
        <w:numPr>
          <w:ilvl w:val="0"/>
          <w:numId w:val="27"/>
        </w:numPr>
        <w:shd w:val="clear" w:color="auto" w:fill="FFFFFF"/>
        <w:jc w:val="both"/>
        <w:rPr>
          <w:shd w:val="clear" w:color="auto" w:fill="FFFFFF"/>
          <w:lang w:bidi="he-IL"/>
        </w:rPr>
      </w:pPr>
      <w:r w:rsidRPr="004F2503">
        <w:rPr>
          <w:iCs/>
          <w:shd w:val="clear" w:color="auto" w:fill="FFFFFF"/>
          <w:lang w:bidi="he-IL"/>
        </w:rPr>
        <w:t>Последовательность действий при сохранении файлов</w:t>
      </w:r>
    </w:p>
    <w:p w14:paraId="0E04EB9A" w14:textId="77777777" w:rsidR="007169A0" w:rsidRPr="004F2503" w:rsidRDefault="00477802" w:rsidP="00477802">
      <w:pPr>
        <w:pStyle w:val="af1"/>
        <w:numPr>
          <w:ilvl w:val="0"/>
          <w:numId w:val="27"/>
        </w:numPr>
        <w:shd w:val="clear" w:color="auto" w:fill="FFFFFF"/>
        <w:ind w:right="1920"/>
        <w:jc w:val="both"/>
        <w:rPr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>правила набора и редактирования текста</w:t>
      </w:r>
      <w:r w:rsidR="007169A0" w:rsidRPr="004F2503">
        <w:rPr>
          <w:shd w:val="clear" w:color="auto" w:fill="FFFFFF"/>
          <w:lang w:bidi="he-IL"/>
        </w:rPr>
        <w:t xml:space="preserve">; </w:t>
      </w:r>
    </w:p>
    <w:p w14:paraId="6DCF19D5" w14:textId="77777777" w:rsidR="00477802" w:rsidRPr="004F2503" w:rsidRDefault="00477802" w:rsidP="00477802">
      <w:pPr>
        <w:pStyle w:val="af1"/>
        <w:numPr>
          <w:ilvl w:val="0"/>
          <w:numId w:val="27"/>
        </w:numPr>
        <w:shd w:val="clear" w:color="auto" w:fill="FFFFFF"/>
        <w:ind w:right="1920"/>
        <w:jc w:val="both"/>
        <w:rPr>
          <w:shd w:val="clear" w:color="auto" w:fill="FFFFFF"/>
          <w:lang w:val="en-US" w:bidi="he-IL"/>
        </w:rPr>
      </w:pPr>
      <w:r w:rsidRPr="004F2503">
        <w:rPr>
          <w:shd w:val="clear" w:color="auto" w:fill="FFFFFF"/>
          <w:lang w:bidi="he-IL"/>
        </w:rPr>
        <w:t xml:space="preserve">способы сохранения документов </w:t>
      </w:r>
    </w:p>
    <w:p w14:paraId="3D1EE4A2" w14:textId="77777777" w:rsidR="00477802" w:rsidRPr="004F2503" w:rsidRDefault="00477802" w:rsidP="00477802">
      <w:pPr>
        <w:pStyle w:val="af1"/>
        <w:shd w:val="clear" w:color="auto" w:fill="FFFFFF"/>
        <w:ind w:left="331" w:right="1920"/>
        <w:jc w:val="both"/>
        <w:rPr>
          <w:shd w:val="clear" w:color="auto" w:fill="FFFFFF"/>
          <w:lang w:val="en-US" w:bidi="he-IL"/>
        </w:rPr>
      </w:pPr>
    </w:p>
    <w:p w14:paraId="6535F630" w14:textId="77777777" w:rsidR="00477802" w:rsidRPr="004F2503" w:rsidRDefault="00477802" w:rsidP="007169A0">
      <w:pPr>
        <w:pStyle w:val="af1"/>
        <w:shd w:val="clear" w:color="auto" w:fill="FFFFFF"/>
        <w:ind w:left="326"/>
        <w:jc w:val="both"/>
        <w:rPr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 xml:space="preserve">Учащиеся должны уметь: </w:t>
      </w:r>
    </w:p>
    <w:p w14:paraId="62327962" w14:textId="77777777" w:rsidR="00477802" w:rsidRPr="004F2503" w:rsidRDefault="00477802" w:rsidP="00277DFC">
      <w:pPr>
        <w:pStyle w:val="af1"/>
        <w:numPr>
          <w:ilvl w:val="0"/>
          <w:numId w:val="27"/>
        </w:numPr>
        <w:shd w:val="clear" w:color="auto" w:fill="FFFFFF"/>
        <w:ind w:right="1920"/>
        <w:jc w:val="both"/>
        <w:rPr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 xml:space="preserve">включать и выключать компьютер; </w:t>
      </w:r>
    </w:p>
    <w:p w14:paraId="45679EA9" w14:textId="77777777" w:rsidR="00477802" w:rsidRPr="004F2503" w:rsidRDefault="00477802" w:rsidP="00277DFC">
      <w:pPr>
        <w:pStyle w:val="af1"/>
        <w:numPr>
          <w:ilvl w:val="0"/>
          <w:numId w:val="27"/>
        </w:numPr>
        <w:shd w:val="clear" w:color="auto" w:fill="FFFFFF"/>
        <w:ind w:right="1920"/>
        <w:jc w:val="both"/>
        <w:rPr>
          <w:i/>
          <w:iCs/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 xml:space="preserve">выполнять действия с помощью манипулятора </w:t>
      </w:r>
      <w:r w:rsidRPr="004F2503">
        <w:rPr>
          <w:i/>
          <w:iCs/>
          <w:shd w:val="clear" w:color="auto" w:fill="FFFFFF"/>
          <w:lang w:bidi="he-IL"/>
        </w:rPr>
        <w:t xml:space="preserve">мышь; </w:t>
      </w:r>
      <w:r w:rsidRPr="004F2503">
        <w:rPr>
          <w:i/>
          <w:iCs/>
          <w:shd w:val="clear" w:color="auto" w:fill="FFFFFF"/>
          <w:lang w:bidi="he-IL"/>
        </w:rPr>
        <w:br/>
      </w:r>
      <w:r w:rsidRPr="004F2503">
        <w:rPr>
          <w:shd w:val="clear" w:color="auto" w:fill="FFFFFF"/>
          <w:lang w:bidi="he-IL"/>
        </w:rPr>
        <w:t xml:space="preserve">выделять и перемещать объекты на </w:t>
      </w:r>
      <w:r w:rsidRPr="004F2503">
        <w:rPr>
          <w:i/>
          <w:iCs/>
          <w:shd w:val="clear" w:color="auto" w:fill="FFFFFF"/>
          <w:lang w:bidi="he-IL"/>
        </w:rPr>
        <w:t xml:space="preserve">рабочем столе; </w:t>
      </w:r>
    </w:p>
    <w:p w14:paraId="333E8F1D" w14:textId="77777777" w:rsidR="00477802" w:rsidRPr="004F2503" w:rsidRDefault="00477802" w:rsidP="00277DFC">
      <w:pPr>
        <w:pStyle w:val="af1"/>
        <w:numPr>
          <w:ilvl w:val="0"/>
          <w:numId w:val="27"/>
        </w:numPr>
        <w:shd w:val="clear" w:color="auto" w:fill="FFFFFF"/>
        <w:ind w:right="1920"/>
        <w:jc w:val="both"/>
        <w:rPr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 xml:space="preserve">создавать, сохранять, переименовывать, удалять файлы и папки; </w:t>
      </w:r>
      <w:r w:rsidRPr="004F2503">
        <w:rPr>
          <w:shd w:val="clear" w:color="auto" w:fill="FFFFFF"/>
          <w:lang w:bidi="he-IL"/>
        </w:rPr>
        <w:br/>
        <w:t xml:space="preserve">настраивать вид папки; </w:t>
      </w:r>
    </w:p>
    <w:p w14:paraId="02051D96" w14:textId="77777777" w:rsidR="00477802" w:rsidRPr="004F2503" w:rsidRDefault="00477802" w:rsidP="00277DFC">
      <w:pPr>
        <w:pStyle w:val="af1"/>
        <w:numPr>
          <w:ilvl w:val="0"/>
          <w:numId w:val="27"/>
        </w:numPr>
        <w:shd w:val="clear" w:color="auto" w:fill="FFFFFF"/>
        <w:ind w:right="1920"/>
        <w:jc w:val="both"/>
        <w:rPr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 xml:space="preserve">сохранять файлы и папки на внешних носителях; </w:t>
      </w:r>
    </w:p>
    <w:p w14:paraId="194CB300" w14:textId="77777777" w:rsidR="002312B7" w:rsidRPr="004F2503" w:rsidRDefault="002312B7" w:rsidP="00277DFC">
      <w:pPr>
        <w:pStyle w:val="af1"/>
        <w:numPr>
          <w:ilvl w:val="0"/>
          <w:numId w:val="27"/>
        </w:numPr>
        <w:shd w:val="clear" w:color="auto" w:fill="FFFFFF"/>
        <w:ind w:right="1920"/>
        <w:jc w:val="both"/>
        <w:rPr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>выполнять поиск файлов на внешних носителях и компьютере;</w:t>
      </w:r>
    </w:p>
    <w:p w14:paraId="2E7BC0A0" w14:textId="77777777" w:rsidR="00477802" w:rsidRPr="004F2503" w:rsidRDefault="00477802" w:rsidP="00277DFC">
      <w:pPr>
        <w:pStyle w:val="af1"/>
        <w:numPr>
          <w:ilvl w:val="0"/>
          <w:numId w:val="27"/>
        </w:numPr>
        <w:shd w:val="clear" w:color="auto" w:fill="FFFFFF"/>
        <w:ind w:right="1920"/>
        <w:jc w:val="both"/>
        <w:rPr>
          <w:i/>
          <w:iCs/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 xml:space="preserve">разворачивать, сворачивать, закрывать </w:t>
      </w:r>
      <w:r w:rsidRPr="004F2503">
        <w:rPr>
          <w:i/>
          <w:iCs/>
          <w:shd w:val="clear" w:color="auto" w:fill="FFFFFF"/>
          <w:lang w:bidi="he-IL"/>
        </w:rPr>
        <w:t xml:space="preserve">окна </w:t>
      </w:r>
      <w:r w:rsidR="007169A0" w:rsidRPr="004F2503">
        <w:rPr>
          <w:shd w:val="clear" w:color="auto" w:fill="FFFFFF"/>
          <w:lang w:bidi="he-IL"/>
        </w:rPr>
        <w:t>и изменять раз</w:t>
      </w:r>
      <w:r w:rsidRPr="004F2503">
        <w:rPr>
          <w:shd w:val="clear" w:color="auto" w:fill="FFFFFF"/>
          <w:lang w:bidi="he-IL"/>
        </w:rPr>
        <w:t xml:space="preserve">мер </w:t>
      </w:r>
      <w:r w:rsidRPr="004F2503">
        <w:rPr>
          <w:i/>
          <w:iCs/>
          <w:shd w:val="clear" w:color="auto" w:fill="FFFFFF"/>
          <w:lang w:bidi="he-IL"/>
        </w:rPr>
        <w:t xml:space="preserve">окон; </w:t>
      </w:r>
    </w:p>
    <w:p w14:paraId="5C997864" w14:textId="77777777" w:rsidR="00477802" w:rsidRPr="004F2503" w:rsidRDefault="00477802" w:rsidP="007169A0">
      <w:pPr>
        <w:pStyle w:val="af1"/>
        <w:numPr>
          <w:ilvl w:val="0"/>
          <w:numId w:val="28"/>
        </w:numPr>
        <w:shd w:val="clear" w:color="auto" w:fill="FFFFFF"/>
        <w:rPr>
          <w:i/>
          <w:iCs/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 xml:space="preserve">запускать программы из меню </w:t>
      </w:r>
      <w:r w:rsidRPr="004F2503">
        <w:rPr>
          <w:i/>
          <w:iCs/>
          <w:shd w:val="clear" w:color="auto" w:fill="FFFFFF"/>
          <w:lang w:bidi="he-IL"/>
        </w:rPr>
        <w:t xml:space="preserve">Пуск; </w:t>
      </w:r>
    </w:p>
    <w:p w14:paraId="06AC6C00" w14:textId="77777777" w:rsidR="007169A0" w:rsidRPr="004F2503" w:rsidRDefault="00477802" w:rsidP="007169A0">
      <w:pPr>
        <w:pStyle w:val="af1"/>
        <w:numPr>
          <w:ilvl w:val="0"/>
          <w:numId w:val="28"/>
        </w:numPr>
        <w:shd w:val="clear" w:color="auto" w:fill="FFFFFF"/>
        <w:rPr>
          <w:shd w:val="clear" w:color="auto" w:fill="FFFFFF"/>
          <w:lang w:bidi="he-IL"/>
        </w:rPr>
      </w:pPr>
      <w:r w:rsidRPr="004F2503">
        <w:rPr>
          <w:shd w:val="clear" w:color="auto" w:fill="FFFFFF"/>
          <w:lang w:bidi="he-IL"/>
        </w:rPr>
        <w:t>выполнять арифметические действия с помощью приложения</w:t>
      </w:r>
      <w:r w:rsidRPr="004F2503">
        <w:rPr>
          <w:i/>
          <w:iCs/>
          <w:shd w:val="clear" w:color="auto" w:fill="FFFFFF"/>
          <w:lang w:bidi="he-IL"/>
        </w:rPr>
        <w:t xml:space="preserve">Калькулятор; </w:t>
      </w:r>
    </w:p>
    <w:p w14:paraId="1FB7DD0C" w14:textId="77777777" w:rsidR="007D300B" w:rsidRPr="004F2503" w:rsidRDefault="007D300B" w:rsidP="007D300B">
      <w:pPr>
        <w:pStyle w:val="af1"/>
        <w:shd w:val="clear" w:color="auto" w:fill="FFFFFF"/>
        <w:rPr>
          <w:shd w:val="clear" w:color="auto" w:fill="FFFFFF"/>
          <w:lang w:bidi="he-IL"/>
        </w:rPr>
      </w:pPr>
    </w:p>
    <w:p w14:paraId="6BA7CCCE" w14:textId="77777777" w:rsidR="00477802" w:rsidRPr="004F2503" w:rsidRDefault="00477802" w:rsidP="00FC3A8D">
      <w:pPr>
        <w:spacing w:after="0" w:line="240" w:lineRule="auto"/>
        <w:rPr>
          <w:b/>
          <w:sz w:val="24"/>
          <w:szCs w:val="24"/>
        </w:rPr>
      </w:pPr>
    </w:p>
    <w:p w14:paraId="1F68E490" w14:textId="77777777" w:rsidR="00A63FE5" w:rsidRPr="004F2503" w:rsidRDefault="00A63FE5" w:rsidP="00FC3A8D">
      <w:pPr>
        <w:spacing w:after="0" w:line="240" w:lineRule="auto"/>
        <w:rPr>
          <w:b/>
          <w:sz w:val="24"/>
          <w:szCs w:val="24"/>
        </w:rPr>
      </w:pPr>
    </w:p>
    <w:p w14:paraId="1615272E" w14:textId="77777777" w:rsidR="002C4B6D" w:rsidRDefault="002C4B6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8CD266" w14:textId="77777777" w:rsidR="00610317" w:rsidRPr="002C4B6D" w:rsidRDefault="00610317" w:rsidP="002C4B6D">
      <w:pPr>
        <w:spacing w:after="0" w:line="240" w:lineRule="auto"/>
        <w:jc w:val="center"/>
        <w:rPr>
          <w:b/>
          <w:sz w:val="24"/>
          <w:szCs w:val="24"/>
        </w:rPr>
      </w:pPr>
      <w:r w:rsidRPr="004F2503">
        <w:rPr>
          <w:b/>
          <w:sz w:val="24"/>
          <w:szCs w:val="24"/>
        </w:rPr>
        <w:lastRenderedPageBreak/>
        <w:t xml:space="preserve">Календарно - </w:t>
      </w:r>
      <w:r w:rsidR="00FC3A8D" w:rsidRPr="004F2503">
        <w:rPr>
          <w:b/>
          <w:sz w:val="24"/>
          <w:szCs w:val="24"/>
        </w:rPr>
        <w:t xml:space="preserve"> тематическое планирование, </w:t>
      </w:r>
      <w:r w:rsidR="008A07EF" w:rsidRPr="004F2503">
        <w:rPr>
          <w:b/>
          <w:sz w:val="24"/>
          <w:szCs w:val="24"/>
        </w:rPr>
        <w:t>9 класс</w:t>
      </w:r>
      <w:r w:rsidR="00166039">
        <w:rPr>
          <w:b/>
          <w:sz w:val="24"/>
          <w:szCs w:val="24"/>
        </w:rPr>
        <w:t xml:space="preserve"> (2019-2020</w:t>
      </w:r>
      <w:r w:rsidR="0085693E">
        <w:rPr>
          <w:b/>
          <w:sz w:val="24"/>
          <w:szCs w:val="24"/>
        </w:rPr>
        <w:t xml:space="preserve"> учебный год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440"/>
        <w:gridCol w:w="3903"/>
        <w:gridCol w:w="1134"/>
        <w:gridCol w:w="1200"/>
      </w:tblGrid>
      <w:tr w:rsidR="00610317" w:rsidRPr="004F2503" w14:paraId="76BAF672" w14:textId="77777777" w:rsidTr="0085693E">
        <w:trPr>
          <w:trHeight w:val="362"/>
        </w:trPr>
        <w:tc>
          <w:tcPr>
            <w:tcW w:w="496" w:type="dxa"/>
            <w:vMerge w:val="restart"/>
          </w:tcPr>
          <w:p w14:paraId="69705FDB" w14:textId="77777777" w:rsidR="00610317" w:rsidRPr="004F2503" w:rsidRDefault="00610317" w:rsidP="000B6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14:paraId="171A355E" w14:textId="77777777" w:rsidR="00610317" w:rsidRPr="004F2503" w:rsidRDefault="00610317" w:rsidP="000B696D">
            <w:pPr>
              <w:jc w:val="center"/>
              <w:rPr>
                <w:b/>
                <w:sz w:val="24"/>
                <w:szCs w:val="24"/>
              </w:rPr>
            </w:pPr>
            <w:r w:rsidRPr="004F250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3903" w:type="dxa"/>
            <w:vMerge w:val="restart"/>
          </w:tcPr>
          <w:p w14:paraId="637E24B3" w14:textId="77777777" w:rsidR="00610317" w:rsidRPr="004F2503" w:rsidRDefault="00610317" w:rsidP="000B696D">
            <w:pPr>
              <w:jc w:val="center"/>
              <w:rPr>
                <w:b/>
                <w:sz w:val="24"/>
                <w:szCs w:val="24"/>
              </w:rPr>
            </w:pPr>
            <w:r w:rsidRPr="004F2503">
              <w:rPr>
                <w:b/>
                <w:sz w:val="24"/>
                <w:szCs w:val="24"/>
              </w:rPr>
              <w:t>Компьютерный практикум</w:t>
            </w:r>
          </w:p>
        </w:tc>
        <w:tc>
          <w:tcPr>
            <w:tcW w:w="2334" w:type="dxa"/>
            <w:gridSpan w:val="2"/>
          </w:tcPr>
          <w:p w14:paraId="7952C0CA" w14:textId="77777777" w:rsidR="00610317" w:rsidRPr="004F2503" w:rsidRDefault="00610317" w:rsidP="000B696D">
            <w:pPr>
              <w:jc w:val="center"/>
              <w:rPr>
                <w:b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10317" w:rsidRPr="004F2503" w14:paraId="5B823F2C" w14:textId="77777777" w:rsidTr="0085693E">
        <w:trPr>
          <w:trHeight w:val="101"/>
        </w:trPr>
        <w:tc>
          <w:tcPr>
            <w:tcW w:w="496" w:type="dxa"/>
            <w:vMerge/>
          </w:tcPr>
          <w:p w14:paraId="7D8D775C" w14:textId="77777777" w:rsidR="00610317" w:rsidRPr="004F2503" w:rsidRDefault="00610317" w:rsidP="000B6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3728FFAE" w14:textId="77777777" w:rsidR="00610317" w:rsidRPr="004F2503" w:rsidRDefault="00610317" w:rsidP="000B6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  <w:vMerge/>
          </w:tcPr>
          <w:p w14:paraId="3AE58868" w14:textId="77777777" w:rsidR="00610317" w:rsidRPr="004F2503" w:rsidRDefault="00610317" w:rsidP="000B6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EE197" w14:textId="77777777" w:rsidR="00610317" w:rsidRPr="004F2503" w:rsidRDefault="00610317" w:rsidP="00311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sz w:val="24"/>
                <w:szCs w:val="24"/>
              </w:rPr>
              <w:t>Планир.</w:t>
            </w:r>
          </w:p>
        </w:tc>
        <w:tc>
          <w:tcPr>
            <w:tcW w:w="1200" w:type="dxa"/>
          </w:tcPr>
          <w:p w14:paraId="5A110F3B" w14:textId="77777777" w:rsidR="00610317" w:rsidRPr="004F2503" w:rsidRDefault="00610317" w:rsidP="00311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.</w:t>
            </w:r>
          </w:p>
        </w:tc>
      </w:tr>
      <w:tr w:rsidR="00610317" w:rsidRPr="004F2503" w14:paraId="1C76C539" w14:textId="77777777" w:rsidTr="0085693E">
        <w:tc>
          <w:tcPr>
            <w:tcW w:w="496" w:type="dxa"/>
          </w:tcPr>
          <w:p w14:paraId="2EBE54AD" w14:textId="77777777" w:rsidR="00610317" w:rsidRPr="004F2503" w:rsidRDefault="00610317" w:rsidP="00991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</w:tcPr>
          <w:p w14:paraId="56C33495" w14:textId="77777777" w:rsidR="00610317" w:rsidRPr="004F2503" w:rsidRDefault="00610317" w:rsidP="00991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аса)</w:t>
            </w:r>
          </w:p>
        </w:tc>
        <w:tc>
          <w:tcPr>
            <w:tcW w:w="1134" w:type="dxa"/>
          </w:tcPr>
          <w:p w14:paraId="19C519C3" w14:textId="77777777" w:rsidR="00610317" w:rsidRPr="004F2503" w:rsidRDefault="00610317" w:rsidP="00991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14:paraId="397A1B51" w14:textId="77777777" w:rsidR="00610317" w:rsidRPr="004F2503" w:rsidRDefault="00610317" w:rsidP="00991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36F" w:rsidRPr="004F2503" w14:paraId="1719AC5F" w14:textId="77777777" w:rsidTr="0085693E">
        <w:tc>
          <w:tcPr>
            <w:tcW w:w="496" w:type="dxa"/>
          </w:tcPr>
          <w:p w14:paraId="1378EA89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14:paraId="20CA408B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 xml:space="preserve">Работа с интерфейсом </w:t>
            </w:r>
            <w:r w:rsidRPr="004F2503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903" w:type="dxa"/>
          </w:tcPr>
          <w:p w14:paraId="0A1AE5DF" w14:textId="77777777" w:rsidR="0060336F" w:rsidRPr="004F2503" w:rsidRDefault="0060336F" w:rsidP="007D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Меню Пуск. Установка и запуск программ (игры)</w:t>
            </w:r>
          </w:p>
        </w:tc>
        <w:tc>
          <w:tcPr>
            <w:tcW w:w="1134" w:type="dxa"/>
          </w:tcPr>
          <w:p w14:paraId="44F15987" w14:textId="77777777" w:rsidR="0060336F" w:rsidRPr="004F2503" w:rsidRDefault="0060336F" w:rsidP="00287C1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4F2503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200" w:type="dxa"/>
          </w:tcPr>
          <w:p w14:paraId="7A046EC0" w14:textId="77777777" w:rsidR="0060336F" w:rsidRPr="004F2503" w:rsidRDefault="0060336F" w:rsidP="007D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335AC5DB" w14:textId="77777777" w:rsidTr="0085693E">
        <w:tc>
          <w:tcPr>
            <w:tcW w:w="496" w:type="dxa"/>
          </w:tcPr>
          <w:p w14:paraId="4EF66C49" w14:textId="77777777" w:rsidR="0060336F" w:rsidRPr="004F2503" w:rsidRDefault="0060336F" w:rsidP="007D30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14:paraId="5EA51A10" w14:textId="77777777" w:rsidR="0060336F" w:rsidRPr="004F2503" w:rsidRDefault="0060336F" w:rsidP="007D30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 xml:space="preserve"> Работа с интерфейсом </w:t>
            </w:r>
            <w:r w:rsidRPr="004F2503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903" w:type="dxa"/>
          </w:tcPr>
          <w:p w14:paraId="7EE5C714" w14:textId="77777777" w:rsidR="0060336F" w:rsidRPr="004F2503" w:rsidRDefault="0060336F" w:rsidP="0085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Работа с окнами. Настройка часов и календаря.</w:t>
            </w:r>
          </w:p>
        </w:tc>
        <w:tc>
          <w:tcPr>
            <w:tcW w:w="1134" w:type="dxa"/>
          </w:tcPr>
          <w:p w14:paraId="5013405A" w14:textId="77777777" w:rsidR="0060336F" w:rsidRPr="004F2503" w:rsidRDefault="0060336F" w:rsidP="0028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4F250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00" w:type="dxa"/>
          </w:tcPr>
          <w:p w14:paraId="0D98A0BA" w14:textId="77777777" w:rsidR="0060336F" w:rsidRPr="004F2503" w:rsidRDefault="0060336F" w:rsidP="007D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18001D18" w14:textId="77777777" w:rsidTr="0085693E">
        <w:tc>
          <w:tcPr>
            <w:tcW w:w="496" w:type="dxa"/>
          </w:tcPr>
          <w:p w14:paraId="3C652492" w14:textId="77777777" w:rsidR="0060336F" w:rsidRPr="004F2503" w:rsidRDefault="0060336F" w:rsidP="007D30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14:paraId="0F38CFDB" w14:textId="77777777" w:rsidR="0060336F" w:rsidRPr="004F2503" w:rsidRDefault="0060336F" w:rsidP="007D30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Работа с файлами и папками</w:t>
            </w:r>
          </w:p>
        </w:tc>
        <w:tc>
          <w:tcPr>
            <w:tcW w:w="3903" w:type="dxa"/>
          </w:tcPr>
          <w:p w14:paraId="118ABDBB" w14:textId="77777777" w:rsidR="0060336F" w:rsidRPr="0085693E" w:rsidRDefault="0060336F" w:rsidP="0085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Переименование файлов и папок. Поиск файлов и папок. Удаление файлов и папок. Просмотр содержимого жесткого диска.</w:t>
            </w:r>
          </w:p>
        </w:tc>
        <w:tc>
          <w:tcPr>
            <w:tcW w:w="1134" w:type="dxa"/>
          </w:tcPr>
          <w:p w14:paraId="129D791E" w14:textId="77777777" w:rsidR="0060336F" w:rsidRPr="004F2503" w:rsidRDefault="0060336F" w:rsidP="007D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14:paraId="3E3C20A2" w14:textId="77777777" w:rsidR="0060336F" w:rsidRPr="004F2503" w:rsidRDefault="0060336F" w:rsidP="007D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3BCAB30" w14:textId="77777777" w:rsidR="0060336F" w:rsidRPr="004F2503" w:rsidRDefault="0060336F" w:rsidP="007D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12CFBDFF" w14:textId="77777777" w:rsidTr="0085693E">
        <w:tc>
          <w:tcPr>
            <w:tcW w:w="496" w:type="dxa"/>
          </w:tcPr>
          <w:p w14:paraId="5768CE3A" w14:textId="77777777" w:rsidR="0060336F" w:rsidRPr="004F2503" w:rsidRDefault="0060336F" w:rsidP="007D30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14:paraId="6ABC5CDC" w14:textId="77777777" w:rsidR="0060336F" w:rsidRPr="004F2503" w:rsidRDefault="0060336F" w:rsidP="007D30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Электронные носители</w:t>
            </w:r>
          </w:p>
        </w:tc>
        <w:tc>
          <w:tcPr>
            <w:tcW w:w="3903" w:type="dxa"/>
          </w:tcPr>
          <w:p w14:paraId="5743634D" w14:textId="77777777" w:rsidR="0060336F" w:rsidRPr="004F2503" w:rsidRDefault="0060336F" w:rsidP="007D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Работа с файлами и папками, находящимися на электронных носителях.</w:t>
            </w:r>
          </w:p>
        </w:tc>
        <w:tc>
          <w:tcPr>
            <w:tcW w:w="1134" w:type="dxa"/>
          </w:tcPr>
          <w:p w14:paraId="4F4552B8" w14:textId="77777777" w:rsidR="0060336F" w:rsidRPr="004F2503" w:rsidRDefault="0060336F" w:rsidP="007D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00" w:type="dxa"/>
          </w:tcPr>
          <w:p w14:paraId="31833D34" w14:textId="77777777" w:rsidR="0060336F" w:rsidRPr="004F2503" w:rsidRDefault="0060336F" w:rsidP="007D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4F09DCC6" w14:textId="77777777" w:rsidTr="0085693E">
        <w:tc>
          <w:tcPr>
            <w:tcW w:w="496" w:type="dxa"/>
          </w:tcPr>
          <w:p w14:paraId="46B8ABC4" w14:textId="77777777" w:rsidR="0060336F" w:rsidRPr="004F2503" w:rsidRDefault="0060336F" w:rsidP="00991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3" w:type="dxa"/>
            <w:gridSpan w:val="2"/>
          </w:tcPr>
          <w:p w14:paraId="35A246A9" w14:textId="77777777" w:rsidR="0060336F" w:rsidRPr="004F2503" w:rsidRDefault="0060336F" w:rsidP="00991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числовой информации (10 час)</w:t>
            </w:r>
          </w:p>
        </w:tc>
        <w:tc>
          <w:tcPr>
            <w:tcW w:w="1134" w:type="dxa"/>
          </w:tcPr>
          <w:p w14:paraId="2D7D8DAC" w14:textId="77777777" w:rsidR="0060336F" w:rsidRPr="004F2503" w:rsidRDefault="0060336F" w:rsidP="00991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44B0D5E0" w14:textId="77777777" w:rsidR="0060336F" w:rsidRPr="004F2503" w:rsidRDefault="0060336F" w:rsidP="00991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336F" w:rsidRPr="004F2503" w14:paraId="07318BC1" w14:textId="77777777" w:rsidTr="0085693E">
        <w:tc>
          <w:tcPr>
            <w:tcW w:w="496" w:type="dxa"/>
          </w:tcPr>
          <w:p w14:paraId="48676F12" w14:textId="77777777" w:rsidR="0060336F" w:rsidRPr="004F2503" w:rsidRDefault="0060336F" w:rsidP="003A13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</w:tcPr>
          <w:p w14:paraId="431CE8E5" w14:textId="77777777" w:rsidR="0060336F" w:rsidRPr="004F2503" w:rsidRDefault="0060336F" w:rsidP="003A13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 xml:space="preserve">Табличные расчёты и электронные таблицы. Структура электронной таблицы. </w:t>
            </w:r>
          </w:p>
        </w:tc>
        <w:tc>
          <w:tcPr>
            <w:tcW w:w="3903" w:type="dxa"/>
          </w:tcPr>
          <w:p w14:paraId="471F6D7C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Работа с готовой электронной таблицей: добавление и удаление строк и столбцов</w:t>
            </w:r>
          </w:p>
        </w:tc>
        <w:tc>
          <w:tcPr>
            <w:tcW w:w="1134" w:type="dxa"/>
          </w:tcPr>
          <w:p w14:paraId="1BB81527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00" w:type="dxa"/>
          </w:tcPr>
          <w:p w14:paraId="00102A40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2E95BF6F" w14:textId="77777777" w:rsidTr="0085693E">
        <w:tc>
          <w:tcPr>
            <w:tcW w:w="496" w:type="dxa"/>
          </w:tcPr>
          <w:p w14:paraId="12CB2EEE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0" w:type="dxa"/>
          </w:tcPr>
          <w:p w14:paraId="17D409FE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Данные в электронной таблице: числа, тексты, формулы.</w:t>
            </w:r>
          </w:p>
        </w:tc>
        <w:tc>
          <w:tcPr>
            <w:tcW w:w="3903" w:type="dxa"/>
          </w:tcPr>
          <w:p w14:paraId="3C901907" w14:textId="77777777" w:rsidR="0060336F" w:rsidRPr="004F2503" w:rsidRDefault="0060336F" w:rsidP="003A13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 xml:space="preserve"> Работа с готовой электронной таблицей: добавление и удаление строк и столбцов, внесение данных, форматирование таблиц.</w:t>
            </w:r>
          </w:p>
        </w:tc>
        <w:tc>
          <w:tcPr>
            <w:tcW w:w="1134" w:type="dxa"/>
          </w:tcPr>
          <w:p w14:paraId="7F1CFB53" w14:textId="77777777" w:rsidR="0060336F" w:rsidRPr="004F2503" w:rsidRDefault="0060336F" w:rsidP="003A13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14:paraId="15E2885B" w14:textId="77777777" w:rsidR="0060336F" w:rsidRPr="004F2503" w:rsidRDefault="0060336F" w:rsidP="003A13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5167F57A" w14:textId="77777777" w:rsidTr="0085693E">
        <w:tc>
          <w:tcPr>
            <w:tcW w:w="496" w:type="dxa"/>
          </w:tcPr>
          <w:p w14:paraId="41DDDDE4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40" w:type="dxa"/>
          </w:tcPr>
          <w:p w14:paraId="77964220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Правила заполнения таблиц.</w:t>
            </w:r>
          </w:p>
        </w:tc>
        <w:tc>
          <w:tcPr>
            <w:tcW w:w="3903" w:type="dxa"/>
          </w:tcPr>
          <w:p w14:paraId="5A73BEB5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Работа с готовой электронной таблицей: изменение формул и их копирование.</w:t>
            </w:r>
          </w:p>
        </w:tc>
        <w:tc>
          <w:tcPr>
            <w:tcW w:w="1134" w:type="dxa"/>
          </w:tcPr>
          <w:p w14:paraId="256813FA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00" w:type="dxa"/>
          </w:tcPr>
          <w:p w14:paraId="24D318B7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5AA6EC07" w14:textId="77777777" w:rsidTr="0085693E">
        <w:tc>
          <w:tcPr>
            <w:tcW w:w="496" w:type="dxa"/>
          </w:tcPr>
          <w:p w14:paraId="1C4130B9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0" w:type="dxa"/>
          </w:tcPr>
          <w:p w14:paraId="0BF6F629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Данные в электронной таблице: числа, тексты, формулы.</w:t>
            </w:r>
          </w:p>
        </w:tc>
        <w:tc>
          <w:tcPr>
            <w:tcW w:w="3903" w:type="dxa"/>
          </w:tcPr>
          <w:p w14:paraId="1C4E4B47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Создание электронной таблицы для расчета оплаты за электроэнергию: внесение данных</w:t>
            </w:r>
          </w:p>
        </w:tc>
        <w:tc>
          <w:tcPr>
            <w:tcW w:w="1134" w:type="dxa"/>
          </w:tcPr>
          <w:p w14:paraId="02AAA81B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00" w:type="dxa"/>
          </w:tcPr>
          <w:p w14:paraId="67FFC7F5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1E42453A" w14:textId="77777777" w:rsidTr="0085693E">
        <w:tc>
          <w:tcPr>
            <w:tcW w:w="496" w:type="dxa"/>
          </w:tcPr>
          <w:p w14:paraId="50B9BA35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</w:tcPr>
          <w:p w14:paraId="00297227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Данные в электронной таблице: числа, тексты, формулы.</w:t>
            </w:r>
          </w:p>
        </w:tc>
        <w:tc>
          <w:tcPr>
            <w:tcW w:w="3903" w:type="dxa"/>
          </w:tcPr>
          <w:p w14:paraId="510CEF0D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Создание электронной таблицы для расчета оплаты за электроэнергию: внесение формул</w:t>
            </w:r>
          </w:p>
        </w:tc>
        <w:tc>
          <w:tcPr>
            <w:tcW w:w="1134" w:type="dxa"/>
          </w:tcPr>
          <w:p w14:paraId="783B97FE" w14:textId="77777777" w:rsidR="0060336F" w:rsidRPr="004F2503" w:rsidRDefault="0060336F" w:rsidP="00A321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00" w:type="dxa"/>
          </w:tcPr>
          <w:p w14:paraId="2142E46F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70B7B5FF" w14:textId="77777777" w:rsidTr="0085693E">
        <w:tc>
          <w:tcPr>
            <w:tcW w:w="496" w:type="dxa"/>
          </w:tcPr>
          <w:p w14:paraId="6F667FCF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0" w:type="dxa"/>
          </w:tcPr>
          <w:p w14:paraId="4A421BD0" w14:textId="77777777" w:rsidR="0060336F" w:rsidRPr="004F2503" w:rsidRDefault="0060336F" w:rsidP="006103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Данные в электронной таблице: числа, тексты, формулы.</w:t>
            </w:r>
          </w:p>
        </w:tc>
        <w:tc>
          <w:tcPr>
            <w:tcW w:w="3903" w:type="dxa"/>
          </w:tcPr>
          <w:p w14:paraId="6531DEE4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Создание электронной таблицы для расчета оплаты за электроэнергию: внесение формул</w:t>
            </w:r>
          </w:p>
        </w:tc>
        <w:tc>
          <w:tcPr>
            <w:tcW w:w="1134" w:type="dxa"/>
          </w:tcPr>
          <w:p w14:paraId="4540B2FC" w14:textId="77777777" w:rsidR="0060336F" w:rsidRPr="004F2503" w:rsidRDefault="0060336F" w:rsidP="00A321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00" w:type="dxa"/>
          </w:tcPr>
          <w:p w14:paraId="5E1F4570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2D11DCE6" w14:textId="77777777" w:rsidTr="0085693E">
        <w:tc>
          <w:tcPr>
            <w:tcW w:w="496" w:type="dxa"/>
          </w:tcPr>
          <w:p w14:paraId="52CDEF72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40" w:type="dxa"/>
          </w:tcPr>
          <w:p w14:paraId="4167D356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 xml:space="preserve"> Данные в электронной таблице: числа, тексты, формулы.</w:t>
            </w:r>
          </w:p>
        </w:tc>
        <w:tc>
          <w:tcPr>
            <w:tcW w:w="3903" w:type="dxa"/>
          </w:tcPr>
          <w:p w14:paraId="47236BCC" w14:textId="77777777" w:rsidR="0060336F" w:rsidRPr="004F2503" w:rsidRDefault="0060336F" w:rsidP="003A13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Создание электронной таблицы для расчета оплаты за покупки в магазине: внесение данных</w:t>
            </w:r>
          </w:p>
        </w:tc>
        <w:tc>
          <w:tcPr>
            <w:tcW w:w="1134" w:type="dxa"/>
          </w:tcPr>
          <w:p w14:paraId="34EB5DFB" w14:textId="77777777" w:rsidR="0060336F" w:rsidRPr="004F2503" w:rsidRDefault="0060336F" w:rsidP="00A321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00" w:type="dxa"/>
          </w:tcPr>
          <w:p w14:paraId="44813D1A" w14:textId="77777777" w:rsidR="0060336F" w:rsidRPr="004F2503" w:rsidRDefault="0060336F" w:rsidP="003A13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64E8EFE5" w14:textId="77777777" w:rsidTr="0085693E">
        <w:tc>
          <w:tcPr>
            <w:tcW w:w="496" w:type="dxa"/>
          </w:tcPr>
          <w:p w14:paraId="21541DDA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40" w:type="dxa"/>
          </w:tcPr>
          <w:p w14:paraId="3309F3D0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 xml:space="preserve"> Данные в электронной таблице: числа, тексты, формулы.</w:t>
            </w:r>
          </w:p>
        </w:tc>
        <w:tc>
          <w:tcPr>
            <w:tcW w:w="3903" w:type="dxa"/>
          </w:tcPr>
          <w:p w14:paraId="1FDB2E35" w14:textId="77777777" w:rsidR="0060336F" w:rsidRPr="004F2503" w:rsidRDefault="0060336F" w:rsidP="003A13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Создание электронной таблицы для расчета оплаты за покупки в магазине: внесение формул</w:t>
            </w:r>
          </w:p>
        </w:tc>
        <w:tc>
          <w:tcPr>
            <w:tcW w:w="1134" w:type="dxa"/>
          </w:tcPr>
          <w:p w14:paraId="36887136" w14:textId="77777777" w:rsidR="0060336F" w:rsidRPr="004F2503" w:rsidRDefault="0060336F" w:rsidP="00A321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14:paraId="2B6BE2CF" w14:textId="77777777" w:rsidR="0060336F" w:rsidRPr="004F2503" w:rsidRDefault="0060336F" w:rsidP="003A13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033CC741" w14:textId="77777777" w:rsidTr="0085693E">
        <w:tc>
          <w:tcPr>
            <w:tcW w:w="496" w:type="dxa"/>
          </w:tcPr>
          <w:p w14:paraId="57481615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40" w:type="dxa"/>
          </w:tcPr>
          <w:p w14:paraId="03840112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3903" w:type="dxa"/>
          </w:tcPr>
          <w:p w14:paraId="7A29B00E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Построение графика на основе готовой таблицы</w:t>
            </w:r>
          </w:p>
        </w:tc>
        <w:tc>
          <w:tcPr>
            <w:tcW w:w="1134" w:type="dxa"/>
          </w:tcPr>
          <w:p w14:paraId="2C5402D9" w14:textId="77777777" w:rsidR="0060336F" w:rsidRPr="004F2503" w:rsidRDefault="0060336F" w:rsidP="00A321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00" w:type="dxa"/>
          </w:tcPr>
          <w:p w14:paraId="2DFDF8C1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77D69464" w14:textId="77777777" w:rsidTr="0085693E">
        <w:tc>
          <w:tcPr>
            <w:tcW w:w="496" w:type="dxa"/>
          </w:tcPr>
          <w:p w14:paraId="4DB4B27F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40" w:type="dxa"/>
          </w:tcPr>
          <w:p w14:paraId="2830A096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3903" w:type="dxa"/>
          </w:tcPr>
          <w:p w14:paraId="6C8D5AEE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Построение диаграммы на основе готовой таблицы</w:t>
            </w:r>
          </w:p>
        </w:tc>
        <w:tc>
          <w:tcPr>
            <w:tcW w:w="1134" w:type="dxa"/>
          </w:tcPr>
          <w:p w14:paraId="05E63E65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00" w:type="dxa"/>
          </w:tcPr>
          <w:p w14:paraId="6CF46BC0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086C8A6F" w14:textId="77777777" w:rsidTr="0085693E">
        <w:tc>
          <w:tcPr>
            <w:tcW w:w="10173" w:type="dxa"/>
            <w:gridSpan w:val="5"/>
          </w:tcPr>
          <w:p w14:paraId="7E07B30A" w14:textId="77777777" w:rsidR="0060336F" w:rsidRPr="004F2503" w:rsidRDefault="0060336F" w:rsidP="00991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ы и исполнители (4 час)</w:t>
            </w:r>
          </w:p>
        </w:tc>
      </w:tr>
      <w:tr w:rsidR="0060336F" w:rsidRPr="004F2503" w14:paraId="1D7268EE" w14:textId="77777777" w:rsidTr="0085693E">
        <w:tc>
          <w:tcPr>
            <w:tcW w:w="496" w:type="dxa"/>
          </w:tcPr>
          <w:p w14:paraId="47078B48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40" w:type="dxa"/>
          </w:tcPr>
          <w:p w14:paraId="07772386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eastAsia="Times New Roman" w:hAnsi="Times New Roman"/>
                <w:sz w:val="24"/>
                <w:szCs w:val="24"/>
              </w:rPr>
              <w:t>Алгоритм. Свойства алгоритма.</w:t>
            </w:r>
          </w:p>
        </w:tc>
        <w:tc>
          <w:tcPr>
            <w:tcW w:w="3903" w:type="dxa"/>
          </w:tcPr>
          <w:p w14:paraId="009A8168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ейших алгоритмов на жизненных задачах</w:t>
            </w:r>
          </w:p>
        </w:tc>
        <w:tc>
          <w:tcPr>
            <w:tcW w:w="1134" w:type="dxa"/>
          </w:tcPr>
          <w:p w14:paraId="42632F53" w14:textId="77777777" w:rsidR="0060336F" w:rsidRPr="004F2503" w:rsidRDefault="0060336F" w:rsidP="00FB2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00" w:type="dxa"/>
          </w:tcPr>
          <w:p w14:paraId="721B5400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7D553C01" w14:textId="77777777" w:rsidTr="0085693E">
        <w:tc>
          <w:tcPr>
            <w:tcW w:w="496" w:type="dxa"/>
          </w:tcPr>
          <w:p w14:paraId="49303FB6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40" w:type="dxa"/>
          </w:tcPr>
          <w:p w14:paraId="5B090D5F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eastAsia="Times New Roman" w:hAnsi="Times New Roman"/>
                <w:sz w:val="24"/>
                <w:szCs w:val="24"/>
              </w:rPr>
              <w:t>Способы записи алгоритмов; блок-схемы.</w:t>
            </w:r>
          </w:p>
        </w:tc>
        <w:tc>
          <w:tcPr>
            <w:tcW w:w="3903" w:type="dxa"/>
          </w:tcPr>
          <w:p w14:paraId="0552D0B4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алгоритма в виде блок-схемы</w:t>
            </w:r>
          </w:p>
        </w:tc>
        <w:tc>
          <w:tcPr>
            <w:tcW w:w="1134" w:type="dxa"/>
          </w:tcPr>
          <w:p w14:paraId="551D3F0A" w14:textId="77777777" w:rsidR="0060336F" w:rsidRPr="004F2503" w:rsidRDefault="0060336F" w:rsidP="00FB2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00" w:type="dxa"/>
          </w:tcPr>
          <w:p w14:paraId="5E083E91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751E3B8B" w14:textId="77777777" w:rsidTr="0085693E">
        <w:tc>
          <w:tcPr>
            <w:tcW w:w="496" w:type="dxa"/>
          </w:tcPr>
          <w:p w14:paraId="49EBF1D1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40" w:type="dxa"/>
          </w:tcPr>
          <w:p w14:paraId="7BA8B7B6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eastAsia="Times New Roman" w:hAnsi="Times New Roman"/>
                <w:sz w:val="24"/>
                <w:szCs w:val="24"/>
              </w:rPr>
              <w:t>Исполнители алгоритмов(назначение, среда, режим работы, система команд).</w:t>
            </w:r>
          </w:p>
        </w:tc>
        <w:tc>
          <w:tcPr>
            <w:tcW w:w="3903" w:type="dxa"/>
          </w:tcPr>
          <w:p w14:paraId="129CCAB0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й алгоритм в среде исполнителя Стрелочка</w:t>
            </w:r>
          </w:p>
        </w:tc>
        <w:tc>
          <w:tcPr>
            <w:tcW w:w="1134" w:type="dxa"/>
          </w:tcPr>
          <w:p w14:paraId="2418884C" w14:textId="77777777" w:rsidR="0060336F" w:rsidRPr="004F2503" w:rsidRDefault="0060336F" w:rsidP="00FB2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200" w:type="dxa"/>
          </w:tcPr>
          <w:p w14:paraId="5C319497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67CA4124" w14:textId="77777777" w:rsidTr="0085693E">
        <w:tc>
          <w:tcPr>
            <w:tcW w:w="496" w:type="dxa"/>
          </w:tcPr>
          <w:p w14:paraId="23DF49C5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40" w:type="dxa"/>
          </w:tcPr>
          <w:p w14:paraId="481DD139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eastAsia="Times New Roman" w:hAnsi="Times New Roman"/>
                <w:sz w:val="24"/>
                <w:szCs w:val="24"/>
              </w:rPr>
              <w:t>Компьютер как формальный исполнитель алгоритмов (программ).</w:t>
            </w:r>
          </w:p>
        </w:tc>
        <w:tc>
          <w:tcPr>
            <w:tcW w:w="3903" w:type="dxa"/>
          </w:tcPr>
          <w:p w14:paraId="3AF05C90" w14:textId="77777777" w:rsidR="0060336F" w:rsidRPr="004F2503" w:rsidRDefault="0060336F" w:rsidP="00964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й алгоритм в среде исполнителя Стрелочка</w:t>
            </w:r>
          </w:p>
        </w:tc>
        <w:tc>
          <w:tcPr>
            <w:tcW w:w="1134" w:type="dxa"/>
          </w:tcPr>
          <w:p w14:paraId="321BC686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200" w:type="dxa"/>
          </w:tcPr>
          <w:p w14:paraId="6E9BBDB8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759D8EBB" w14:textId="77777777" w:rsidTr="0085693E">
        <w:tc>
          <w:tcPr>
            <w:tcW w:w="10173" w:type="dxa"/>
            <w:gridSpan w:val="5"/>
          </w:tcPr>
          <w:p w14:paraId="5531E150" w14:textId="77777777" w:rsidR="0060336F" w:rsidRPr="004F2503" w:rsidRDefault="0060336F" w:rsidP="00610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онные технологии (15 час)</w:t>
            </w:r>
          </w:p>
        </w:tc>
      </w:tr>
      <w:tr w:rsidR="0060336F" w:rsidRPr="004F2503" w14:paraId="756E3683" w14:textId="77777777" w:rsidTr="0085693E">
        <w:tc>
          <w:tcPr>
            <w:tcW w:w="496" w:type="dxa"/>
          </w:tcPr>
          <w:p w14:paraId="38797F84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40" w:type="dxa"/>
          </w:tcPr>
          <w:p w14:paraId="281DADDE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Глобальная сеть Интернет. Виды браузеров.</w:t>
            </w:r>
          </w:p>
        </w:tc>
        <w:tc>
          <w:tcPr>
            <w:tcW w:w="3903" w:type="dxa"/>
          </w:tcPr>
          <w:p w14:paraId="15A3D8FF" w14:textId="77777777" w:rsidR="0060336F" w:rsidRPr="004F2503" w:rsidRDefault="0060336F" w:rsidP="0031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</w:t>
            </w:r>
          </w:p>
        </w:tc>
        <w:tc>
          <w:tcPr>
            <w:tcW w:w="1134" w:type="dxa"/>
          </w:tcPr>
          <w:p w14:paraId="49C85CB8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00" w:type="dxa"/>
          </w:tcPr>
          <w:p w14:paraId="2699CD85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2CCD4F38" w14:textId="77777777" w:rsidTr="0085693E">
        <w:tc>
          <w:tcPr>
            <w:tcW w:w="496" w:type="dxa"/>
          </w:tcPr>
          <w:p w14:paraId="202E3F92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40" w:type="dxa"/>
          </w:tcPr>
          <w:p w14:paraId="294980CF" w14:textId="77777777" w:rsidR="0060336F" w:rsidRPr="004F2503" w:rsidRDefault="0060336F" w:rsidP="00A60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 xml:space="preserve">Сохранение и просмотр </w:t>
            </w:r>
            <w:r w:rsidRPr="004F2503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-страницы. Создание закладок</w:t>
            </w:r>
          </w:p>
        </w:tc>
        <w:tc>
          <w:tcPr>
            <w:tcW w:w="3903" w:type="dxa"/>
          </w:tcPr>
          <w:p w14:paraId="03DF4498" w14:textId="77777777" w:rsidR="0060336F" w:rsidRPr="004F2503" w:rsidRDefault="0060336F" w:rsidP="00997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Сохранение текстовой и графической информации из интернета</w:t>
            </w:r>
          </w:p>
        </w:tc>
        <w:tc>
          <w:tcPr>
            <w:tcW w:w="1134" w:type="dxa"/>
          </w:tcPr>
          <w:p w14:paraId="275721F5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00" w:type="dxa"/>
          </w:tcPr>
          <w:p w14:paraId="54BE8A52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5776B8BD" w14:textId="77777777" w:rsidTr="0085693E">
        <w:tc>
          <w:tcPr>
            <w:tcW w:w="496" w:type="dxa"/>
          </w:tcPr>
          <w:p w14:paraId="5B64F29B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40" w:type="dxa"/>
          </w:tcPr>
          <w:p w14:paraId="4ABC074A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903" w:type="dxa"/>
          </w:tcPr>
          <w:p w14:paraId="2A7079B3" w14:textId="77777777" w:rsidR="0060336F" w:rsidRPr="004F2503" w:rsidRDefault="0060336F" w:rsidP="00997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Создание почтового ящика на почтовом сервере</w:t>
            </w:r>
          </w:p>
        </w:tc>
        <w:tc>
          <w:tcPr>
            <w:tcW w:w="1134" w:type="dxa"/>
          </w:tcPr>
          <w:p w14:paraId="37F99D5F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200" w:type="dxa"/>
          </w:tcPr>
          <w:p w14:paraId="7E171B14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1CA2565D" w14:textId="77777777" w:rsidTr="0085693E">
        <w:tc>
          <w:tcPr>
            <w:tcW w:w="496" w:type="dxa"/>
          </w:tcPr>
          <w:p w14:paraId="009A08D9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40" w:type="dxa"/>
          </w:tcPr>
          <w:p w14:paraId="30522CAC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Создание и отправка сообщений. Вложенные файлы</w:t>
            </w:r>
          </w:p>
        </w:tc>
        <w:tc>
          <w:tcPr>
            <w:tcW w:w="3903" w:type="dxa"/>
          </w:tcPr>
          <w:p w14:paraId="5B889308" w14:textId="77777777" w:rsidR="0060336F" w:rsidRPr="004F2503" w:rsidRDefault="0060336F" w:rsidP="00997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. Отправка сообщений.</w:t>
            </w:r>
          </w:p>
        </w:tc>
        <w:tc>
          <w:tcPr>
            <w:tcW w:w="1134" w:type="dxa"/>
          </w:tcPr>
          <w:p w14:paraId="217D895D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200" w:type="dxa"/>
          </w:tcPr>
          <w:p w14:paraId="680B82B5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4529D9C2" w14:textId="77777777" w:rsidTr="0085693E">
        <w:tc>
          <w:tcPr>
            <w:tcW w:w="496" w:type="dxa"/>
          </w:tcPr>
          <w:p w14:paraId="1AD7E3E3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40" w:type="dxa"/>
          </w:tcPr>
          <w:p w14:paraId="674E347C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Получение сообщений по электронной почте, ответ на сообщение</w:t>
            </w:r>
          </w:p>
        </w:tc>
        <w:tc>
          <w:tcPr>
            <w:tcW w:w="3903" w:type="dxa"/>
          </w:tcPr>
          <w:p w14:paraId="3E405BA7" w14:textId="77777777" w:rsidR="0060336F" w:rsidRPr="004F2503" w:rsidRDefault="0060336F" w:rsidP="00A6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. Обмен сообщениями</w:t>
            </w:r>
          </w:p>
        </w:tc>
        <w:tc>
          <w:tcPr>
            <w:tcW w:w="1134" w:type="dxa"/>
          </w:tcPr>
          <w:p w14:paraId="4608F101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200" w:type="dxa"/>
          </w:tcPr>
          <w:p w14:paraId="60129D4F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707F5957" w14:textId="77777777" w:rsidTr="0085693E">
        <w:tc>
          <w:tcPr>
            <w:tcW w:w="496" w:type="dxa"/>
          </w:tcPr>
          <w:p w14:paraId="7193BD31" w14:textId="77777777" w:rsidR="0060336F" w:rsidRPr="004F2503" w:rsidRDefault="0060336F" w:rsidP="00311B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40" w:type="dxa"/>
          </w:tcPr>
          <w:p w14:paraId="4BCDF936" w14:textId="77777777" w:rsidR="0060336F" w:rsidRPr="004F2503" w:rsidRDefault="0060336F" w:rsidP="00311B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Просмотр вложенного файла в письмо, его сохранение.</w:t>
            </w:r>
          </w:p>
        </w:tc>
        <w:tc>
          <w:tcPr>
            <w:tcW w:w="3903" w:type="dxa"/>
          </w:tcPr>
          <w:p w14:paraId="37DE6290" w14:textId="77777777" w:rsidR="0060336F" w:rsidRPr="004F2503" w:rsidRDefault="0060336F" w:rsidP="0031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ресурсами Интернет</w:t>
            </w:r>
          </w:p>
        </w:tc>
        <w:tc>
          <w:tcPr>
            <w:tcW w:w="1134" w:type="dxa"/>
          </w:tcPr>
          <w:p w14:paraId="6977EEE6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00" w:type="dxa"/>
          </w:tcPr>
          <w:p w14:paraId="3914DD6C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0C4E2275" w14:textId="77777777" w:rsidTr="0085693E">
        <w:tc>
          <w:tcPr>
            <w:tcW w:w="496" w:type="dxa"/>
          </w:tcPr>
          <w:p w14:paraId="60934807" w14:textId="77777777" w:rsidR="0060336F" w:rsidRPr="004F2503" w:rsidRDefault="0060336F" w:rsidP="00311B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40" w:type="dxa"/>
          </w:tcPr>
          <w:p w14:paraId="0D3F2444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 xml:space="preserve">Регистрация на официальных сайтах. Создание аккаунта. </w:t>
            </w:r>
          </w:p>
        </w:tc>
        <w:tc>
          <w:tcPr>
            <w:tcW w:w="3903" w:type="dxa"/>
          </w:tcPr>
          <w:p w14:paraId="4A5EF183" w14:textId="77777777" w:rsidR="0060336F" w:rsidRPr="004F2503" w:rsidRDefault="0060336F" w:rsidP="0031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Регистрация на официальных сайтах Красноярского края. Создание логина и пароля.</w:t>
            </w:r>
          </w:p>
        </w:tc>
        <w:tc>
          <w:tcPr>
            <w:tcW w:w="1134" w:type="dxa"/>
          </w:tcPr>
          <w:p w14:paraId="3763F9E5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200" w:type="dxa"/>
          </w:tcPr>
          <w:p w14:paraId="11768EBA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74E8BCD3" w14:textId="77777777" w:rsidTr="0085693E">
        <w:tc>
          <w:tcPr>
            <w:tcW w:w="496" w:type="dxa"/>
          </w:tcPr>
          <w:p w14:paraId="2C8C8E6A" w14:textId="77777777" w:rsidR="0060336F" w:rsidRPr="004F2503" w:rsidRDefault="0060336F" w:rsidP="00311B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40" w:type="dxa"/>
          </w:tcPr>
          <w:p w14:paraId="27403CEB" w14:textId="77777777" w:rsidR="0060336F" w:rsidRPr="004F2503" w:rsidRDefault="0060336F" w:rsidP="00311B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 xml:space="preserve">Регистрация на официальных сайтах. Создание аккаунта. </w:t>
            </w:r>
          </w:p>
        </w:tc>
        <w:tc>
          <w:tcPr>
            <w:tcW w:w="3903" w:type="dxa"/>
          </w:tcPr>
          <w:p w14:paraId="666DD6FD" w14:textId="77777777" w:rsidR="0060336F" w:rsidRPr="004F2503" w:rsidRDefault="0060336F" w:rsidP="0031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Регистрация на официальных сайтах Красноярского края. Создание логина и пароля.</w:t>
            </w:r>
          </w:p>
        </w:tc>
        <w:tc>
          <w:tcPr>
            <w:tcW w:w="1134" w:type="dxa"/>
          </w:tcPr>
          <w:p w14:paraId="1EDD9D07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200" w:type="dxa"/>
          </w:tcPr>
          <w:p w14:paraId="36DDC559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1939D03D" w14:textId="77777777" w:rsidTr="0085693E">
        <w:tc>
          <w:tcPr>
            <w:tcW w:w="496" w:type="dxa"/>
          </w:tcPr>
          <w:p w14:paraId="1FA0CE29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40" w:type="dxa"/>
          </w:tcPr>
          <w:p w14:paraId="7711B6C2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Сервисы Интернета</w:t>
            </w:r>
          </w:p>
        </w:tc>
        <w:tc>
          <w:tcPr>
            <w:tcW w:w="3903" w:type="dxa"/>
          </w:tcPr>
          <w:p w14:paraId="7D9D35B2" w14:textId="77777777" w:rsidR="0060336F" w:rsidRPr="004F2503" w:rsidRDefault="0060336F" w:rsidP="0031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взаимодействии: форум, телеконференция, чат.</w:t>
            </w:r>
          </w:p>
        </w:tc>
        <w:tc>
          <w:tcPr>
            <w:tcW w:w="1134" w:type="dxa"/>
          </w:tcPr>
          <w:p w14:paraId="1321EC5F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200" w:type="dxa"/>
          </w:tcPr>
          <w:p w14:paraId="1775B1FC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0F106603" w14:textId="77777777" w:rsidTr="0085693E">
        <w:tc>
          <w:tcPr>
            <w:tcW w:w="496" w:type="dxa"/>
          </w:tcPr>
          <w:p w14:paraId="59F676C5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40" w:type="dxa"/>
          </w:tcPr>
          <w:p w14:paraId="5F374FC3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Поиск информации  в Интернете</w:t>
            </w:r>
          </w:p>
        </w:tc>
        <w:tc>
          <w:tcPr>
            <w:tcW w:w="3903" w:type="dxa"/>
          </w:tcPr>
          <w:p w14:paraId="67FBD0C4" w14:textId="77777777" w:rsidR="0060336F" w:rsidRPr="004F2503" w:rsidRDefault="0060336F" w:rsidP="0031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Загрузка файла из файлового архива.</w:t>
            </w:r>
          </w:p>
        </w:tc>
        <w:tc>
          <w:tcPr>
            <w:tcW w:w="1134" w:type="dxa"/>
          </w:tcPr>
          <w:p w14:paraId="4284E2BE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200" w:type="dxa"/>
          </w:tcPr>
          <w:p w14:paraId="7EFB704E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69EA5D6E" w14:textId="77777777" w:rsidTr="0085693E">
        <w:tc>
          <w:tcPr>
            <w:tcW w:w="496" w:type="dxa"/>
          </w:tcPr>
          <w:p w14:paraId="0326365E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40" w:type="dxa"/>
          </w:tcPr>
          <w:p w14:paraId="6C006D3E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Поиск информации  в Интернете</w:t>
            </w:r>
          </w:p>
        </w:tc>
        <w:tc>
          <w:tcPr>
            <w:tcW w:w="3903" w:type="dxa"/>
          </w:tcPr>
          <w:p w14:paraId="676BCD19" w14:textId="77777777" w:rsidR="0060336F" w:rsidRPr="004F2503" w:rsidRDefault="0060336F" w:rsidP="0031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Поиск документа с использованием системы каталогов и путем ввода ключевых слов.</w:t>
            </w:r>
          </w:p>
        </w:tc>
        <w:tc>
          <w:tcPr>
            <w:tcW w:w="1134" w:type="dxa"/>
          </w:tcPr>
          <w:p w14:paraId="2DA8264E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200" w:type="dxa"/>
          </w:tcPr>
          <w:p w14:paraId="26D2393B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259D52DC" w14:textId="77777777" w:rsidTr="0085693E">
        <w:tc>
          <w:tcPr>
            <w:tcW w:w="496" w:type="dxa"/>
          </w:tcPr>
          <w:p w14:paraId="5F0F2C5C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40" w:type="dxa"/>
          </w:tcPr>
          <w:p w14:paraId="6425B8BC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Виды терминалов. Услуги терминалов</w:t>
            </w:r>
          </w:p>
        </w:tc>
        <w:tc>
          <w:tcPr>
            <w:tcW w:w="3903" w:type="dxa"/>
          </w:tcPr>
          <w:p w14:paraId="162CF30B" w14:textId="77777777" w:rsidR="0060336F" w:rsidRPr="004F2503" w:rsidRDefault="0060336F" w:rsidP="0031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03">
              <w:rPr>
                <w:rFonts w:ascii="Times New Roman" w:hAnsi="Times New Roman" w:cs="Times New Roman"/>
                <w:sz w:val="24"/>
                <w:szCs w:val="24"/>
              </w:rPr>
              <w:t>Работа с современными платежными системами. Оплата услуг через терминал</w:t>
            </w:r>
          </w:p>
        </w:tc>
        <w:tc>
          <w:tcPr>
            <w:tcW w:w="1134" w:type="dxa"/>
          </w:tcPr>
          <w:p w14:paraId="5574B24E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200" w:type="dxa"/>
          </w:tcPr>
          <w:p w14:paraId="78E934D9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739EAF50" w14:textId="77777777" w:rsidTr="0085693E">
        <w:tc>
          <w:tcPr>
            <w:tcW w:w="496" w:type="dxa"/>
          </w:tcPr>
          <w:p w14:paraId="1F80764D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40" w:type="dxa"/>
          </w:tcPr>
          <w:p w14:paraId="1E471A2D" w14:textId="77777777" w:rsidR="0060336F" w:rsidRPr="004F2503" w:rsidRDefault="0060336F" w:rsidP="00964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>-</w:t>
            </w:r>
            <w:r w:rsidRPr="004F2503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4F2503">
              <w:rPr>
                <w:rFonts w:ascii="Times New Roman" w:hAnsi="Times New Roman"/>
                <w:sz w:val="24"/>
                <w:szCs w:val="24"/>
              </w:rPr>
              <w:t xml:space="preserve"> платежи и интернет магазины</w:t>
            </w:r>
          </w:p>
        </w:tc>
        <w:tc>
          <w:tcPr>
            <w:tcW w:w="3903" w:type="dxa"/>
          </w:tcPr>
          <w:p w14:paraId="28C3FEA6" w14:textId="77777777" w:rsidR="0060336F" w:rsidRPr="004F2503" w:rsidRDefault="0060336F" w:rsidP="00964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Покупка электронного билета</w:t>
            </w:r>
          </w:p>
        </w:tc>
        <w:tc>
          <w:tcPr>
            <w:tcW w:w="1134" w:type="dxa"/>
          </w:tcPr>
          <w:p w14:paraId="020CF908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00" w:type="dxa"/>
          </w:tcPr>
          <w:p w14:paraId="46BA4966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005D092E" w14:textId="77777777" w:rsidTr="0085693E">
        <w:tc>
          <w:tcPr>
            <w:tcW w:w="496" w:type="dxa"/>
          </w:tcPr>
          <w:p w14:paraId="29B87811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40" w:type="dxa"/>
          </w:tcPr>
          <w:p w14:paraId="24E2DC26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Мобильные устройства</w:t>
            </w:r>
          </w:p>
        </w:tc>
        <w:tc>
          <w:tcPr>
            <w:tcW w:w="3903" w:type="dxa"/>
          </w:tcPr>
          <w:p w14:paraId="2E246B95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Меню мобильного телефона</w:t>
            </w:r>
          </w:p>
        </w:tc>
        <w:tc>
          <w:tcPr>
            <w:tcW w:w="1134" w:type="dxa"/>
          </w:tcPr>
          <w:p w14:paraId="463FFB6F" w14:textId="77777777" w:rsidR="0060336F" w:rsidRPr="001B05D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B05D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14:paraId="1F9DB608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1564BCA8" w14:textId="77777777" w:rsidTr="0085693E">
        <w:tc>
          <w:tcPr>
            <w:tcW w:w="496" w:type="dxa"/>
          </w:tcPr>
          <w:p w14:paraId="0C35ED00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40" w:type="dxa"/>
          </w:tcPr>
          <w:p w14:paraId="0BD1D0D4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Мобильные устройства</w:t>
            </w:r>
          </w:p>
        </w:tc>
        <w:tc>
          <w:tcPr>
            <w:tcW w:w="3903" w:type="dxa"/>
          </w:tcPr>
          <w:p w14:paraId="0B44FCDF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Использование планшета</w:t>
            </w:r>
          </w:p>
        </w:tc>
        <w:tc>
          <w:tcPr>
            <w:tcW w:w="1134" w:type="dxa"/>
          </w:tcPr>
          <w:p w14:paraId="70A5B381" w14:textId="77777777" w:rsidR="0060336F" w:rsidRPr="001B05D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5D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00" w:type="dxa"/>
          </w:tcPr>
          <w:p w14:paraId="1FE45384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F" w:rsidRPr="004F2503" w14:paraId="6362962B" w14:textId="77777777" w:rsidTr="0085693E">
        <w:tc>
          <w:tcPr>
            <w:tcW w:w="496" w:type="dxa"/>
          </w:tcPr>
          <w:p w14:paraId="54A63A5E" w14:textId="77777777" w:rsidR="0060336F" w:rsidRPr="004F2503" w:rsidRDefault="0060336F" w:rsidP="007C05FD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</w:p>
        </w:tc>
        <w:tc>
          <w:tcPr>
            <w:tcW w:w="7343" w:type="dxa"/>
            <w:gridSpan w:val="2"/>
          </w:tcPr>
          <w:p w14:paraId="081A10FA" w14:textId="77777777" w:rsidR="0060336F" w:rsidRPr="004F2503" w:rsidRDefault="0060336F" w:rsidP="007C05FD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 w:rsidRPr="004F2503">
              <w:rPr>
                <w:b/>
              </w:rPr>
              <w:t>Повторение пройденного материала (2 часа)</w:t>
            </w:r>
          </w:p>
        </w:tc>
        <w:tc>
          <w:tcPr>
            <w:tcW w:w="1134" w:type="dxa"/>
          </w:tcPr>
          <w:p w14:paraId="6B09FEB7" w14:textId="77777777" w:rsidR="0060336F" w:rsidRPr="001B05D3" w:rsidRDefault="0060336F" w:rsidP="007C05FD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797D9FA6" w14:textId="77777777" w:rsidR="0060336F" w:rsidRPr="004F2503" w:rsidRDefault="0060336F" w:rsidP="007C05FD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</w:p>
        </w:tc>
      </w:tr>
      <w:tr w:rsidR="0060336F" w:rsidRPr="004F2503" w14:paraId="4EAB38E9" w14:textId="77777777" w:rsidTr="0085693E">
        <w:tc>
          <w:tcPr>
            <w:tcW w:w="496" w:type="dxa"/>
          </w:tcPr>
          <w:p w14:paraId="5827DAFE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0C092748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40" w:type="dxa"/>
          </w:tcPr>
          <w:p w14:paraId="5634A2F0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Закрепление основных умений использования компьютера, выполнение самостоятельных заданий</w:t>
            </w:r>
          </w:p>
        </w:tc>
        <w:tc>
          <w:tcPr>
            <w:tcW w:w="3903" w:type="dxa"/>
          </w:tcPr>
          <w:p w14:paraId="3C5BAA5A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2503">
              <w:rPr>
                <w:rFonts w:ascii="Times New Roman" w:hAnsi="Times New Roman"/>
                <w:sz w:val="24"/>
                <w:szCs w:val="24"/>
              </w:rPr>
              <w:t>Индивидуальная практическая работа</w:t>
            </w:r>
          </w:p>
        </w:tc>
        <w:tc>
          <w:tcPr>
            <w:tcW w:w="1134" w:type="dxa"/>
          </w:tcPr>
          <w:p w14:paraId="23A31E61" w14:textId="77777777" w:rsidR="0060336F" w:rsidRPr="001B05D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3D1475B" w14:textId="77777777" w:rsidR="0060336F" w:rsidRPr="004F2503" w:rsidRDefault="0060336F" w:rsidP="000B6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B32E18" w14:textId="77777777" w:rsidR="00610317" w:rsidRPr="004F2503" w:rsidRDefault="00610317" w:rsidP="00FC3A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09FC1455" w14:textId="77777777" w:rsidR="00874693" w:rsidRPr="004F2503" w:rsidRDefault="008A07EF" w:rsidP="00874693">
      <w:pPr>
        <w:spacing w:after="0" w:line="240" w:lineRule="auto"/>
        <w:jc w:val="both"/>
        <w:rPr>
          <w:b/>
          <w:sz w:val="24"/>
          <w:szCs w:val="24"/>
        </w:rPr>
      </w:pPr>
      <w:r w:rsidRPr="004F2503">
        <w:rPr>
          <w:b/>
          <w:sz w:val="24"/>
          <w:szCs w:val="24"/>
        </w:rPr>
        <w:lastRenderedPageBreak/>
        <w:t>Р</w:t>
      </w:r>
      <w:r w:rsidR="00874693" w:rsidRPr="004F2503">
        <w:rPr>
          <w:b/>
          <w:sz w:val="24"/>
          <w:szCs w:val="24"/>
        </w:rPr>
        <w:t>езультаты освоения учебного предмета:</w:t>
      </w:r>
    </w:p>
    <w:p w14:paraId="26A4AA8A" w14:textId="77777777" w:rsidR="00A63FE5" w:rsidRPr="004F2503" w:rsidRDefault="00A63FE5" w:rsidP="00A63FE5">
      <w:pPr>
        <w:spacing w:after="0" w:line="240" w:lineRule="auto"/>
        <w:rPr>
          <w:b/>
          <w:sz w:val="24"/>
          <w:szCs w:val="24"/>
        </w:rPr>
      </w:pPr>
    </w:p>
    <w:p w14:paraId="162F49AD" w14:textId="77777777" w:rsidR="00A63FE5" w:rsidRPr="004F2503" w:rsidRDefault="00A63FE5" w:rsidP="00A63FE5">
      <w:pPr>
        <w:spacing w:after="0" w:line="240" w:lineRule="auto"/>
        <w:rPr>
          <w:b/>
          <w:sz w:val="24"/>
          <w:szCs w:val="24"/>
        </w:rPr>
      </w:pPr>
      <w:r w:rsidRPr="004F2503">
        <w:rPr>
          <w:b/>
          <w:sz w:val="24"/>
          <w:szCs w:val="24"/>
        </w:rPr>
        <w:t>Личностные:</w:t>
      </w:r>
    </w:p>
    <w:p w14:paraId="2F2A27A6" w14:textId="77777777" w:rsidR="007169A0" w:rsidRPr="004F2503" w:rsidRDefault="007169A0" w:rsidP="00716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У учащегося будут сформированы:</w:t>
      </w:r>
    </w:p>
    <w:p w14:paraId="7F3FCED0" w14:textId="77777777" w:rsidR="007169A0" w:rsidRPr="004F2503" w:rsidRDefault="007169A0" w:rsidP="007169A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Навыки самоконтроля и самооценки результатов своей учебной деятельности;</w:t>
      </w:r>
    </w:p>
    <w:p w14:paraId="4DEDF4A7" w14:textId="77777777" w:rsidR="007169A0" w:rsidRPr="004F2503" w:rsidRDefault="007169A0" w:rsidP="007169A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Основы мотивации учебной деятельности и личностного смысла изучения информатики, интерес, переходящий в потребность к расширению знаний;</w:t>
      </w:r>
    </w:p>
    <w:p w14:paraId="3CCF8482" w14:textId="77777777" w:rsidR="007169A0" w:rsidRPr="004F2503" w:rsidRDefault="007169A0" w:rsidP="007169A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Положительное отношение к урокам информатики, к учебе, к школе;</w:t>
      </w:r>
    </w:p>
    <w:p w14:paraId="001B40E7" w14:textId="77777777" w:rsidR="007169A0" w:rsidRPr="004F2503" w:rsidRDefault="007169A0" w:rsidP="007169A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Понимание значения полученных знаний и умений в собственной жизни</w:t>
      </w:r>
    </w:p>
    <w:p w14:paraId="309590F2" w14:textId="77777777" w:rsidR="007169A0" w:rsidRPr="004F2503" w:rsidRDefault="007169A0" w:rsidP="007169A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Умение самостоятельно выполнять определенные учителем виды работ, понимая личную ответственность за результат;</w:t>
      </w:r>
    </w:p>
    <w:p w14:paraId="74E66223" w14:textId="77777777" w:rsidR="007169A0" w:rsidRPr="004F2503" w:rsidRDefault="007169A0" w:rsidP="007169A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Знать и применять навыки общения, осваивать навыки сотрудничества в учебной деятельности;</w:t>
      </w:r>
    </w:p>
    <w:p w14:paraId="454FD938" w14:textId="77777777" w:rsidR="007169A0" w:rsidRPr="004F2503" w:rsidRDefault="007169A0" w:rsidP="007169A0">
      <w:pPr>
        <w:pStyle w:val="a7"/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4F2503">
        <w:rPr>
          <w:rStyle w:val="dash041e005f0431005f044b005f0447005f043d005f044b005f0439005f005fchar1char1"/>
        </w:rPr>
        <w:t>Формирование ценности  здорового и безопасного образа жизни, усвоение правил индивидуального и коллективного безопасного поведения</w:t>
      </w:r>
    </w:p>
    <w:p w14:paraId="234D009A" w14:textId="77777777" w:rsidR="00A63FE5" w:rsidRPr="004F2503" w:rsidRDefault="00A63FE5" w:rsidP="00A63FE5">
      <w:pPr>
        <w:spacing w:after="0" w:line="240" w:lineRule="auto"/>
        <w:rPr>
          <w:b/>
          <w:sz w:val="24"/>
          <w:szCs w:val="24"/>
        </w:rPr>
      </w:pPr>
    </w:p>
    <w:p w14:paraId="5C1CE3D1" w14:textId="77777777" w:rsidR="00A63FE5" w:rsidRPr="004F2503" w:rsidRDefault="00A63FE5" w:rsidP="00A63FE5">
      <w:pPr>
        <w:spacing w:after="0" w:line="240" w:lineRule="auto"/>
        <w:rPr>
          <w:b/>
          <w:sz w:val="24"/>
          <w:szCs w:val="24"/>
        </w:rPr>
      </w:pPr>
      <w:r w:rsidRPr="004F2503">
        <w:rPr>
          <w:b/>
          <w:sz w:val="24"/>
          <w:szCs w:val="24"/>
        </w:rPr>
        <w:t>Предметные:</w:t>
      </w:r>
    </w:p>
    <w:p w14:paraId="5B5CBAE4" w14:textId="77777777" w:rsidR="002312B7" w:rsidRPr="004F2503" w:rsidRDefault="002312B7" w:rsidP="00231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AA13C" w14:textId="77777777" w:rsidR="002312B7" w:rsidRPr="004F2503" w:rsidRDefault="002312B7" w:rsidP="002312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Знать/понимать:</w:t>
      </w:r>
    </w:p>
    <w:p w14:paraId="6E883D8E" w14:textId="77777777" w:rsidR="002312B7" w:rsidRPr="004F2503" w:rsidRDefault="002312B7" w:rsidP="002312B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 что такое электронная таблица и табличный процессор;</w:t>
      </w:r>
    </w:p>
    <w:p w14:paraId="7BAE6AB7" w14:textId="77777777" w:rsidR="002312B7" w:rsidRPr="004F2503" w:rsidRDefault="002312B7" w:rsidP="002312B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14:paraId="6D40F1AD" w14:textId="77777777" w:rsidR="002312B7" w:rsidRPr="004F2503" w:rsidRDefault="002312B7" w:rsidP="002312B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 какие типы данных заносятся в электронную таблицу; </w:t>
      </w:r>
    </w:p>
    <w:p w14:paraId="6F847C25" w14:textId="77777777" w:rsidR="002312B7" w:rsidRPr="004F2503" w:rsidRDefault="002312B7" w:rsidP="002312B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как табличный процессор работает с формулами;</w:t>
      </w:r>
    </w:p>
    <w:p w14:paraId="489B92D9" w14:textId="77777777" w:rsidR="002312B7" w:rsidRPr="004F2503" w:rsidRDefault="002312B7" w:rsidP="002312B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 графические возможности табличного процессора.</w:t>
      </w:r>
    </w:p>
    <w:p w14:paraId="135D6EF8" w14:textId="77777777" w:rsidR="002312B7" w:rsidRPr="004F2503" w:rsidRDefault="002312B7" w:rsidP="002312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Уметь:</w:t>
      </w:r>
    </w:p>
    <w:p w14:paraId="0276D54C" w14:textId="77777777" w:rsidR="002312B7" w:rsidRPr="004F2503" w:rsidRDefault="002312B7" w:rsidP="002312B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 открывать готовую электронную таблицу в одном из табличных процессоров;</w:t>
      </w:r>
    </w:p>
    <w:p w14:paraId="23E176BD" w14:textId="77777777" w:rsidR="002312B7" w:rsidRPr="004F2503" w:rsidRDefault="002312B7" w:rsidP="002312B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 редактировать содержимое ячеек; осуществлять расчеты по готовой электронной таблице;</w:t>
      </w:r>
    </w:p>
    <w:p w14:paraId="1B94F7FF" w14:textId="77777777" w:rsidR="002312B7" w:rsidRPr="004F2503" w:rsidRDefault="002312B7" w:rsidP="002312B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14:paraId="3CFAB91E" w14:textId="77777777" w:rsidR="002312B7" w:rsidRPr="004F2503" w:rsidRDefault="002312B7" w:rsidP="002312B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 получать диаграммы с помощью графических средств табличного процессора;</w:t>
      </w:r>
    </w:p>
    <w:p w14:paraId="799C98AC" w14:textId="77777777" w:rsidR="002312B7" w:rsidRPr="004F2503" w:rsidRDefault="002312B7" w:rsidP="002312B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 создавать электронную таблицу для несложных расчетов.</w:t>
      </w:r>
    </w:p>
    <w:p w14:paraId="079A0A74" w14:textId="77777777" w:rsidR="002312B7" w:rsidRPr="004F2503" w:rsidRDefault="002312B7" w:rsidP="00A63FE5">
      <w:pPr>
        <w:spacing w:after="0" w:line="240" w:lineRule="auto"/>
        <w:rPr>
          <w:b/>
          <w:sz w:val="24"/>
          <w:szCs w:val="24"/>
        </w:rPr>
      </w:pPr>
    </w:p>
    <w:p w14:paraId="3B8FC34E" w14:textId="77777777" w:rsidR="002312B7" w:rsidRPr="004F2503" w:rsidRDefault="002312B7" w:rsidP="00A63FE5">
      <w:pPr>
        <w:spacing w:after="0" w:line="240" w:lineRule="auto"/>
        <w:rPr>
          <w:b/>
          <w:sz w:val="24"/>
          <w:szCs w:val="24"/>
        </w:rPr>
      </w:pPr>
    </w:p>
    <w:p w14:paraId="154465E6" w14:textId="77777777" w:rsidR="002312B7" w:rsidRPr="004F2503" w:rsidRDefault="002312B7" w:rsidP="00A63FE5">
      <w:pPr>
        <w:spacing w:after="0" w:line="240" w:lineRule="auto"/>
        <w:rPr>
          <w:b/>
          <w:sz w:val="24"/>
          <w:szCs w:val="24"/>
        </w:rPr>
      </w:pPr>
    </w:p>
    <w:p w14:paraId="7C05E4DE" w14:textId="77777777" w:rsidR="00A63FE5" w:rsidRPr="004F2503" w:rsidRDefault="00A63FE5" w:rsidP="00A63FE5">
      <w:pPr>
        <w:spacing w:after="0" w:line="240" w:lineRule="auto"/>
        <w:rPr>
          <w:b/>
          <w:sz w:val="24"/>
          <w:szCs w:val="24"/>
        </w:rPr>
      </w:pPr>
    </w:p>
    <w:p w14:paraId="092A2152" w14:textId="77777777" w:rsidR="002E64F9" w:rsidRPr="004F2503" w:rsidRDefault="002E64F9" w:rsidP="00852F90">
      <w:pPr>
        <w:spacing w:after="0"/>
        <w:jc w:val="center"/>
        <w:rPr>
          <w:b/>
          <w:sz w:val="24"/>
          <w:szCs w:val="24"/>
        </w:rPr>
        <w:sectPr w:rsidR="002E64F9" w:rsidRPr="004F2503" w:rsidSect="00A63FE5">
          <w:footerReference w:type="default" r:id="rId13"/>
          <w:pgSz w:w="11906" w:h="16838"/>
          <w:pgMar w:top="1134" w:right="1134" w:bottom="1276" w:left="1134" w:header="709" w:footer="709" w:gutter="0"/>
          <w:cols w:space="708"/>
          <w:titlePg/>
          <w:docGrid w:linePitch="360"/>
        </w:sectPr>
      </w:pPr>
    </w:p>
    <w:p w14:paraId="304D0641" w14:textId="77777777" w:rsidR="009E6A24" w:rsidRPr="004F2503" w:rsidRDefault="009E6A24" w:rsidP="009E6A24">
      <w:pPr>
        <w:spacing w:after="0"/>
        <w:jc w:val="center"/>
        <w:rPr>
          <w:b/>
          <w:sz w:val="24"/>
          <w:szCs w:val="24"/>
        </w:rPr>
      </w:pPr>
      <w:r w:rsidRPr="004F2503">
        <w:rPr>
          <w:b/>
          <w:sz w:val="24"/>
          <w:szCs w:val="24"/>
        </w:rPr>
        <w:lastRenderedPageBreak/>
        <w:t>Источники информации и средства обучения</w:t>
      </w:r>
    </w:p>
    <w:p w14:paraId="15F5BFB0" w14:textId="77777777" w:rsidR="00874D25" w:rsidRPr="004F2503" w:rsidRDefault="00874D25" w:rsidP="009E6A24">
      <w:pPr>
        <w:spacing w:after="0"/>
        <w:jc w:val="center"/>
        <w:rPr>
          <w:b/>
          <w:sz w:val="24"/>
          <w:szCs w:val="24"/>
        </w:rPr>
      </w:pPr>
    </w:p>
    <w:p w14:paraId="0FC76EC6" w14:textId="77777777" w:rsidR="009E6A24" w:rsidRPr="004F2503" w:rsidRDefault="009E6A24" w:rsidP="009E6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14:paraId="70F15F5E" w14:textId="77777777" w:rsidR="009251A3" w:rsidRPr="004F2503" w:rsidRDefault="009251A3" w:rsidP="009251A3">
      <w:pPr>
        <w:pStyle w:val="a7"/>
        <w:numPr>
          <w:ilvl w:val="0"/>
          <w:numId w:val="37"/>
        </w:numPr>
        <w:spacing w:before="120" w:after="0" w:line="240" w:lineRule="auto"/>
        <w:ind w:left="284" w:hanging="1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   УМК на сайте издательства в форме авторской мастерской (</w:t>
      </w:r>
      <w:hyperlink r:id="rId14" w:history="1">
        <w:r w:rsidRPr="004F2503">
          <w:rPr>
            <w:rStyle w:val="af3"/>
            <w:rFonts w:ascii="Times New Roman" w:hAnsi="Times New Roman" w:cs="Times New Roman"/>
            <w:sz w:val="24"/>
            <w:szCs w:val="24"/>
          </w:rPr>
          <w:t>http://metodist.lbz.ru)</w:t>
        </w:r>
      </w:hyperlink>
      <w:r w:rsidRPr="004F2503">
        <w:rPr>
          <w:rFonts w:ascii="Times New Roman" w:hAnsi="Times New Roman" w:cs="Times New Roman"/>
          <w:sz w:val="24"/>
          <w:szCs w:val="24"/>
        </w:rPr>
        <w:t>.</w:t>
      </w:r>
    </w:p>
    <w:p w14:paraId="76E49740" w14:textId="77777777" w:rsidR="009251A3" w:rsidRPr="004F2503" w:rsidRDefault="009251A3" w:rsidP="009251A3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503">
        <w:rPr>
          <w:rFonts w:ascii="Times New Roman" w:hAnsi="Times New Roman" w:cs="Times New Roman"/>
          <w:color w:val="000000"/>
          <w:sz w:val="24"/>
          <w:szCs w:val="24"/>
        </w:rPr>
        <w:t xml:space="preserve"> Семакин И.Г. «Информатика и ИКТ.  Базовый курс» учебник для 8 класса, . - М.: БИНОМ. Лаборатория знаний, 2012.</w:t>
      </w:r>
    </w:p>
    <w:p w14:paraId="3A8B6710" w14:textId="77777777" w:rsidR="009251A3" w:rsidRPr="004F2503" w:rsidRDefault="009251A3" w:rsidP="009251A3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503">
        <w:rPr>
          <w:rFonts w:ascii="Times New Roman" w:hAnsi="Times New Roman" w:cs="Times New Roman"/>
          <w:color w:val="000000"/>
          <w:sz w:val="24"/>
          <w:szCs w:val="24"/>
        </w:rPr>
        <w:t xml:space="preserve">  Семакин И.Г.  «Информатика» Задачник-практикум  в 2-х томах для 7-11 классов. М.: БИНОМ. Лаборатория знаний, 2004.</w:t>
      </w:r>
    </w:p>
    <w:p w14:paraId="10FDB18C" w14:textId="77777777" w:rsidR="009251A3" w:rsidRPr="004F2503" w:rsidRDefault="009251A3" w:rsidP="009251A3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503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: 4.И.Г.Семакин «Информатика. Преподавание базового курса информатики в средней школе»  методическое пособие, - 2-е изд., испр. М.:БИНОМ. Лаборатория знаний, 2012.  5.плакаты 7-9 класс. </w:t>
      </w:r>
    </w:p>
    <w:p w14:paraId="6F910E70" w14:textId="77777777" w:rsidR="009E6A24" w:rsidRPr="004F2503" w:rsidRDefault="009E6A24" w:rsidP="009E6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3E2F0" w14:textId="77777777" w:rsidR="009E6A24" w:rsidRPr="004F2503" w:rsidRDefault="009E6A24" w:rsidP="009E6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5DB98" w14:textId="77777777" w:rsidR="009E6A24" w:rsidRPr="004F2503" w:rsidRDefault="009E6A24" w:rsidP="009E6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14:paraId="414617DB" w14:textId="77777777" w:rsidR="009E6A24" w:rsidRPr="004F2503" w:rsidRDefault="009251A3" w:rsidP="009251A3">
      <w:pPr>
        <w:pStyle w:val="a7"/>
        <w:numPr>
          <w:ilvl w:val="0"/>
          <w:numId w:val="35"/>
        </w:numPr>
        <w:spacing w:after="0"/>
        <w:rPr>
          <w:rStyle w:val="af2"/>
          <w:rFonts w:ascii="Times New Roman" w:hAnsi="Times New Roman" w:cs="Times New Roman"/>
          <w:bCs w:val="0"/>
          <w:sz w:val="24"/>
          <w:szCs w:val="24"/>
        </w:rPr>
      </w:pPr>
      <w:r w:rsidRPr="004F2503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ПК, проектор, интерактивная доска. </w:t>
      </w:r>
    </w:p>
    <w:p w14:paraId="390E0AE5" w14:textId="77777777" w:rsidR="0036378B" w:rsidRPr="004F2503" w:rsidRDefault="0036378B" w:rsidP="0036378B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C4C0F7" w14:textId="77777777" w:rsidR="009251A3" w:rsidRPr="004F2503" w:rsidRDefault="009E6A24" w:rsidP="009E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14:paraId="192BB267" w14:textId="77777777" w:rsidR="009E6A24" w:rsidRPr="004F2503" w:rsidRDefault="009251A3" w:rsidP="009251A3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Диск- Кирилл и Мифодий «Мир информатики»</w:t>
      </w:r>
    </w:p>
    <w:p w14:paraId="3C67D7D5" w14:textId="77777777" w:rsidR="0036378B" w:rsidRPr="004F2503" w:rsidRDefault="0036378B" w:rsidP="0036378B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>Ссылки на материалы Единой Коллекции цифровых образовательных ресурсов (</w:t>
      </w:r>
      <w:hyperlink r:id="rId15" w:history="1">
        <w:r w:rsidRPr="004F2503">
          <w:rPr>
            <w:rStyle w:val="af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4F2503">
        <w:rPr>
          <w:rFonts w:ascii="Times New Roman" w:hAnsi="Times New Roman" w:cs="Times New Roman"/>
          <w:sz w:val="24"/>
          <w:szCs w:val="24"/>
        </w:rPr>
        <w:t>) – анимации, интерактивные модели и слайд-шоу, делающие изложение материала более наглядным и увлекательным.</w:t>
      </w:r>
    </w:p>
    <w:p w14:paraId="76CFEBFB" w14:textId="77777777" w:rsidR="0036378B" w:rsidRPr="004F2503" w:rsidRDefault="0036378B" w:rsidP="0036378B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6378B" w:rsidRPr="004F2503" w:rsidSect="00A63FE5"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83C4F" w14:textId="77777777" w:rsidR="005029EA" w:rsidRDefault="005029EA" w:rsidP="009E6A24">
      <w:pPr>
        <w:spacing w:after="0" w:line="240" w:lineRule="auto"/>
      </w:pPr>
      <w:r>
        <w:separator/>
      </w:r>
    </w:p>
  </w:endnote>
  <w:endnote w:type="continuationSeparator" w:id="0">
    <w:p w14:paraId="2083C1A2" w14:textId="77777777" w:rsidR="005029EA" w:rsidRDefault="005029EA" w:rsidP="009E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5860"/>
      <w:docPartObj>
        <w:docPartGallery w:val="Page Numbers (Bottom of Page)"/>
        <w:docPartUnique/>
      </w:docPartObj>
    </w:sdtPr>
    <w:sdtEndPr/>
    <w:sdtContent>
      <w:p w14:paraId="2C042395" w14:textId="77777777" w:rsidR="00BB0DC5" w:rsidRDefault="00BB0DC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8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5E591" w14:textId="77777777" w:rsidR="00BB0DC5" w:rsidRDefault="00BB0D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3ACD0" w14:textId="77777777" w:rsidR="005029EA" w:rsidRDefault="005029EA" w:rsidP="009E6A24">
      <w:pPr>
        <w:spacing w:after="0" w:line="240" w:lineRule="auto"/>
      </w:pPr>
      <w:r>
        <w:separator/>
      </w:r>
    </w:p>
  </w:footnote>
  <w:footnote w:type="continuationSeparator" w:id="0">
    <w:p w14:paraId="321FCD2A" w14:textId="77777777" w:rsidR="005029EA" w:rsidRDefault="005029EA" w:rsidP="009E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26E6EB4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C16D7A"/>
    <w:multiLevelType w:val="hybridMultilevel"/>
    <w:tmpl w:val="BE3A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04ACC"/>
    <w:multiLevelType w:val="hybridMultilevel"/>
    <w:tmpl w:val="BE3A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79FD"/>
    <w:multiLevelType w:val="hybridMultilevel"/>
    <w:tmpl w:val="605A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E50CC"/>
    <w:multiLevelType w:val="hybridMultilevel"/>
    <w:tmpl w:val="F1D4F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35DD1"/>
    <w:multiLevelType w:val="hybridMultilevel"/>
    <w:tmpl w:val="40AA43A2"/>
    <w:lvl w:ilvl="0" w:tplc="1ACC6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F44F5"/>
    <w:multiLevelType w:val="hybridMultilevel"/>
    <w:tmpl w:val="71904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8711E"/>
    <w:multiLevelType w:val="hybridMultilevel"/>
    <w:tmpl w:val="3EFA5CA4"/>
    <w:lvl w:ilvl="0" w:tplc="89FAC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A33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BF4D4E"/>
    <w:multiLevelType w:val="hybridMultilevel"/>
    <w:tmpl w:val="0FD84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3">
    <w:nsid w:val="25086669"/>
    <w:multiLevelType w:val="hybridMultilevel"/>
    <w:tmpl w:val="9E221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52019"/>
    <w:multiLevelType w:val="hybridMultilevel"/>
    <w:tmpl w:val="E91EB74E"/>
    <w:lvl w:ilvl="0" w:tplc="991E90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03159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43B6CC0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79E6905"/>
    <w:multiLevelType w:val="hybridMultilevel"/>
    <w:tmpl w:val="E91EB74E"/>
    <w:lvl w:ilvl="0" w:tplc="991E90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42182"/>
    <w:multiLevelType w:val="hybridMultilevel"/>
    <w:tmpl w:val="BE3A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B261A"/>
    <w:multiLevelType w:val="hybridMultilevel"/>
    <w:tmpl w:val="118A279C"/>
    <w:lvl w:ilvl="0" w:tplc="991E90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40CE6"/>
    <w:multiLevelType w:val="hybridMultilevel"/>
    <w:tmpl w:val="29A6230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64465"/>
    <w:multiLevelType w:val="hybridMultilevel"/>
    <w:tmpl w:val="B0287334"/>
    <w:lvl w:ilvl="0" w:tplc="0974E1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AF2359"/>
    <w:multiLevelType w:val="hybridMultilevel"/>
    <w:tmpl w:val="7328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E39E5"/>
    <w:multiLevelType w:val="hybridMultilevel"/>
    <w:tmpl w:val="65723B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B5823DE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C4D7656"/>
    <w:multiLevelType w:val="hybridMultilevel"/>
    <w:tmpl w:val="43243DE4"/>
    <w:lvl w:ilvl="0" w:tplc="5D52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C738C"/>
    <w:multiLevelType w:val="hybridMultilevel"/>
    <w:tmpl w:val="1FFEB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A921BC"/>
    <w:multiLevelType w:val="hybridMultilevel"/>
    <w:tmpl w:val="2FDEC6BC"/>
    <w:lvl w:ilvl="0" w:tplc="355ECE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C01F5B"/>
    <w:multiLevelType w:val="hybridMultilevel"/>
    <w:tmpl w:val="5A3666FE"/>
    <w:lvl w:ilvl="0" w:tplc="0419000B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9">
    <w:nsid w:val="544F2471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4E10132"/>
    <w:multiLevelType w:val="hybridMultilevel"/>
    <w:tmpl w:val="0396E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B5A23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87B2C69"/>
    <w:multiLevelType w:val="hybridMultilevel"/>
    <w:tmpl w:val="F420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66852"/>
    <w:multiLevelType w:val="hybridMultilevel"/>
    <w:tmpl w:val="F4AA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344A0"/>
    <w:multiLevelType w:val="multilevel"/>
    <w:tmpl w:val="D9285EE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5F1574FE"/>
    <w:multiLevelType w:val="hybridMultilevel"/>
    <w:tmpl w:val="F2E4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1715F"/>
    <w:multiLevelType w:val="hybridMultilevel"/>
    <w:tmpl w:val="8748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F708C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3FD0A3A"/>
    <w:multiLevelType w:val="hybridMultilevel"/>
    <w:tmpl w:val="FCAA9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71000"/>
    <w:multiLevelType w:val="hybridMultilevel"/>
    <w:tmpl w:val="1C4E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E54BD"/>
    <w:multiLevelType w:val="hybridMultilevel"/>
    <w:tmpl w:val="0FD84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9"/>
  </w:num>
  <w:num w:numId="5">
    <w:abstractNumId w:val="13"/>
  </w:num>
  <w:num w:numId="6">
    <w:abstractNumId w:val="26"/>
  </w:num>
  <w:num w:numId="7">
    <w:abstractNumId w:val="11"/>
  </w:num>
  <w:num w:numId="8">
    <w:abstractNumId w:val="40"/>
  </w:num>
  <w:num w:numId="9">
    <w:abstractNumId w:val="23"/>
  </w:num>
  <w:num w:numId="10">
    <w:abstractNumId w:val="5"/>
  </w:num>
  <w:num w:numId="11">
    <w:abstractNumId w:val="35"/>
  </w:num>
  <w:num w:numId="12">
    <w:abstractNumId w:val="39"/>
  </w:num>
  <w:num w:numId="13">
    <w:abstractNumId w:val="32"/>
  </w:num>
  <w:num w:numId="14">
    <w:abstractNumId w:val="25"/>
  </w:num>
  <w:num w:numId="15">
    <w:abstractNumId w:val="22"/>
  </w:num>
  <w:num w:numId="16">
    <w:abstractNumId w:val="20"/>
  </w:num>
  <w:num w:numId="17">
    <w:abstractNumId w:val="12"/>
  </w:num>
  <w:num w:numId="18">
    <w:abstractNumId w:val="1"/>
  </w:num>
  <w:num w:numId="19">
    <w:abstractNumId w:val="33"/>
  </w:num>
  <w:num w:numId="20">
    <w:abstractNumId w:val="2"/>
  </w:num>
  <w:num w:numId="21">
    <w:abstractNumId w:val="10"/>
  </w:num>
  <w:num w:numId="22">
    <w:abstractNumId w:val="31"/>
  </w:num>
  <w:num w:numId="23">
    <w:abstractNumId w:val="24"/>
  </w:num>
  <w:num w:numId="24">
    <w:abstractNumId w:val="36"/>
  </w:num>
  <w:num w:numId="25">
    <w:abstractNumId w:val="37"/>
  </w:num>
  <w:num w:numId="26">
    <w:abstractNumId w:val="38"/>
  </w:num>
  <w:num w:numId="27">
    <w:abstractNumId w:val="4"/>
  </w:num>
  <w:num w:numId="28">
    <w:abstractNumId w:val="28"/>
  </w:num>
  <w:num w:numId="29">
    <w:abstractNumId w:val="0"/>
  </w:num>
  <w:num w:numId="30">
    <w:abstractNumId w:val="30"/>
  </w:num>
  <w:num w:numId="31">
    <w:abstractNumId w:val="6"/>
  </w:num>
  <w:num w:numId="32">
    <w:abstractNumId w:val="3"/>
  </w:num>
  <w:num w:numId="33">
    <w:abstractNumId w:val="1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21"/>
  </w:num>
  <w:num w:numId="38">
    <w:abstractNumId w:val="29"/>
  </w:num>
  <w:num w:numId="39">
    <w:abstractNumId w:val="34"/>
  </w:num>
  <w:num w:numId="40">
    <w:abstractNumId w:val="1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8D"/>
    <w:rsid w:val="00046156"/>
    <w:rsid w:val="00066B97"/>
    <w:rsid w:val="000A2C5C"/>
    <w:rsid w:val="000A4C7F"/>
    <w:rsid w:val="000A6A07"/>
    <w:rsid w:val="000B696D"/>
    <w:rsid w:val="000E31CE"/>
    <w:rsid w:val="001524CC"/>
    <w:rsid w:val="00166039"/>
    <w:rsid w:val="001941B0"/>
    <w:rsid w:val="00194E42"/>
    <w:rsid w:val="001B05D3"/>
    <w:rsid w:val="001E76F3"/>
    <w:rsid w:val="001F2961"/>
    <w:rsid w:val="001F33DA"/>
    <w:rsid w:val="00227C3F"/>
    <w:rsid w:val="002312B7"/>
    <w:rsid w:val="00235844"/>
    <w:rsid w:val="0023749D"/>
    <w:rsid w:val="00250AFF"/>
    <w:rsid w:val="00250BA4"/>
    <w:rsid w:val="00265DDF"/>
    <w:rsid w:val="00272A68"/>
    <w:rsid w:val="00277DFC"/>
    <w:rsid w:val="0029199A"/>
    <w:rsid w:val="002C4B6D"/>
    <w:rsid w:val="002E64F9"/>
    <w:rsid w:val="00311B31"/>
    <w:rsid w:val="00323830"/>
    <w:rsid w:val="00334071"/>
    <w:rsid w:val="003503B8"/>
    <w:rsid w:val="00357F2D"/>
    <w:rsid w:val="0036378B"/>
    <w:rsid w:val="0037488B"/>
    <w:rsid w:val="003A13BB"/>
    <w:rsid w:val="003A3ABD"/>
    <w:rsid w:val="003E368C"/>
    <w:rsid w:val="0040742E"/>
    <w:rsid w:val="004436E6"/>
    <w:rsid w:val="00445139"/>
    <w:rsid w:val="00467AC8"/>
    <w:rsid w:val="00474302"/>
    <w:rsid w:val="00476362"/>
    <w:rsid w:val="00477802"/>
    <w:rsid w:val="0049071C"/>
    <w:rsid w:val="004A2D29"/>
    <w:rsid w:val="004C57F3"/>
    <w:rsid w:val="004F2503"/>
    <w:rsid w:val="005029EA"/>
    <w:rsid w:val="00510E7B"/>
    <w:rsid w:val="00535CD6"/>
    <w:rsid w:val="0056295A"/>
    <w:rsid w:val="0056640E"/>
    <w:rsid w:val="00571270"/>
    <w:rsid w:val="005A2334"/>
    <w:rsid w:val="005B3F98"/>
    <w:rsid w:val="005C20F2"/>
    <w:rsid w:val="005E2547"/>
    <w:rsid w:val="005F50FA"/>
    <w:rsid w:val="005F79C5"/>
    <w:rsid w:val="0060336F"/>
    <w:rsid w:val="00605B7F"/>
    <w:rsid w:val="00610317"/>
    <w:rsid w:val="006251E5"/>
    <w:rsid w:val="00687B95"/>
    <w:rsid w:val="00694D40"/>
    <w:rsid w:val="006D7584"/>
    <w:rsid w:val="007169A0"/>
    <w:rsid w:val="007344B1"/>
    <w:rsid w:val="0076457E"/>
    <w:rsid w:val="00791C33"/>
    <w:rsid w:val="007A77AE"/>
    <w:rsid w:val="007B08A9"/>
    <w:rsid w:val="007C05FD"/>
    <w:rsid w:val="007D300B"/>
    <w:rsid w:val="00822885"/>
    <w:rsid w:val="00825F01"/>
    <w:rsid w:val="008423ED"/>
    <w:rsid w:val="00852F90"/>
    <w:rsid w:val="0085693E"/>
    <w:rsid w:val="008626A4"/>
    <w:rsid w:val="00874693"/>
    <w:rsid w:val="00874D25"/>
    <w:rsid w:val="00874EDB"/>
    <w:rsid w:val="00884DAC"/>
    <w:rsid w:val="008A07EF"/>
    <w:rsid w:val="008A2EE5"/>
    <w:rsid w:val="008A3337"/>
    <w:rsid w:val="008D290F"/>
    <w:rsid w:val="008D300D"/>
    <w:rsid w:val="008F09D6"/>
    <w:rsid w:val="009251A3"/>
    <w:rsid w:val="00944AB4"/>
    <w:rsid w:val="009629C3"/>
    <w:rsid w:val="00964846"/>
    <w:rsid w:val="00965003"/>
    <w:rsid w:val="00971174"/>
    <w:rsid w:val="00991917"/>
    <w:rsid w:val="009924F1"/>
    <w:rsid w:val="00997728"/>
    <w:rsid w:val="009B7B31"/>
    <w:rsid w:val="009D204E"/>
    <w:rsid w:val="009E6A24"/>
    <w:rsid w:val="00A302F7"/>
    <w:rsid w:val="00A366A2"/>
    <w:rsid w:val="00A43BCB"/>
    <w:rsid w:val="00A6017D"/>
    <w:rsid w:val="00A63FE5"/>
    <w:rsid w:val="00AD463A"/>
    <w:rsid w:val="00B027F7"/>
    <w:rsid w:val="00B35CCB"/>
    <w:rsid w:val="00B43F8C"/>
    <w:rsid w:val="00B61C0F"/>
    <w:rsid w:val="00B97E61"/>
    <w:rsid w:val="00BA3574"/>
    <w:rsid w:val="00BB0DC5"/>
    <w:rsid w:val="00BB1273"/>
    <w:rsid w:val="00BB69FD"/>
    <w:rsid w:val="00BD0B7A"/>
    <w:rsid w:val="00BE64A0"/>
    <w:rsid w:val="00C217BD"/>
    <w:rsid w:val="00C63DC5"/>
    <w:rsid w:val="00C648E2"/>
    <w:rsid w:val="00C93930"/>
    <w:rsid w:val="00CA69DB"/>
    <w:rsid w:val="00CD3C88"/>
    <w:rsid w:val="00D17E08"/>
    <w:rsid w:val="00D33EB0"/>
    <w:rsid w:val="00D42071"/>
    <w:rsid w:val="00D44AA8"/>
    <w:rsid w:val="00D55003"/>
    <w:rsid w:val="00DD5986"/>
    <w:rsid w:val="00DE5590"/>
    <w:rsid w:val="00DF1E53"/>
    <w:rsid w:val="00E15F87"/>
    <w:rsid w:val="00E5787C"/>
    <w:rsid w:val="00E75F52"/>
    <w:rsid w:val="00EC1B7E"/>
    <w:rsid w:val="00F07D7E"/>
    <w:rsid w:val="00F14269"/>
    <w:rsid w:val="00F44FA2"/>
    <w:rsid w:val="00F73D96"/>
    <w:rsid w:val="00FC3A8D"/>
    <w:rsid w:val="00FE03F0"/>
    <w:rsid w:val="00FF1059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C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C3A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1"/>
    <w:link w:val="3"/>
    <w:rsid w:val="00FC3A8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5"/>
    <w:rsid w:val="00FC3A8D"/>
    <w:pPr>
      <w:shd w:val="clear" w:color="auto" w:fill="FFFFFF"/>
      <w:spacing w:before="240" w:after="0" w:line="307" w:lineRule="exact"/>
      <w:ind w:firstLine="240"/>
      <w:jc w:val="both"/>
    </w:pPr>
    <w:rPr>
      <w:rFonts w:ascii="Century Schoolbook" w:eastAsia="Century Schoolbook" w:hAnsi="Century Schoolbook" w:cs="Century Schoolbook"/>
      <w:sz w:val="26"/>
      <w:szCs w:val="26"/>
    </w:rPr>
  </w:style>
  <w:style w:type="table" w:styleId="a6">
    <w:name w:val="Table Grid"/>
    <w:basedOn w:val="a2"/>
    <w:rsid w:val="00E15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0"/>
    <w:uiPriority w:val="34"/>
    <w:qFormat/>
    <w:rsid w:val="00E15F87"/>
    <w:pPr>
      <w:ind w:left="720"/>
      <w:contextualSpacing/>
    </w:pPr>
  </w:style>
  <w:style w:type="paragraph" w:styleId="a8">
    <w:name w:val="header"/>
    <w:basedOn w:val="a0"/>
    <w:link w:val="a9"/>
    <w:uiPriority w:val="99"/>
    <w:semiHidden/>
    <w:unhideWhenUsed/>
    <w:rsid w:val="009E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E6A24"/>
  </w:style>
  <w:style w:type="paragraph" w:styleId="aa">
    <w:name w:val="footer"/>
    <w:basedOn w:val="a0"/>
    <w:link w:val="ab"/>
    <w:unhideWhenUsed/>
    <w:rsid w:val="009E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6A24"/>
  </w:style>
  <w:style w:type="paragraph" w:styleId="ac">
    <w:name w:val="Body Text Indent"/>
    <w:basedOn w:val="a0"/>
    <w:link w:val="ad"/>
    <w:rsid w:val="001E76F3"/>
    <w:pPr>
      <w:shd w:val="clear" w:color="auto" w:fill="FFFFFF"/>
      <w:spacing w:after="0" w:line="240" w:lineRule="auto"/>
      <w:ind w:firstLine="565"/>
      <w:jc w:val="both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ad">
    <w:name w:val="Основной текст с отступом Знак"/>
    <w:basedOn w:val="a1"/>
    <w:link w:val="ac"/>
    <w:rsid w:val="001E76F3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  <w:lang w:eastAsia="ru-RU"/>
    </w:rPr>
  </w:style>
  <w:style w:type="paragraph" w:styleId="2">
    <w:name w:val="Body Text Indent 2"/>
    <w:basedOn w:val="a0"/>
    <w:link w:val="20"/>
    <w:rsid w:val="001E76F3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20">
    <w:name w:val="Основной текст с отступом 2 Знак"/>
    <w:basedOn w:val="a1"/>
    <w:link w:val="2"/>
    <w:rsid w:val="001E76F3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445139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445139"/>
  </w:style>
  <w:style w:type="character" w:customStyle="1" w:styleId="apple-converted-space">
    <w:name w:val="apple-converted-space"/>
    <w:basedOn w:val="a1"/>
    <w:rsid w:val="000B696D"/>
  </w:style>
  <w:style w:type="paragraph" w:customStyle="1" w:styleId="c1">
    <w:name w:val="c1"/>
    <w:basedOn w:val="a0"/>
    <w:rsid w:val="000E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0E31CE"/>
  </w:style>
  <w:style w:type="paragraph" w:styleId="a">
    <w:name w:val="List"/>
    <w:basedOn w:val="a0"/>
    <w:rsid w:val="008A2EE5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0"/>
    <w:rsid w:val="008A2E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E75F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7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тиль"/>
    <w:rsid w:val="00477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link w:val="HTML0"/>
    <w:locked/>
    <w:rsid w:val="00874D25"/>
    <w:rPr>
      <w:rFonts w:ascii="Courier New" w:hAnsi="Courier New" w:cs="Courier New"/>
      <w:lang w:eastAsia="ru-RU"/>
    </w:rPr>
  </w:style>
  <w:style w:type="paragraph" w:styleId="HTML0">
    <w:name w:val="HTML Preformatted"/>
    <w:basedOn w:val="a0"/>
    <w:link w:val="HTML"/>
    <w:rsid w:val="00874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1"/>
    <w:uiPriority w:val="99"/>
    <w:semiHidden/>
    <w:rsid w:val="00874D25"/>
    <w:rPr>
      <w:rFonts w:ascii="Consolas" w:hAnsi="Consolas"/>
      <w:sz w:val="20"/>
      <w:szCs w:val="20"/>
    </w:rPr>
  </w:style>
  <w:style w:type="character" w:styleId="af2">
    <w:name w:val="Strong"/>
    <w:qFormat/>
    <w:rsid w:val="005E2547"/>
    <w:rPr>
      <w:b/>
      <w:bCs/>
    </w:rPr>
  </w:style>
  <w:style w:type="paragraph" w:customStyle="1" w:styleId="p1">
    <w:name w:val="p1"/>
    <w:basedOn w:val="a0"/>
    <w:rsid w:val="005E25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3">
    <w:name w:val="Hyperlink"/>
    <w:basedOn w:val="a1"/>
    <w:uiPriority w:val="99"/>
    <w:unhideWhenUsed/>
    <w:rsid w:val="009251A3"/>
    <w:rPr>
      <w:color w:val="0000FF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E5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57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C3A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1"/>
    <w:link w:val="3"/>
    <w:rsid w:val="00FC3A8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5"/>
    <w:rsid w:val="00FC3A8D"/>
    <w:pPr>
      <w:shd w:val="clear" w:color="auto" w:fill="FFFFFF"/>
      <w:spacing w:before="240" w:after="0" w:line="307" w:lineRule="exact"/>
      <w:ind w:firstLine="240"/>
      <w:jc w:val="both"/>
    </w:pPr>
    <w:rPr>
      <w:rFonts w:ascii="Century Schoolbook" w:eastAsia="Century Schoolbook" w:hAnsi="Century Schoolbook" w:cs="Century Schoolbook"/>
      <w:sz w:val="26"/>
      <w:szCs w:val="26"/>
    </w:rPr>
  </w:style>
  <w:style w:type="table" w:styleId="a6">
    <w:name w:val="Table Grid"/>
    <w:basedOn w:val="a2"/>
    <w:rsid w:val="00E15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0"/>
    <w:uiPriority w:val="34"/>
    <w:qFormat/>
    <w:rsid w:val="00E15F87"/>
    <w:pPr>
      <w:ind w:left="720"/>
      <w:contextualSpacing/>
    </w:pPr>
  </w:style>
  <w:style w:type="paragraph" w:styleId="a8">
    <w:name w:val="header"/>
    <w:basedOn w:val="a0"/>
    <w:link w:val="a9"/>
    <w:uiPriority w:val="99"/>
    <w:semiHidden/>
    <w:unhideWhenUsed/>
    <w:rsid w:val="009E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E6A24"/>
  </w:style>
  <w:style w:type="paragraph" w:styleId="aa">
    <w:name w:val="footer"/>
    <w:basedOn w:val="a0"/>
    <w:link w:val="ab"/>
    <w:unhideWhenUsed/>
    <w:rsid w:val="009E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6A24"/>
  </w:style>
  <w:style w:type="paragraph" w:styleId="ac">
    <w:name w:val="Body Text Indent"/>
    <w:basedOn w:val="a0"/>
    <w:link w:val="ad"/>
    <w:rsid w:val="001E76F3"/>
    <w:pPr>
      <w:shd w:val="clear" w:color="auto" w:fill="FFFFFF"/>
      <w:spacing w:after="0" w:line="240" w:lineRule="auto"/>
      <w:ind w:firstLine="565"/>
      <w:jc w:val="both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ad">
    <w:name w:val="Основной текст с отступом Знак"/>
    <w:basedOn w:val="a1"/>
    <w:link w:val="ac"/>
    <w:rsid w:val="001E76F3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  <w:lang w:eastAsia="ru-RU"/>
    </w:rPr>
  </w:style>
  <w:style w:type="paragraph" w:styleId="2">
    <w:name w:val="Body Text Indent 2"/>
    <w:basedOn w:val="a0"/>
    <w:link w:val="20"/>
    <w:rsid w:val="001E76F3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20">
    <w:name w:val="Основной текст с отступом 2 Знак"/>
    <w:basedOn w:val="a1"/>
    <w:link w:val="2"/>
    <w:rsid w:val="001E76F3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445139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445139"/>
  </w:style>
  <w:style w:type="character" w:customStyle="1" w:styleId="apple-converted-space">
    <w:name w:val="apple-converted-space"/>
    <w:basedOn w:val="a1"/>
    <w:rsid w:val="000B696D"/>
  </w:style>
  <w:style w:type="paragraph" w:customStyle="1" w:styleId="c1">
    <w:name w:val="c1"/>
    <w:basedOn w:val="a0"/>
    <w:rsid w:val="000E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0E31CE"/>
  </w:style>
  <w:style w:type="paragraph" w:styleId="a">
    <w:name w:val="List"/>
    <w:basedOn w:val="a0"/>
    <w:rsid w:val="008A2EE5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0"/>
    <w:rsid w:val="008A2E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E75F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7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тиль"/>
    <w:rsid w:val="00477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link w:val="HTML0"/>
    <w:locked/>
    <w:rsid w:val="00874D25"/>
    <w:rPr>
      <w:rFonts w:ascii="Courier New" w:hAnsi="Courier New" w:cs="Courier New"/>
      <w:lang w:eastAsia="ru-RU"/>
    </w:rPr>
  </w:style>
  <w:style w:type="paragraph" w:styleId="HTML0">
    <w:name w:val="HTML Preformatted"/>
    <w:basedOn w:val="a0"/>
    <w:link w:val="HTML"/>
    <w:rsid w:val="00874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1"/>
    <w:uiPriority w:val="99"/>
    <w:semiHidden/>
    <w:rsid w:val="00874D25"/>
    <w:rPr>
      <w:rFonts w:ascii="Consolas" w:hAnsi="Consolas"/>
      <w:sz w:val="20"/>
      <w:szCs w:val="20"/>
    </w:rPr>
  </w:style>
  <w:style w:type="character" w:styleId="af2">
    <w:name w:val="Strong"/>
    <w:qFormat/>
    <w:rsid w:val="005E2547"/>
    <w:rPr>
      <w:b/>
      <w:bCs/>
    </w:rPr>
  </w:style>
  <w:style w:type="paragraph" w:customStyle="1" w:styleId="p1">
    <w:name w:val="p1"/>
    <w:basedOn w:val="a0"/>
    <w:rsid w:val="005E25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3">
    <w:name w:val="Hyperlink"/>
    <w:basedOn w:val="a1"/>
    <w:uiPriority w:val="99"/>
    <w:unhideWhenUsed/>
    <w:rsid w:val="009251A3"/>
    <w:rPr>
      <w:color w:val="0000FF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E5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57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akticheskie_rabo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brazovatelmznaya_deyatelmznostm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etodist.lbz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49D4-18C8-4DFC-A1D5-DEB1DC74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РТЕМ</cp:lastModifiedBy>
  <cp:revision>6</cp:revision>
  <cp:lastPrinted>2018-10-29T08:54:00Z</cp:lastPrinted>
  <dcterms:created xsi:type="dcterms:W3CDTF">2023-01-07T14:43:00Z</dcterms:created>
  <dcterms:modified xsi:type="dcterms:W3CDTF">2024-05-28T13:44:00Z</dcterms:modified>
</cp:coreProperties>
</file>